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7E69" w14:textId="2215A4E8" w:rsidR="00CB503C" w:rsidRPr="00876A93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76A93">
        <w:rPr>
          <w:rFonts w:asciiTheme="minorHAnsi" w:hAnsiTheme="minorHAnsi"/>
          <w:b/>
          <w:sz w:val="28"/>
          <w:szCs w:val="28"/>
          <w:u w:val="single"/>
        </w:rPr>
        <w:t xml:space="preserve">SMLOUVA O </w:t>
      </w:r>
      <w:proofErr w:type="gramStart"/>
      <w:r w:rsidR="00F065CE" w:rsidRPr="00876A93">
        <w:rPr>
          <w:rFonts w:asciiTheme="minorHAnsi" w:hAnsiTheme="minorHAnsi"/>
          <w:b/>
          <w:sz w:val="28"/>
          <w:szCs w:val="28"/>
          <w:u w:val="single"/>
        </w:rPr>
        <w:t xml:space="preserve">POSKYTOVÁNÍ </w:t>
      </w:r>
      <w:r w:rsidR="00F019F5" w:rsidRPr="00876A93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F065CE" w:rsidRPr="00876A93">
        <w:rPr>
          <w:rFonts w:asciiTheme="minorHAnsi" w:hAnsiTheme="minorHAnsi"/>
          <w:b/>
          <w:sz w:val="28"/>
          <w:szCs w:val="28"/>
          <w:u w:val="single"/>
        </w:rPr>
        <w:t>SLUŽEB</w:t>
      </w:r>
      <w:proofErr w:type="gramEnd"/>
      <w:r w:rsidR="00723D7B" w:rsidRPr="00876A93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7AF44713" w14:textId="77777777"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</w:rPr>
      </w:pPr>
      <w:r w:rsidRPr="00AC77DB">
        <w:rPr>
          <w:rFonts w:asciiTheme="minorHAnsi" w:hAnsiTheme="minorHAnsi"/>
          <w:sz w:val="20"/>
          <w:szCs w:val="20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</w:rPr>
        <w:t xml:space="preserve">§ </w:t>
      </w:r>
      <w:r w:rsidR="00F03AE5">
        <w:rPr>
          <w:rFonts w:asciiTheme="minorHAnsi" w:hAnsiTheme="minorHAnsi"/>
          <w:sz w:val="20"/>
          <w:szCs w:val="20"/>
        </w:rPr>
        <w:t>1746 odst. 2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  <w:r w:rsidRPr="00AC77DB">
        <w:rPr>
          <w:rFonts w:asciiTheme="minorHAnsi" w:hAnsiTheme="minorHAnsi"/>
          <w:sz w:val="20"/>
          <w:szCs w:val="20"/>
        </w:rPr>
        <w:t>zákona č</w:t>
      </w:r>
      <w:r w:rsidR="00830C4E" w:rsidRPr="00AC77DB">
        <w:rPr>
          <w:rFonts w:asciiTheme="minorHAnsi" w:hAnsiTheme="minorHAnsi"/>
          <w:sz w:val="20"/>
          <w:szCs w:val="20"/>
        </w:rPr>
        <w:t>.</w:t>
      </w:r>
      <w:r w:rsidRPr="00AC77DB">
        <w:rPr>
          <w:rFonts w:asciiTheme="minorHAnsi" w:hAnsiTheme="minorHAnsi"/>
          <w:sz w:val="20"/>
          <w:szCs w:val="20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</w:rPr>
        <w:t>89</w:t>
      </w:r>
      <w:r w:rsidRPr="00AC77DB">
        <w:rPr>
          <w:rFonts w:asciiTheme="minorHAnsi" w:hAnsiTheme="minorHAnsi"/>
          <w:sz w:val="20"/>
          <w:szCs w:val="20"/>
        </w:rPr>
        <w:t>/</w:t>
      </w:r>
      <w:r w:rsidR="008B6C98" w:rsidRPr="00AC77DB">
        <w:rPr>
          <w:rFonts w:asciiTheme="minorHAnsi" w:hAnsiTheme="minorHAnsi"/>
          <w:sz w:val="20"/>
          <w:szCs w:val="20"/>
        </w:rPr>
        <w:t xml:space="preserve">2012 </w:t>
      </w:r>
      <w:r w:rsidRPr="00AC77DB">
        <w:rPr>
          <w:rFonts w:asciiTheme="minorHAnsi" w:hAnsiTheme="minorHAnsi"/>
          <w:sz w:val="20"/>
          <w:szCs w:val="20"/>
        </w:rPr>
        <w:t>Sb.</w:t>
      </w:r>
      <w:r w:rsidR="00F57CB8" w:rsidRPr="00AC77DB">
        <w:rPr>
          <w:rFonts w:asciiTheme="minorHAnsi" w:hAnsiTheme="minorHAnsi"/>
          <w:sz w:val="20"/>
          <w:szCs w:val="20"/>
        </w:rPr>
        <w:t>,</w:t>
      </w:r>
      <w:r w:rsidRPr="00AC77DB">
        <w:rPr>
          <w:rFonts w:asciiTheme="minorHAnsi" w:hAnsiTheme="minorHAnsi"/>
          <w:sz w:val="20"/>
          <w:szCs w:val="20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</w:rPr>
        <w:t>,</w:t>
      </w:r>
    </w:p>
    <w:p w14:paraId="0857A84E" w14:textId="6B542517"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</w:rPr>
      </w:pPr>
      <w:r w:rsidRPr="00AC77DB">
        <w:rPr>
          <w:rFonts w:asciiTheme="minorHAnsi" w:hAnsiTheme="minorHAnsi"/>
          <w:sz w:val="20"/>
          <w:szCs w:val="20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  <w:r w:rsidRPr="00AC77DB">
        <w:rPr>
          <w:rFonts w:asciiTheme="minorHAnsi" w:hAnsiTheme="minorHAnsi"/>
          <w:sz w:val="20"/>
          <w:szCs w:val="20"/>
        </w:rPr>
        <w:t>(dále jen "</w:t>
      </w:r>
      <w:r w:rsidR="00CB0B99">
        <w:rPr>
          <w:rFonts w:asciiTheme="minorHAnsi" w:hAnsiTheme="minorHAnsi"/>
          <w:sz w:val="20"/>
          <w:szCs w:val="20"/>
        </w:rPr>
        <w:t>o</w:t>
      </w:r>
      <w:r w:rsidR="008B6C98" w:rsidRPr="00AC77DB">
        <w:rPr>
          <w:rFonts w:asciiTheme="minorHAnsi" w:hAnsiTheme="minorHAnsi"/>
          <w:sz w:val="20"/>
          <w:szCs w:val="20"/>
        </w:rPr>
        <w:t>bčanský zákoník</w:t>
      </w:r>
      <w:r w:rsidRPr="00AC77DB">
        <w:rPr>
          <w:rFonts w:asciiTheme="minorHAnsi" w:hAnsiTheme="minorHAnsi"/>
          <w:sz w:val="20"/>
          <w:szCs w:val="20"/>
        </w:rPr>
        <w:t>")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</w:p>
    <w:p w14:paraId="25E06A51" w14:textId="77777777" w:rsidR="00CB503C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14:paraId="23377FB7" w14:textId="77777777" w:rsidR="00876A93" w:rsidRPr="00876A93" w:rsidRDefault="00876A93" w:rsidP="00876A93">
      <w:pPr>
        <w:rPr>
          <w:lang w:eastAsia="cs-CZ" w:bidi="ar-SA"/>
        </w:rPr>
      </w:pPr>
    </w:p>
    <w:p w14:paraId="2D5B5ED3" w14:textId="77777777"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</w:rPr>
      </w:pPr>
      <w:r w:rsidRPr="00AC77DB">
        <w:rPr>
          <w:rFonts w:asciiTheme="minorHAnsi" w:hAnsiTheme="minorHAnsi"/>
          <w:b/>
        </w:rPr>
        <w:t>SMLUVNÍ STRAN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14:paraId="355C3022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243929C" w14:textId="77777777"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</w:rPr>
            </w:pPr>
            <w:r w:rsidRPr="00AC77DB">
              <w:rPr>
                <w:b/>
              </w:rPr>
              <w:t>Objednatel</w:t>
            </w:r>
          </w:p>
        </w:tc>
      </w:tr>
      <w:tr w:rsidR="006C31C2" w:rsidRPr="00AC77DB" w14:paraId="1164B302" w14:textId="77777777" w:rsidTr="00D86AFE">
        <w:tc>
          <w:tcPr>
            <w:tcW w:w="2405" w:type="dxa"/>
          </w:tcPr>
          <w:p w14:paraId="2CAF4A71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Název:</w:t>
            </w:r>
          </w:p>
        </w:tc>
        <w:tc>
          <w:tcPr>
            <w:tcW w:w="6089" w:type="dxa"/>
          </w:tcPr>
          <w:p w14:paraId="5BC78C78" w14:textId="77777777" w:rsidR="006C31C2" w:rsidRPr="00316623" w:rsidRDefault="006C31C2" w:rsidP="006C31C2">
            <w:pPr>
              <w:ind w:firstLine="0"/>
              <w:rPr>
                <w:rFonts w:asciiTheme="minorHAnsi" w:hAnsiTheme="minorHAnsi" w:cs="Calibri"/>
                <w:b/>
                <w:lang w:eastAsia="cs-CZ"/>
              </w:rPr>
            </w:pPr>
            <w:r w:rsidRPr="002413FC">
              <w:rPr>
                <w:rFonts w:asciiTheme="minorHAnsi" w:hAnsiTheme="minorHAnsi" w:cs="Calibri"/>
                <w:b/>
                <w:lang w:eastAsia="cs-CZ"/>
              </w:rPr>
              <w:t>MĚŠŤANSKÁ BESEDA PLZEŇ s.r.o.</w:t>
            </w:r>
          </w:p>
        </w:tc>
      </w:tr>
      <w:tr w:rsidR="006C31C2" w:rsidRPr="00AC77DB" w14:paraId="0F82FF08" w14:textId="77777777" w:rsidTr="00D86AFE">
        <w:tc>
          <w:tcPr>
            <w:tcW w:w="2405" w:type="dxa"/>
          </w:tcPr>
          <w:p w14:paraId="5F341E47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Sídlo:</w:t>
            </w:r>
          </w:p>
        </w:tc>
        <w:tc>
          <w:tcPr>
            <w:tcW w:w="6089" w:type="dxa"/>
          </w:tcPr>
          <w:p w14:paraId="6D7A7FBA" w14:textId="77777777" w:rsidR="006C31C2" w:rsidRPr="00C63E0D" w:rsidRDefault="006C31C2" w:rsidP="006C31C2">
            <w:pPr>
              <w:ind w:firstLine="0"/>
              <w:rPr>
                <w:rFonts w:asciiTheme="minorHAnsi" w:hAnsiTheme="minorHAnsi"/>
              </w:rPr>
            </w:pPr>
            <w:r w:rsidRPr="002413FC">
              <w:rPr>
                <w:rFonts w:asciiTheme="minorHAnsi" w:hAnsiTheme="minorHAnsi" w:cs="Calibri"/>
                <w:lang w:eastAsia="cs-CZ"/>
              </w:rPr>
              <w:t>Dominikánská 281/3, 301 00 Plzeň</w:t>
            </w:r>
          </w:p>
        </w:tc>
      </w:tr>
      <w:tr w:rsidR="006C31C2" w:rsidRPr="00AC77DB" w14:paraId="5877B938" w14:textId="77777777" w:rsidTr="00D86AFE">
        <w:tc>
          <w:tcPr>
            <w:tcW w:w="2405" w:type="dxa"/>
          </w:tcPr>
          <w:p w14:paraId="68B72B00" w14:textId="77777777" w:rsidR="006C31C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cs="Verdana"/>
              </w:rPr>
            </w:pPr>
            <w:r w:rsidRPr="004F17D2">
              <w:rPr>
                <w:rFonts w:cs="Verdana"/>
              </w:rPr>
              <w:t>IČ:</w:t>
            </w:r>
          </w:p>
          <w:p w14:paraId="2F7E7E25" w14:textId="6257F6D7" w:rsidR="00B008B0" w:rsidRPr="004F17D2" w:rsidRDefault="00B008B0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>
              <w:rPr>
                <w:rFonts w:cs="Verdana"/>
              </w:rPr>
              <w:t>DIČ:</w:t>
            </w:r>
          </w:p>
        </w:tc>
        <w:tc>
          <w:tcPr>
            <w:tcW w:w="6089" w:type="dxa"/>
          </w:tcPr>
          <w:p w14:paraId="6C2F2BFB" w14:textId="77777777" w:rsidR="006C31C2" w:rsidRDefault="006C31C2" w:rsidP="006C31C2">
            <w:pPr>
              <w:ind w:firstLine="0"/>
              <w:jc w:val="both"/>
              <w:rPr>
                <w:rFonts w:asciiTheme="minorHAnsi" w:hAnsiTheme="minorHAnsi" w:cs="Calibri"/>
                <w:lang w:eastAsia="cs-CZ"/>
              </w:rPr>
            </w:pPr>
            <w:r w:rsidRPr="002413FC">
              <w:rPr>
                <w:rFonts w:asciiTheme="minorHAnsi" w:hAnsiTheme="minorHAnsi" w:cs="Calibri"/>
                <w:lang w:eastAsia="cs-CZ"/>
              </w:rPr>
              <w:t>61775134</w:t>
            </w:r>
          </w:p>
          <w:p w14:paraId="22BA19AD" w14:textId="5EA1931E" w:rsidR="00B008B0" w:rsidRPr="00C63E0D" w:rsidRDefault="00B008B0" w:rsidP="006C31C2">
            <w:pPr>
              <w:ind w:firstLine="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61775134</w:t>
            </w:r>
          </w:p>
        </w:tc>
      </w:tr>
      <w:tr w:rsidR="006C31C2" w:rsidRPr="00AC77DB" w14:paraId="1915E8C5" w14:textId="77777777" w:rsidTr="00D86AFE">
        <w:tc>
          <w:tcPr>
            <w:tcW w:w="2405" w:type="dxa"/>
          </w:tcPr>
          <w:p w14:paraId="04097C1A" w14:textId="638F1768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ární zástupc</w:t>
            </w:r>
            <w:r w:rsidR="00FD405A">
              <w:rPr>
                <w:rFonts w:asciiTheme="minorHAnsi" w:hAnsiTheme="minorHAnsi"/>
              </w:rPr>
              <w:t>e</w:t>
            </w:r>
            <w:r w:rsidRPr="004F17D2">
              <w:rPr>
                <w:rFonts w:asciiTheme="minorHAnsi" w:hAnsiTheme="minorHAnsi"/>
              </w:rPr>
              <w:t>:</w:t>
            </w:r>
          </w:p>
        </w:tc>
        <w:tc>
          <w:tcPr>
            <w:tcW w:w="6089" w:type="dxa"/>
          </w:tcPr>
          <w:p w14:paraId="7AEAB45A" w14:textId="77777777" w:rsidR="006C31C2" w:rsidRPr="0046491C" w:rsidRDefault="006C31C2" w:rsidP="006C31C2">
            <w:pPr>
              <w:autoSpaceDE w:val="0"/>
              <w:autoSpaceDN w:val="0"/>
              <w:adjustRightInd w:val="0"/>
              <w:ind w:firstLine="0"/>
              <w:rPr>
                <w:rFonts w:ascii="Calibri Light" w:hAnsi="Calibri Light" w:cs="Arial"/>
                <w:b/>
              </w:rPr>
            </w:pPr>
            <w:r w:rsidRPr="002413FC">
              <w:rPr>
                <w:rFonts w:asciiTheme="minorHAnsi" w:hAnsiTheme="minorHAnsi" w:cs="Calibri"/>
                <w:b/>
                <w:lang w:eastAsia="cs-CZ"/>
              </w:rPr>
              <w:t>Ing. Ivan JÁCHIM, jednatel</w:t>
            </w:r>
          </w:p>
        </w:tc>
      </w:tr>
      <w:tr w:rsidR="00B008B0" w:rsidRPr="00D207BF" w14:paraId="2C768F47" w14:textId="77777777" w:rsidTr="00D1149A">
        <w:tc>
          <w:tcPr>
            <w:tcW w:w="2405" w:type="dxa"/>
            <w:shd w:val="clear" w:color="auto" w:fill="auto"/>
          </w:tcPr>
          <w:p w14:paraId="1432999B" w14:textId="77777777" w:rsidR="00B008B0" w:rsidRPr="008F7358" w:rsidRDefault="00B008B0" w:rsidP="00D1149A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8F7358"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6089" w:type="dxa"/>
          </w:tcPr>
          <w:p w14:paraId="743B92AB" w14:textId="77777777" w:rsidR="00B008B0" w:rsidRPr="00D207BF" w:rsidRDefault="00B008B0" w:rsidP="00D1149A">
            <w:pPr>
              <w:ind w:firstLine="0"/>
            </w:pPr>
            <w:proofErr w:type="spellStart"/>
            <w:r w:rsidRPr="00D207BF">
              <w:t>UniCredit</w:t>
            </w:r>
            <w:proofErr w:type="spellEnd"/>
            <w:r w:rsidRPr="00D207BF">
              <w:t xml:space="preserve"> Bank Czech Republic, a.s.</w:t>
            </w:r>
          </w:p>
        </w:tc>
      </w:tr>
      <w:tr w:rsidR="00B008B0" w14:paraId="65E821CD" w14:textId="77777777" w:rsidTr="00D1149A">
        <w:tc>
          <w:tcPr>
            <w:tcW w:w="2405" w:type="dxa"/>
            <w:shd w:val="clear" w:color="auto" w:fill="auto"/>
          </w:tcPr>
          <w:p w14:paraId="5B6352A9" w14:textId="77777777" w:rsidR="00B008B0" w:rsidRPr="008F7358" w:rsidRDefault="00B008B0" w:rsidP="00D1149A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8F7358">
              <w:rPr>
                <w:rFonts w:asciiTheme="minorHAnsi" w:hAnsiTheme="minorHAnsi"/>
              </w:rPr>
              <w:t>Číslo běžného účtu:</w:t>
            </w:r>
          </w:p>
        </w:tc>
        <w:tc>
          <w:tcPr>
            <w:tcW w:w="6089" w:type="dxa"/>
          </w:tcPr>
          <w:p w14:paraId="0C66FC42" w14:textId="77777777" w:rsidR="00B008B0" w:rsidRDefault="00B008B0" w:rsidP="00D1149A">
            <w:pPr>
              <w:ind w:firstLine="0"/>
            </w:pPr>
            <w:r w:rsidRPr="00D207BF">
              <w:t xml:space="preserve">2110556308/2700   </w:t>
            </w:r>
          </w:p>
        </w:tc>
      </w:tr>
      <w:tr w:rsidR="006C31C2" w:rsidRPr="00AC77DB" w14:paraId="0CD695BB" w14:textId="77777777" w:rsidTr="00C76F82">
        <w:tc>
          <w:tcPr>
            <w:tcW w:w="2405" w:type="dxa"/>
            <w:shd w:val="clear" w:color="auto" w:fill="auto"/>
          </w:tcPr>
          <w:p w14:paraId="255F09DF" w14:textId="77777777" w:rsidR="006C31C2" w:rsidRPr="00E15CC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E15CC3">
              <w:rPr>
                <w:rFonts w:asciiTheme="minorHAnsi" w:hAnsiTheme="minorHAnsi"/>
              </w:rPr>
              <w:t>Kontaktní osoba:</w:t>
            </w:r>
          </w:p>
        </w:tc>
        <w:tc>
          <w:tcPr>
            <w:tcW w:w="6089" w:type="dxa"/>
          </w:tcPr>
          <w:p w14:paraId="4A0A6BCE" w14:textId="7C192C2C" w:rsidR="006C31C2" w:rsidRPr="007607F5" w:rsidRDefault="00277F92" w:rsidP="006C31C2">
            <w:pPr>
              <w:pStyle w:val="Bezmezer"/>
              <w:numPr>
                <w:ilvl w:val="0"/>
                <w:numId w:val="0"/>
              </w:numPr>
              <w:ind w:left="2072" w:hanging="2072"/>
              <w:rPr>
                <w:rFonts w:asciiTheme="minorHAnsi" w:hAnsiTheme="minorHAnsi" w:cs="Calibri"/>
              </w:rPr>
            </w:pPr>
            <w:r>
              <w:t>……………………………..</w:t>
            </w:r>
          </w:p>
        </w:tc>
      </w:tr>
      <w:tr w:rsidR="006C31C2" w:rsidRPr="00AC77DB" w14:paraId="06B434B6" w14:textId="77777777" w:rsidTr="00C76F82">
        <w:tc>
          <w:tcPr>
            <w:tcW w:w="2405" w:type="dxa"/>
            <w:shd w:val="clear" w:color="auto" w:fill="auto"/>
          </w:tcPr>
          <w:p w14:paraId="1F3ADCE2" w14:textId="77777777" w:rsidR="006C31C2" w:rsidRPr="00E15CC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E15CC3">
              <w:rPr>
                <w:rFonts w:asciiTheme="minorHAnsi" w:hAnsiTheme="minorHAnsi"/>
              </w:rPr>
              <w:t>Tel:</w:t>
            </w:r>
          </w:p>
        </w:tc>
        <w:tc>
          <w:tcPr>
            <w:tcW w:w="6089" w:type="dxa"/>
          </w:tcPr>
          <w:p w14:paraId="30389B8D" w14:textId="3E1FBC71" w:rsidR="006C31C2" w:rsidRPr="007607F5" w:rsidRDefault="00277F92" w:rsidP="006C31C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.</w:t>
            </w:r>
          </w:p>
        </w:tc>
      </w:tr>
      <w:tr w:rsidR="00AF10AB" w:rsidRPr="00AC77DB" w14:paraId="70C9E41F" w14:textId="77777777" w:rsidTr="00C14142">
        <w:trPr>
          <w:trHeight w:val="279"/>
        </w:trPr>
        <w:tc>
          <w:tcPr>
            <w:tcW w:w="2405" w:type="dxa"/>
            <w:shd w:val="clear" w:color="auto" w:fill="auto"/>
          </w:tcPr>
          <w:p w14:paraId="4A56DE58" w14:textId="77777777"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C76F82">
              <w:rPr>
                <w:rFonts w:asciiTheme="minorHAnsi" w:hAnsiTheme="minorHAnsi"/>
              </w:rPr>
              <w:t>Email:</w:t>
            </w:r>
          </w:p>
        </w:tc>
        <w:tc>
          <w:tcPr>
            <w:tcW w:w="6089" w:type="dxa"/>
          </w:tcPr>
          <w:p w14:paraId="019CA09A" w14:textId="296502FF" w:rsidR="00AF10AB" w:rsidRPr="008E4677" w:rsidRDefault="00277F92" w:rsidP="00277F92">
            <w:pPr>
              <w:tabs>
                <w:tab w:val="left" w:pos="2268"/>
              </w:tabs>
              <w:ind w:firstLine="0"/>
              <w:contextualSpacing/>
            </w:pPr>
            <w:hyperlink r:id="rId11" w:history="1">
              <w:r>
                <w:rPr>
                  <w:rStyle w:val="Hypertextovodkaz"/>
                </w:rPr>
                <w:t>…………………………</w:t>
              </w:r>
              <w:proofErr w:type="gramStart"/>
              <w:r>
                <w:rPr>
                  <w:rStyle w:val="Hypertextovodkaz"/>
                </w:rPr>
                <w:t>…..</w:t>
              </w:r>
            </w:hyperlink>
            <w:proofErr w:type="gramEnd"/>
          </w:p>
        </w:tc>
      </w:tr>
    </w:tbl>
    <w:p w14:paraId="0C41719A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45AFD505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14:paraId="677D60CB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58C03E0" w14:textId="77777777" w:rsidR="00D86AFE" w:rsidRPr="00AC77DB" w:rsidRDefault="00883267" w:rsidP="006845E9">
            <w:pPr>
              <w:pStyle w:val="Bezmez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oskytovatel</w:t>
            </w:r>
          </w:p>
        </w:tc>
      </w:tr>
      <w:tr w:rsidR="006C31C2" w:rsidRPr="00AC77DB" w14:paraId="11BD043E" w14:textId="77777777" w:rsidTr="006845E9">
        <w:tc>
          <w:tcPr>
            <w:tcW w:w="2405" w:type="dxa"/>
          </w:tcPr>
          <w:p w14:paraId="4FF74355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Název:</w:t>
            </w:r>
          </w:p>
        </w:tc>
        <w:tc>
          <w:tcPr>
            <w:tcW w:w="6089" w:type="dxa"/>
          </w:tcPr>
          <w:p w14:paraId="5BDEE9D2" w14:textId="4C887CEC" w:rsidR="006C31C2" w:rsidRPr="00876A93" w:rsidRDefault="00876A93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bCs/>
              </w:rPr>
            </w:pPr>
            <w:proofErr w:type="spellStart"/>
            <w:r w:rsidRPr="00876A93">
              <w:rPr>
                <w:rFonts w:asciiTheme="majorHAnsi" w:hAnsiTheme="majorHAnsi" w:cs="Arial"/>
                <w:b/>
                <w:bCs/>
              </w:rPr>
              <w:t>Sebamo</w:t>
            </w:r>
            <w:proofErr w:type="spellEnd"/>
            <w:r w:rsidRPr="00876A93">
              <w:rPr>
                <w:rFonts w:asciiTheme="majorHAnsi" w:hAnsiTheme="majorHAnsi" w:cs="Arial"/>
                <w:b/>
                <w:bCs/>
              </w:rPr>
              <w:t xml:space="preserve"> Servis s.r.o.</w:t>
            </w:r>
          </w:p>
        </w:tc>
      </w:tr>
      <w:tr w:rsidR="006C31C2" w:rsidRPr="00AC77DB" w14:paraId="4D4DAABA" w14:textId="77777777" w:rsidTr="006845E9">
        <w:tc>
          <w:tcPr>
            <w:tcW w:w="2405" w:type="dxa"/>
          </w:tcPr>
          <w:p w14:paraId="1B588808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Sídlo:</w:t>
            </w:r>
          </w:p>
        </w:tc>
        <w:tc>
          <w:tcPr>
            <w:tcW w:w="6089" w:type="dxa"/>
          </w:tcPr>
          <w:p w14:paraId="2E6755A7" w14:textId="6C9958CC" w:rsidR="006C31C2" w:rsidRPr="00876A93" w:rsidRDefault="00876A93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876A93">
              <w:rPr>
                <w:rFonts w:asciiTheme="majorHAnsi" w:hAnsiTheme="majorHAnsi"/>
              </w:rPr>
              <w:t>Matějská 2357/22, Praha 6, Dejvice</w:t>
            </w:r>
          </w:p>
        </w:tc>
      </w:tr>
      <w:tr w:rsidR="006C31C2" w:rsidRPr="00AC77DB" w14:paraId="43665580" w14:textId="77777777" w:rsidTr="006845E9">
        <w:tc>
          <w:tcPr>
            <w:tcW w:w="2405" w:type="dxa"/>
          </w:tcPr>
          <w:p w14:paraId="379B9137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IČ:</w:t>
            </w:r>
          </w:p>
        </w:tc>
        <w:tc>
          <w:tcPr>
            <w:tcW w:w="6089" w:type="dxa"/>
          </w:tcPr>
          <w:p w14:paraId="661EB72E" w14:textId="09F49F70" w:rsidR="006C31C2" w:rsidRPr="00876A93" w:rsidRDefault="00876A93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876A93">
              <w:rPr>
                <w:rFonts w:asciiTheme="majorHAnsi" w:hAnsiTheme="majorHAnsi"/>
              </w:rPr>
              <w:t>02439557</w:t>
            </w:r>
          </w:p>
        </w:tc>
      </w:tr>
      <w:tr w:rsidR="006C31C2" w:rsidRPr="00AC77DB" w14:paraId="5D8A5EFC" w14:textId="77777777" w:rsidTr="006845E9">
        <w:tc>
          <w:tcPr>
            <w:tcW w:w="2405" w:type="dxa"/>
          </w:tcPr>
          <w:p w14:paraId="47EAD7A8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DIČ:</w:t>
            </w:r>
          </w:p>
        </w:tc>
        <w:tc>
          <w:tcPr>
            <w:tcW w:w="6089" w:type="dxa"/>
          </w:tcPr>
          <w:p w14:paraId="17601ECD" w14:textId="570645A5" w:rsidR="006C31C2" w:rsidRPr="00876A93" w:rsidRDefault="00876A93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876A93">
              <w:rPr>
                <w:rFonts w:asciiTheme="majorHAnsi" w:hAnsiTheme="majorHAnsi" w:cs="Arial"/>
              </w:rPr>
              <w:t>CZ02439557</w:t>
            </w:r>
          </w:p>
        </w:tc>
      </w:tr>
      <w:tr w:rsidR="006C31C2" w:rsidRPr="00AC77DB" w14:paraId="670E30A0" w14:textId="77777777" w:rsidTr="006845E9">
        <w:tc>
          <w:tcPr>
            <w:tcW w:w="2405" w:type="dxa"/>
          </w:tcPr>
          <w:p w14:paraId="206AD273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Statutární zástupce:</w:t>
            </w:r>
          </w:p>
        </w:tc>
        <w:tc>
          <w:tcPr>
            <w:tcW w:w="6089" w:type="dxa"/>
          </w:tcPr>
          <w:p w14:paraId="3D1844A5" w14:textId="3C53C49D" w:rsidR="006C31C2" w:rsidRPr="00876A93" w:rsidRDefault="00876A93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bCs/>
              </w:rPr>
            </w:pPr>
            <w:r w:rsidRPr="00876A93">
              <w:rPr>
                <w:rFonts w:asciiTheme="majorHAnsi" w:hAnsiTheme="majorHAnsi" w:cs="Arial"/>
                <w:b/>
                <w:bCs/>
              </w:rPr>
              <w:t>Richard Ševčík, jednatel</w:t>
            </w:r>
          </w:p>
        </w:tc>
      </w:tr>
      <w:tr w:rsidR="006C31C2" w:rsidRPr="00AC77DB" w14:paraId="104413DB" w14:textId="77777777" w:rsidTr="00D86AFE">
        <w:tc>
          <w:tcPr>
            <w:tcW w:w="2405" w:type="dxa"/>
            <w:shd w:val="clear" w:color="auto" w:fill="FFFFFF" w:themeFill="background1"/>
          </w:tcPr>
          <w:p w14:paraId="266C5D4B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Obchodní rejstřík:</w:t>
            </w:r>
          </w:p>
        </w:tc>
        <w:tc>
          <w:tcPr>
            <w:tcW w:w="6089" w:type="dxa"/>
          </w:tcPr>
          <w:p w14:paraId="2643C0B1" w14:textId="5E78CA49" w:rsidR="006C31C2" w:rsidRPr="00876A93" w:rsidRDefault="00876A93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876A93">
              <w:rPr>
                <w:rFonts w:asciiTheme="majorHAnsi" w:hAnsiTheme="majorHAnsi" w:cs="Arial"/>
              </w:rPr>
              <w:t>C 219443</w:t>
            </w:r>
          </w:p>
        </w:tc>
      </w:tr>
      <w:tr w:rsidR="006C31C2" w:rsidRPr="00AC77DB" w14:paraId="71669B0C" w14:textId="77777777" w:rsidTr="006845E9">
        <w:tc>
          <w:tcPr>
            <w:tcW w:w="2405" w:type="dxa"/>
          </w:tcPr>
          <w:p w14:paraId="1EBA6BF6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Bankovní spojení:</w:t>
            </w:r>
          </w:p>
        </w:tc>
        <w:tc>
          <w:tcPr>
            <w:tcW w:w="6089" w:type="dxa"/>
          </w:tcPr>
          <w:p w14:paraId="70CC8711" w14:textId="01A38376" w:rsidR="006C31C2" w:rsidRPr="00876A93" w:rsidRDefault="00876A93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876A93">
              <w:rPr>
                <w:rFonts w:asciiTheme="majorHAnsi" w:hAnsiTheme="majorHAnsi" w:cs="Arial"/>
              </w:rPr>
              <w:t>FIO Banka</w:t>
            </w:r>
          </w:p>
        </w:tc>
      </w:tr>
      <w:tr w:rsidR="006C31C2" w:rsidRPr="00AC77DB" w14:paraId="2603324E" w14:textId="77777777" w:rsidTr="006845E9">
        <w:tc>
          <w:tcPr>
            <w:tcW w:w="2405" w:type="dxa"/>
          </w:tcPr>
          <w:p w14:paraId="08570F94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Číslo běžného účtu:</w:t>
            </w:r>
          </w:p>
        </w:tc>
        <w:tc>
          <w:tcPr>
            <w:tcW w:w="6089" w:type="dxa"/>
          </w:tcPr>
          <w:p w14:paraId="0EFD49C1" w14:textId="7375C06B" w:rsidR="006C31C2" w:rsidRPr="00876A93" w:rsidRDefault="00876A93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876A93">
              <w:rPr>
                <w:rFonts w:asciiTheme="majorHAnsi" w:hAnsiTheme="majorHAnsi" w:cs="Arial"/>
              </w:rPr>
              <w:t>2200524190/2010</w:t>
            </w:r>
          </w:p>
        </w:tc>
      </w:tr>
      <w:tr w:rsidR="006C31C2" w:rsidRPr="00AC77DB" w14:paraId="20D53FA8" w14:textId="77777777" w:rsidTr="006845E9">
        <w:tc>
          <w:tcPr>
            <w:tcW w:w="2405" w:type="dxa"/>
          </w:tcPr>
          <w:p w14:paraId="63AD8EDC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Kontaktní osoba:</w:t>
            </w:r>
          </w:p>
        </w:tc>
        <w:tc>
          <w:tcPr>
            <w:tcW w:w="6089" w:type="dxa"/>
          </w:tcPr>
          <w:p w14:paraId="144E746D" w14:textId="1325F3B2" w:rsidR="006C31C2" w:rsidRPr="00876A93" w:rsidRDefault="00277F9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………………………………</w:t>
            </w:r>
          </w:p>
        </w:tc>
      </w:tr>
      <w:tr w:rsidR="006C31C2" w:rsidRPr="00AC77DB" w14:paraId="4224A742" w14:textId="77777777" w:rsidTr="006845E9">
        <w:tc>
          <w:tcPr>
            <w:tcW w:w="2405" w:type="dxa"/>
          </w:tcPr>
          <w:p w14:paraId="2FF7E381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Tel:</w:t>
            </w:r>
          </w:p>
        </w:tc>
        <w:tc>
          <w:tcPr>
            <w:tcW w:w="6089" w:type="dxa"/>
          </w:tcPr>
          <w:p w14:paraId="53DF8CAD" w14:textId="2850A0BE" w:rsidR="006C31C2" w:rsidRPr="00876A93" w:rsidRDefault="00277F9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………………………………</w:t>
            </w:r>
          </w:p>
        </w:tc>
      </w:tr>
      <w:tr w:rsidR="006C31C2" w:rsidRPr="00876A93" w14:paraId="603D0568" w14:textId="77777777" w:rsidTr="006845E9">
        <w:tc>
          <w:tcPr>
            <w:tcW w:w="2405" w:type="dxa"/>
          </w:tcPr>
          <w:p w14:paraId="133163B9" w14:textId="77777777" w:rsidR="006C31C2" w:rsidRPr="00876A9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876A93">
              <w:rPr>
                <w:rFonts w:asciiTheme="majorHAnsi" w:hAnsiTheme="majorHAnsi"/>
              </w:rPr>
              <w:t>Email:</w:t>
            </w:r>
          </w:p>
        </w:tc>
        <w:tc>
          <w:tcPr>
            <w:tcW w:w="6089" w:type="dxa"/>
          </w:tcPr>
          <w:p w14:paraId="68CB7464" w14:textId="05A86213" w:rsidR="006C31C2" w:rsidRPr="00876A93" w:rsidRDefault="00277F92" w:rsidP="00E74210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</w:rPr>
            </w:pPr>
            <w:r>
              <w:rPr>
                <w:rStyle w:val="Hypertextovodkaz"/>
                <w:rFonts w:cs="Arial"/>
              </w:rPr>
              <w:t>……………………………..</w:t>
            </w:r>
          </w:p>
        </w:tc>
      </w:tr>
    </w:tbl>
    <w:p w14:paraId="200541E5" w14:textId="77777777" w:rsidR="00F57CB8" w:rsidRPr="00876A93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04BDC33D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7EF7B4DA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7FE20A26" w14:textId="77777777" w:rsidR="000E7C37" w:rsidRDefault="000E7C37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</w:rPr>
      </w:pPr>
    </w:p>
    <w:p w14:paraId="1DAC56DB" w14:textId="77777777" w:rsidR="006C31C2" w:rsidRPr="00AC77DB" w:rsidRDefault="006C31C2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</w:rPr>
      </w:pPr>
    </w:p>
    <w:p w14:paraId="778CDD8E" w14:textId="77777777"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</w:rPr>
      </w:pPr>
      <w:r w:rsidRPr="00AE5650">
        <w:rPr>
          <w:rFonts w:asciiTheme="minorHAnsi" w:hAnsiTheme="minorHAnsi"/>
          <w:b/>
        </w:rPr>
        <w:t xml:space="preserve">uzavírají následující smlouvu o </w:t>
      </w:r>
      <w:r w:rsidR="00F065CE">
        <w:rPr>
          <w:rFonts w:asciiTheme="minorHAnsi" w:hAnsiTheme="minorHAnsi"/>
          <w:b/>
        </w:rPr>
        <w:t>poskytování služeb</w:t>
      </w:r>
      <w:r w:rsidR="00DA11C6" w:rsidRPr="00AE5650">
        <w:rPr>
          <w:rFonts w:asciiTheme="minorHAnsi" w:hAnsiTheme="minorHAnsi"/>
          <w:b/>
        </w:rPr>
        <w:t xml:space="preserve"> (dále jen „</w:t>
      </w:r>
      <w:r w:rsidR="00687FF7" w:rsidRPr="00AE5650">
        <w:rPr>
          <w:rFonts w:asciiTheme="minorHAnsi" w:hAnsiTheme="minorHAnsi"/>
          <w:b/>
        </w:rPr>
        <w:t>smlouva</w:t>
      </w:r>
      <w:r w:rsidR="00DA11C6" w:rsidRPr="00AE5650">
        <w:rPr>
          <w:rFonts w:asciiTheme="minorHAnsi" w:hAnsiTheme="minorHAnsi"/>
          <w:b/>
        </w:rPr>
        <w:t>“)</w:t>
      </w:r>
    </w:p>
    <w:p w14:paraId="721C9428" w14:textId="77777777" w:rsidR="000E7C37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4D6CC13C" w14:textId="77777777" w:rsidR="0056062B" w:rsidRDefault="0056062B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603DFAA1" w14:textId="77777777" w:rsidR="006C31C2" w:rsidRPr="00AE5650" w:rsidRDefault="006C31C2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44C4D88A" w14:textId="77777777" w:rsidR="00CA13EF" w:rsidRPr="008F7358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</w:rPr>
      </w:pPr>
      <w:r w:rsidRPr="008F7358">
        <w:rPr>
          <w:rFonts w:asciiTheme="minorHAnsi" w:hAnsiTheme="minorHAnsi"/>
        </w:rPr>
        <w:t>na zakázku:</w:t>
      </w:r>
    </w:p>
    <w:p w14:paraId="4EB40F1B" w14:textId="77777777" w:rsidR="00CA13EF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</w:rPr>
      </w:pPr>
    </w:p>
    <w:p w14:paraId="6CB46B01" w14:textId="77777777" w:rsidR="0056062B" w:rsidRDefault="0056062B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</w:rPr>
      </w:pPr>
    </w:p>
    <w:p w14:paraId="6079EA4A" w14:textId="77777777" w:rsidR="00CA13EF" w:rsidRPr="00AA112E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  <w:sz w:val="20"/>
        </w:rPr>
      </w:pPr>
    </w:p>
    <w:p w14:paraId="401E0C7F" w14:textId="77777777" w:rsidR="0047396F" w:rsidRDefault="0047396F" w:rsidP="0047396F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 w:cs="Times-Bold"/>
          <w:b/>
          <w:bCs/>
          <w:sz w:val="28"/>
          <w:szCs w:val="36"/>
        </w:rPr>
      </w:pPr>
      <w:r>
        <w:rPr>
          <w:rFonts w:asciiTheme="minorHAnsi" w:hAnsiTheme="minorHAnsi" w:cs="Times-Bold"/>
          <w:b/>
          <w:bCs/>
          <w:sz w:val="28"/>
          <w:szCs w:val="36"/>
        </w:rPr>
        <w:t>P</w:t>
      </w:r>
      <w:r w:rsidRPr="0047396F">
        <w:rPr>
          <w:rFonts w:asciiTheme="minorHAnsi" w:hAnsiTheme="minorHAnsi" w:cs="Times-Bold"/>
          <w:b/>
          <w:bCs/>
          <w:sz w:val="28"/>
          <w:szCs w:val="36"/>
        </w:rPr>
        <w:t xml:space="preserve">ŘÍPRAVA/STAVBA SÁLŮ A LIKVIDACE STAVEB SÁLŮ </w:t>
      </w:r>
    </w:p>
    <w:p w14:paraId="5BD24864" w14:textId="77777777" w:rsidR="00CA13EF" w:rsidRDefault="0047396F" w:rsidP="0047396F">
      <w:pPr>
        <w:tabs>
          <w:tab w:val="left" w:pos="567"/>
        </w:tabs>
        <w:spacing w:before="120"/>
        <w:ind w:firstLine="0"/>
        <w:contextualSpacing/>
        <w:jc w:val="center"/>
        <w:rPr>
          <w:b/>
          <w:caps/>
        </w:rPr>
      </w:pPr>
      <w:r w:rsidRPr="0047396F">
        <w:rPr>
          <w:rFonts w:asciiTheme="minorHAnsi" w:hAnsiTheme="minorHAnsi" w:cs="Times-Bold"/>
          <w:b/>
          <w:bCs/>
          <w:sz w:val="28"/>
          <w:szCs w:val="36"/>
        </w:rPr>
        <w:t>V OBJEKTU MĚŠŤANSKÁ BESEDA V PLZNI</w:t>
      </w:r>
    </w:p>
    <w:p w14:paraId="2D2FFF84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256A46F8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79314DAA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2DF54199" w14:textId="77777777"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14:paraId="34E24AF2" w14:textId="77777777" w:rsidR="000E7C37" w:rsidRPr="00AC77DB" w:rsidRDefault="00E5539B" w:rsidP="005A3276">
      <w:pPr>
        <w:spacing w:before="120" w:after="120"/>
        <w:ind w:firstLine="709"/>
        <w:jc w:val="center"/>
        <w:rPr>
          <w:b/>
          <w:caps/>
        </w:rPr>
      </w:pPr>
      <w:r w:rsidRPr="00AC77DB">
        <w:rPr>
          <w:b/>
          <w:caps/>
        </w:rPr>
        <w:t>Základní ustanovení</w:t>
      </w:r>
    </w:p>
    <w:p w14:paraId="686200E0" w14:textId="1F28D0FC" w:rsidR="00F065CE" w:rsidRPr="00F065CE" w:rsidRDefault="00F065CE" w:rsidP="0047396F">
      <w:pPr>
        <w:numPr>
          <w:ilvl w:val="0"/>
          <w:numId w:val="5"/>
        </w:numPr>
        <w:spacing w:after="120"/>
        <w:jc w:val="both"/>
        <w:rPr>
          <w:rFonts w:eastAsia="Batang"/>
        </w:rPr>
      </w:pPr>
      <w:r w:rsidRPr="00F065CE">
        <w:rPr>
          <w:rFonts w:eastAsia="Batang"/>
        </w:rPr>
        <w:t xml:space="preserve">Tato smlouva upravuje podmínky, za kterých bude </w:t>
      </w:r>
      <w:r w:rsidR="004E07DB">
        <w:rPr>
          <w:rFonts w:eastAsia="Batang"/>
        </w:rPr>
        <w:t>poskytovatel</w:t>
      </w:r>
      <w:r w:rsidRPr="00F065CE">
        <w:rPr>
          <w:rFonts w:eastAsia="Batang"/>
        </w:rPr>
        <w:t xml:space="preserve"> pro objednatele provádět </w:t>
      </w:r>
      <w:r w:rsidR="00E2450E">
        <w:rPr>
          <w:rFonts w:eastAsia="Batang"/>
        </w:rPr>
        <w:t xml:space="preserve">služby </w:t>
      </w:r>
      <w:r w:rsidR="000B5D81">
        <w:rPr>
          <w:rFonts w:eastAsia="Batang"/>
        </w:rPr>
        <w:t xml:space="preserve">spočívající v </w:t>
      </w:r>
      <w:r w:rsidR="0047396F">
        <w:rPr>
          <w:rFonts w:eastAsia="Batang"/>
        </w:rPr>
        <w:t>příprav</w:t>
      </w:r>
      <w:r w:rsidR="000B5D81">
        <w:rPr>
          <w:rFonts w:eastAsia="Batang"/>
        </w:rPr>
        <w:t>ě</w:t>
      </w:r>
      <w:r w:rsidR="0047396F">
        <w:rPr>
          <w:rFonts w:eastAsia="Batang"/>
        </w:rPr>
        <w:t>/stavb</w:t>
      </w:r>
      <w:r w:rsidR="000B5D81">
        <w:rPr>
          <w:rFonts w:eastAsia="Batang"/>
        </w:rPr>
        <w:t>ě</w:t>
      </w:r>
      <w:r w:rsidR="0047396F">
        <w:rPr>
          <w:rFonts w:eastAsia="Batang"/>
        </w:rPr>
        <w:t xml:space="preserve"> sálů a likvidaci</w:t>
      </w:r>
      <w:r w:rsidR="0047396F" w:rsidRPr="0047396F">
        <w:rPr>
          <w:rFonts w:eastAsia="Batang"/>
        </w:rPr>
        <w:t xml:space="preserve"> staveb sálů v objektu Měšťanská beseda v</w:t>
      </w:r>
      <w:r w:rsidR="001E52BC">
        <w:rPr>
          <w:rFonts w:eastAsia="Batang"/>
        </w:rPr>
        <w:t> </w:t>
      </w:r>
      <w:r w:rsidR="0047396F" w:rsidRPr="0047396F">
        <w:rPr>
          <w:rFonts w:eastAsia="Batang"/>
        </w:rPr>
        <w:t>Plzni</w:t>
      </w:r>
      <w:r w:rsidR="00D42421">
        <w:rPr>
          <w:rFonts w:eastAsia="Batang"/>
        </w:rPr>
        <w:t xml:space="preserve">. </w:t>
      </w:r>
    </w:p>
    <w:p w14:paraId="12C87ED9" w14:textId="50BA7231" w:rsidR="00F065CE" w:rsidRPr="00F065CE" w:rsidRDefault="00EE37BC" w:rsidP="00F065CE">
      <w:pPr>
        <w:numPr>
          <w:ilvl w:val="0"/>
          <w:numId w:val="5"/>
        </w:numPr>
        <w:spacing w:after="120"/>
        <w:ind w:left="714" w:hanging="357"/>
        <w:jc w:val="both"/>
        <w:rPr>
          <w:rFonts w:eastAsia="Batang"/>
        </w:rPr>
      </w:pP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 se zavazuje za podmínek touto smlouvou sjednaných, řádně a včas poskytnout </w:t>
      </w:r>
      <w:r w:rsidR="00F065CE" w:rsidRPr="00F065CE">
        <w:rPr>
          <w:rFonts w:eastAsia="Batang"/>
        </w:rPr>
        <w:br/>
        <w:t xml:space="preserve">pro objednatele požadované služby v rozsahu a způsobem stanovené zadávacími podmínkami, touto smlouvou včetně jejích </w:t>
      </w:r>
      <w:r w:rsidR="000A40F4">
        <w:rPr>
          <w:rFonts w:eastAsia="Batang"/>
        </w:rPr>
        <w:t xml:space="preserve">případných </w:t>
      </w:r>
      <w:r w:rsidR="00F065CE" w:rsidRPr="00F065CE">
        <w:rPr>
          <w:rFonts w:eastAsia="Batang"/>
        </w:rPr>
        <w:t xml:space="preserve">dodatků, obecně závaznými právními normami, vnitřními směrnicemi a písemnými pokyny objednatele. Objednatel se zavazuje </w:t>
      </w:r>
      <w:r>
        <w:rPr>
          <w:rFonts w:eastAsia="Batang"/>
        </w:rPr>
        <w:t>poskytovateli</w:t>
      </w:r>
      <w:r w:rsidR="00F065CE" w:rsidRPr="00F065CE">
        <w:rPr>
          <w:rFonts w:eastAsia="Batang"/>
        </w:rPr>
        <w:t xml:space="preserve"> </w:t>
      </w:r>
      <w:r w:rsidR="00F019F5">
        <w:rPr>
          <w:rFonts w:eastAsia="Batang"/>
        </w:rPr>
        <w:br/>
      </w:r>
      <w:r w:rsidR="00F065CE" w:rsidRPr="00F065CE">
        <w:rPr>
          <w:rFonts w:eastAsia="Batang"/>
        </w:rPr>
        <w:t>za provádění služeb zaplatit odměnu ve výši a splatnostech sjednaných touto smlouv</w:t>
      </w:r>
      <w:r w:rsidR="00813100">
        <w:rPr>
          <w:rFonts w:eastAsia="Batang"/>
        </w:rPr>
        <w:t>o</w:t>
      </w:r>
      <w:r w:rsidR="00F065CE" w:rsidRPr="00F065CE">
        <w:rPr>
          <w:rFonts w:eastAsia="Batang"/>
        </w:rPr>
        <w:t>u.</w:t>
      </w:r>
    </w:p>
    <w:p w14:paraId="30B70CC5" w14:textId="5DA8855A" w:rsidR="00F065CE" w:rsidRPr="00F065CE" w:rsidRDefault="00EE37BC" w:rsidP="00F065CE">
      <w:pPr>
        <w:numPr>
          <w:ilvl w:val="0"/>
          <w:numId w:val="5"/>
        </w:numPr>
        <w:spacing w:after="120"/>
        <w:ind w:left="714" w:hanging="357"/>
        <w:jc w:val="both"/>
        <w:rPr>
          <w:rFonts w:eastAsia="Batang"/>
        </w:rPr>
      </w:pP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 </w:t>
      </w:r>
      <w:r w:rsidR="00F065CE" w:rsidRPr="00F065CE">
        <w:rPr>
          <w:rFonts w:asciiTheme="minorHAnsi" w:eastAsia="Batang" w:hAnsiTheme="minorHAnsi"/>
        </w:rPr>
        <w:t xml:space="preserve">prohlašuje, že je odborným subjektem disponujícím všemi potřebným znalostmi, schopnostmi, technickými možnostmi a pracovními kapacitami, nezbytnými ke kvalifikovanému </w:t>
      </w:r>
      <w:r w:rsidR="00F065CE" w:rsidRPr="00F065CE">
        <w:rPr>
          <w:rFonts w:asciiTheme="minorHAnsi" w:eastAsia="Batang" w:hAnsiTheme="minorHAnsi"/>
        </w:rPr>
        <w:br/>
        <w:t xml:space="preserve">a úplnému splnění zadání objednatele v kvalitě a termínech </w:t>
      </w:r>
      <w:r w:rsidR="004107BC">
        <w:rPr>
          <w:rFonts w:asciiTheme="minorHAnsi" w:eastAsia="Batang" w:hAnsiTheme="minorHAnsi"/>
        </w:rPr>
        <w:t xml:space="preserve">dle </w:t>
      </w:r>
      <w:r w:rsidR="00F065CE" w:rsidRPr="00F065CE">
        <w:rPr>
          <w:rFonts w:asciiTheme="minorHAnsi" w:eastAsia="Batang" w:hAnsiTheme="minorHAnsi"/>
        </w:rPr>
        <w:t xml:space="preserve">této smlouvy. </w:t>
      </w:r>
      <w:r w:rsidR="00F065CE" w:rsidRPr="00F065CE">
        <w:rPr>
          <w:rFonts w:eastAsia="Batang"/>
        </w:rPr>
        <w:t xml:space="preserve">Dále </w:t>
      </w: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 potvrzuje, že měl možnost seznámit se s místem plnění a jeho reálnými poměry v dostatečném časovém předstihu před podpisem této smlouvy a na základě toho měl dostatečnou možnost posoudit všechny takové místní okolnosti a vlivy, které dle jeho znalostí jako odborné firmy mají nebo mohou mít vliv na úspěšné provádění služeb za podmínek sjednaných touto smlouvou. Způsobilost </w:t>
      </w:r>
      <w:r>
        <w:rPr>
          <w:rFonts w:eastAsia="Batang"/>
        </w:rPr>
        <w:t>poskytovatele</w:t>
      </w:r>
      <w:r w:rsidR="00F065CE" w:rsidRPr="00F065CE">
        <w:rPr>
          <w:rFonts w:eastAsia="Batang"/>
        </w:rPr>
        <w:t xml:space="preserve"> musí trvat po celou dobu trvání této smlouvy.</w:t>
      </w:r>
    </w:p>
    <w:p w14:paraId="7971B568" w14:textId="7CBD429E" w:rsidR="0098797B" w:rsidRPr="00783659" w:rsidRDefault="0098797B" w:rsidP="00641389">
      <w:pPr>
        <w:pStyle w:val="Nadpis1"/>
        <w:jc w:val="center"/>
        <w:rPr>
          <w:sz w:val="22"/>
          <w:szCs w:val="22"/>
        </w:rPr>
      </w:pPr>
      <w:r w:rsidRPr="00783659">
        <w:rPr>
          <w:caps/>
          <w:sz w:val="22"/>
          <w:szCs w:val="22"/>
        </w:rPr>
        <w:t>Č</w:t>
      </w:r>
      <w:r w:rsidRPr="00783659">
        <w:rPr>
          <w:sz w:val="22"/>
          <w:szCs w:val="22"/>
        </w:rPr>
        <w:t>lánek 2.</w:t>
      </w:r>
    </w:p>
    <w:p w14:paraId="1A4960CD" w14:textId="77D855BF" w:rsidR="00CB503C" w:rsidRDefault="00CB503C" w:rsidP="005A3276">
      <w:pPr>
        <w:spacing w:after="0"/>
        <w:ind w:firstLine="851"/>
        <w:jc w:val="center"/>
        <w:rPr>
          <w:b/>
          <w:caps/>
        </w:rPr>
      </w:pPr>
      <w:r w:rsidRPr="00783659">
        <w:rPr>
          <w:b/>
          <w:caps/>
        </w:rPr>
        <w:t>PŘEDMĚT SMLOUVY</w:t>
      </w:r>
    </w:p>
    <w:p w14:paraId="3D7D44D4" w14:textId="6100D2A5" w:rsidR="00783659" w:rsidRPr="00473206" w:rsidRDefault="00783659" w:rsidP="00BE0ED8">
      <w:pPr>
        <w:numPr>
          <w:ilvl w:val="0"/>
          <w:numId w:val="6"/>
        </w:numPr>
        <w:tabs>
          <w:tab w:val="clear" w:pos="720"/>
          <w:tab w:val="num" w:pos="567"/>
          <w:tab w:val="num" w:pos="709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09" w:hanging="284"/>
        <w:jc w:val="both"/>
        <w:textAlignment w:val="baseline"/>
        <w:rPr>
          <w:rFonts w:asciiTheme="minorHAnsi" w:hAnsiTheme="minorHAnsi"/>
        </w:rPr>
      </w:pPr>
      <w:r w:rsidRPr="00783659">
        <w:rPr>
          <w:rFonts w:asciiTheme="minorHAnsi" w:hAnsiTheme="minorHAnsi"/>
        </w:rPr>
        <w:t>Předmětem této smlouvy</w:t>
      </w:r>
      <w:r w:rsidRPr="00783659">
        <w:rPr>
          <w:rFonts w:ascii="Calibri Light" w:hAnsi="Calibri Light" w:cs="ISOCPEUR"/>
          <w:lang w:eastAsia="cs-CZ" w:bidi="ar-SA"/>
        </w:rPr>
        <w:t xml:space="preserve"> </w:t>
      </w:r>
      <w:r w:rsidRPr="00783659">
        <w:rPr>
          <w:rFonts w:asciiTheme="minorHAnsi" w:hAnsiTheme="minorHAnsi"/>
        </w:rPr>
        <w:t>je zajištění</w:t>
      </w:r>
      <w:r w:rsidR="004A55D5">
        <w:rPr>
          <w:rFonts w:asciiTheme="minorHAnsi" w:hAnsiTheme="minorHAnsi"/>
        </w:rPr>
        <w:t xml:space="preserve"> služeb</w:t>
      </w:r>
      <w:r w:rsidRPr="00783659">
        <w:rPr>
          <w:rFonts w:asciiTheme="minorHAnsi" w:hAnsiTheme="minorHAnsi"/>
        </w:rPr>
        <w:t xml:space="preserve"> přípravy/stavby sálů a likvidace staveb sálů v objektu Měšťanská beseda v</w:t>
      </w:r>
      <w:r>
        <w:rPr>
          <w:rFonts w:asciiTheme="minorHAnsi" w:hAnsiTheme="minorHAnsi"/>
        </w:rPr>
        <w:t> </w:t>
      </w:r>
      <w:r w:rsidRPr="00783659">
        <w:rPr>
          <w:rFonts w:asciiTheme="minorHAnsi" w:hAnsiTheme="minorHAnsi"/>
        </w:rPr>
        <w:t>Plzni</w:t>
      </w:r>
      <w:r>
        <w:rPr>
          <w:rFonts w:asciiTheme="minorHAnsi" w:hAnsiTheme="minorHAnsi"/>
        </w:rPr>
        <w:t xml:space="preserve"> provozovaném </w:t>
      </w:r>
      <w:r w:rsidRPr="009E4E04">
        <w:rPr>
          <w:rFonts w:asciiTheme="minorHAnsi" w:hAnsiTheme="minorHAnsi"/>
        </w:rPr>
        <w:t>objednatelem</w:t>
      </w:r>
      <w:r w:rsidR="00473206" w:rsidRPr="009E4E04">
        <w:rPr>
          <w:rFonts w:asciiTheme="minorHAnsi" w:hAnsiTheme="minorHAnsi"/>
        </w:rPr>
        <w:t xml:space="preserve"> </w:t>
      </w:r>
      <w:r w:rsidRPr="009E4E04">
        <w:rPr>
          <w:rFonts w:asciiTheme="minorHAnsi" w:hAnsiTheme="minorHAnsi"/>
        </w:rPr>
        <w:t>(dále jen „služby“).</w:t>
      </w:r>
      <w:r w:rsidRPr="00473206">
        <w:rPr>
          <w:rFonts w:asciiTheme="minorHAnsi" w:hAnsiTheme="minorHAnsi"/>
        </w:rPr>
        <w:t xml:space="preserve"> Místem plnění je Měšťanská beseda v Plzni, Kopeckého sady 13, Plzeň. </w:t>
      </w:r>
    </w:p>
    <w:p w14:paraId="0C13626E" w14:textId="00F8506E" w:rsidR="00E5539B" w:rsidRPr="00BE0ED8" w:rsidRDefault="00DB4CE4" w:rsidP="00BE0ED8">
      <w:pPr>
        <w:pStyle w:val="Odstavecseseznamem"/>
        <w:numPr>
          <w:ilvl w:val="0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hanging="29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oskytovatel</w:t>
      </w:r>
      <w:r w:rsidR="00E5539B" w:rsidRPr="00BE0ED8">
        <w:rPr>
          <w:rFonts w:asciiTheme="minorHAnsi" w:hAnsiTheme="minorHAnsi"/>
        </w:rPr>
        <w:t xml:space="preserve"> se zavazuje pro objednatele provést objednané </w:t>
      </w:r>
      <w:r w:rsidR="00B966BD" w:rsidRPr="00BE0ED8">
        <w:rPr>
          <w:rFonts w:asciiTheme="minorHAnsi" w:hAnsiTheme="minorHAnsi"/>
        </w:rPr>
        <w:t>služby</w:t>
      </w:r>
      <w:r w:rsidR="00E5539B" w:rsidRPr="00BE0ED8">
        <w:rPr>
          <w:rFonts w:asciiTheme="minorHAnsi" w:hAnsiTheme="minorHAnsi"/>
        </w:rPr>
        <w:t xml:space="preserve"> v plném sou</w:t>
      </w:r>
      <w:r w:rsidR="00CC13DE" w:rsidRPr="00BE0ED8">
        <w:rPr>
          <w:rFonts w:asciiTheme="minorHAnsi" w:hAnsiTheme="minorHAnsi"/>
        </w:rPr>
        <w:t>ladu s touto smlouvou a v úplnosti dle zadání.</w:t>
      </w:r>
      <w:r w:rsidR="009C3A39" w:rsidRPr="00BE0E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skytovatel </w:t>
      </w:r>
      <w:r w:rsidR="009C3A39" w:rsidRPr="00BE0ED8">
        <w:rPr>
          <w:rFonts w:asciiTheme="minorHAnsi" w:hAnsiTheme="minorHAnsi"/>
        </w:rPr>
        <w:t>se zavazuje provést služb</w:t>
      </w:r>
      <w:r>
        <w:rPr>
          <w:rFonts w:asciiTheme="minorHAnsi" w:hAnsiTheme="minorHAnsi"/>
        </w:rPr>
        <w:t>y</w:t>
      </w:r>
      <w:r w:rsidR="009C3A39" w:rsidRPr="00BE0ED8">
        <w:rPr>
          <w:rFonts w:asciiTheme="minorHAnsi" w:hAnsiTheme="minorHAnsi"/>
        </w:rPr>
        <w:t xml:space="preserve"> pro objednatele vlastním jménem, na vlastní odpovědnost, na své náklady a na vlastní nebezpečí. </w:t>
      </w:r>
    </w:p>
    <w:p w14:paraId="33DEACDE" w14:textId="1BBBB472" w:rsidR="00EF7463" w:rsidRPr="00783659" w:rsidRDefault="00DB4CE4" w:rsidP="00BE0ED8">
      <w:pPr>
        <w:numPr>
          <w:ilvl w:val="0"/>
          <w:numId w:val="6"/>
        </w:numPr>
        <w:tabs>
          <w:tab w:val="clear" w:pos="720"/>
          <w:tab w:val="num" w:pos="426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709" w:hanging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oskytovatel</w:t>
      </w:r>
      <w:r w:rsidR="006F74A5" w:rsidRPr="00783659">
        <w:rPr>
          <w:rFonts w:asciiTheme="minorHAnsi" w:hAnsiTheme="minorHAnsi"/>
        </w:rPr>
        <w:t xml:space="preserve"> </w:t>
      </w:r>
      <w:r w:rsidR="0056062B" w:rsidRPr="00783659">
        <w:rPr>
          <w:rFonts w:asciiTheme="minorHAnsi" w:hAnsiTheme="minorHAnsi"/>
        </w:rPr>
        <w:t>bude provádět služb</w:t>
      </w:r>
      <w:r w:rsidR="00F15FB5">
        <w:rPr>
          <w:rFonts w:asciiTheme="minorHAnsi" w:hAnsiTheme="minorHAnsi"/>
        </w:rPr>
        <w:t>y</w:t>
      </w:r>
      <w:r w:rsidR="006F74A5" w:rsidRPr="00783659">
        <w:rPr>
          <w:rFonts w:asciiTheme="minorHAnsi" w:hAnsiTheme="minorHAnsi"/>
        </w:rPr>
        <w:t xml:space="preserve"> dle</w:t>
      </w:r>
      <w:r w:rsidR="0056062B" w:rsidRPr="00783659">
        <w:rPr>
          <w:rFonts w:asciiTheme="minorHAnsi" w:hAnsiTheme="minorHAnsi"/>
        </w:rPr>
        <w:t xml:space="preserve"> </w:t>
      </w:r>
      <w:r w:rsidR="00186515">
        <w:rPr>
          <w:rFonts w:asciiTheme="minorHAnsi" w:hAnsiTheme="minorHAnsi"/>
        </w:rPr>
        <w:t>jednotlivých objednávek</w:t>
      </w:r>
      <w:r w:rsidR="00E92C1E">
        <w:rPr>
          <w:rFonts w:asciiTheme="minorHAnsi" w:hAnsiTheme="minorHAnsi"/>
        </w:rPr>
        <w:t xml:space="preserve"> </w:t>
      </w:r>
      <w:r w:rsidR="00E92C1E" w:rsidRPr="00783659">
        <w:rPr>
          <w:rFonts w:asciiTheme="minorHAnsi" w:hAnsiTheme="minorHAnsi"/>
        </w:rPr>
        <w:t>(elektronicky nebo písemně)</w:t>
      </w:r>
      <w:r w:rsidR="00E92C1E">
        <w:rPr>
          <w:rFonts w:asciiTheme="minorHAnsi" w:hAnsiTheme="minorHAnsi"/>
        </w:rPr>
        <w:t xml:space="preserve"> </w:t>
      </w:r>
      <w:r w:rsidR="00F019F5">
        <w:rPr>
          <w:rFonts w:asciiTheme="minorHAnsi" w:hAnsiTheme="minorHAnsi"/>
        </w:rPr>
        <w:br/>
      </w:r>
      <w:r w:rsidR="00E92C1E">
        <w:rPr>
          <w:rFonts w:asciiTheme="minorHAnsi" w:hAnsiTheme="minorHAnsi"/>
        </w:rPr>
        <w:t xml:space="preserve">v </w:t>
      </w:r>
      <w:r w:rsidR="006F74A5" w:rsidRPr="00783659">
        <w:rPr>
          <w:rFonts w:asciiTheme="minorHAnsi" w:hAnsiTheme="minorHAnsi"/>
        </w:rPr>
        <w:t>termín</w:t>
      </w:r>
      <w:r w:rsidR="00E92C1E">
        <w:rPr>
          <w:rFonts w:asciiTheme="minorHAnsi" w:hAnsiTheme="minorHAnsi"/>
        </w:rPr>
        <w:t>ech</w:t>
      </w:r>
      <w:r w:rsidR="006F74A5" w:rsidRPr="00783659">
        <w:rPr>
          <w:rFonts w:asciiTheme="minorHAnsi" w:hAnsiTheme="minorHAnsi"/>
        </w:rPr>
        <w:t xml:space="preserve"> </w:t>
      </w:r>
      <w:r w:rsidR="00186515">
        <w:rPr>
          <w:rFonts w:asciiTheme="minorHAnsi" w:hAnsiTheme="minorHAnsi"/>
        </w:rPr>
        <w:t xml:space="preserve">a </w:t>
      </w:r>
      <w:r w:rsidR="00995685">
        <w:rPr>
          <w:rFonts w:asciiTheme="minorHAnsi" w:hAnsiTheme="minorHAnsi"/>
        </w:rPr>
        <w:t>podmínek v nich stanovených</w:t>
      </w:r>
      <w:r w:rsidR="00FF3523">
        <w:rPr>
          <w:rFonts w:asciiTheme="minorHAnsi" w:hAnsiTheme="minorHAnsi"/>
        </w:rPr>
        <w:t>,</w:t>
      </w:r>
      <w:r w:rsidR="006F74A5" w:rsidRPr="00783659">
        <w:rPr>
          <w:rFonts w:asciiTheme="minorHAnsi" w:hAnsiTheme="minorHAnsi"/>
        </w:rPr>
        <w:t xml:space="preserve"> činěných </w:t>
      </w:r>
      <w:r w:rsidR="00411C21">
        <w:rPr>
          <w:rFonts w:asciiTheme="minorHAnsi" w:hAnsiTheme="minorHAnsi"/>
        </w:rPr>
        <w:t xml:space="preserve">objednatelem </w:t>
      </w:r>
      <w:r w:rsidR="006F74A5" w:rsidRPr="00783659">
        <w:rPr>
          <w:rFonts w:asciiTheme="minorHAnsi" w:hAnsiTheme="minorHAnsi"/>
        </w:rPr>
        <w:t>po dobu trvání smlouvy</w:t>
      </w:r>
      <w:r w:rsidR="0056062B" w:rsidRPr="00783659">
        <w:rPr>
          <w:rFonts w:asciiTheme="minorHAnsi" w:hAnsiTheme="minorHAnsi"/>
        </w:rPr>
        <w:t>.</w:t>
      </w:r>
    </w:p>
    <w:p w14:paraId="440077C9" w14:textId="24B9AF22" w:rsidR="00EC280F" w:rsidRPr="00783659" w:rsidRDefault="005B662F" w:rsidP="00BE0ED8">
      <w:pPr>
        <w:numPr>
          <w:ilvl w:val="0"/>
          <w:numId w:val="6"/>
        </w:numPr>
        <w:tabs>
          <w:tab w:val="clear" w:pos="720"/>
          <w:tab w:val="num" w:pos="426"/>
          <w:tab w:val="left" w:pos="709"/>
        </w:tabs>
        <w:overflowPunct w:val="0"/>
        <w:autoSpaceDE w:val="0"/>
        <w:autoSpaceDN w:val="0"/>
        <w:adjustRightInd w:val="0"/>
        <w:spacing w:after="120" w:line="240" w:lineRule="atLeast"/>
        <w:ind w:left="709" w:hanging="283"/>
        <w:jc w:val="both"/>
        <w:textAlignment w:val="baseline"/>
        <w:rPr>
          <w:rFonts w:asciiTheme="minorHAnsi" w:hAnsiTheme="minorHAnsi"/>
        </w:rPr>
      </w:pPr>
      <w:r w:rsidRPr="00783659">
        <w:rPr>
          <w:rFonts w:asciiTheme="minorHAnsi" w:hAnsiTheme="minorHAnsi"/>
        </w:rPr>
        <w:t>Služb</w:t>
      </w:r>
      <w:r w:rsidR="00B9234C">
        <w:rPr>
          <w:rFonts w:asciiTheme="minorHAnsi" w:hAnsiTheme="minorHAnsi"/>
        </w:rPr>
        <w:t>y</w:t>
      </w:r>
      <w:r w:rsidR="00EC280F" w:rsidRPr="00783659">
        <w:rPr>
          <w:rFonts w:asciiTheme="minorHAnsi" w:hAnsiTheme="minorHAnsi"/>
        </w:rPr>
        <w:t xml:space="preserve"> v rozsahu podle tohoto článku bud</w:t>
      </w:r>
      <w:r w:rsidR="00B9234C">
        <w:rPr>
          <w:rFonts w:asciiTheme="minorHAnsi" w:hAnsiTheme="minorHAnsi"/>
        </w:rPr>
        <w:t xml:space="preserve">ou </w:t>
      </w:r>
      <w:r w:rsidR="00EC280F" w:rsidRPr="00783659">
        <w:rPr>
          <w:rFonts w:asciiTheme="minorHAnsi" w:hAnsiTheme="minorHAnsi"/>
        </w:rPr>
        <w:t>mít vlastnosti a základní technické ukazatele jakosti</w:t>
      </w:r>
      <w:r w:rsidR="00BE0ED8">
        <w:rPr>
          <w:rFonts w:asciiTheme="minorHAnsi" w:hAnsiTheme="minorHAnsi"/>
        </w:rPr>
        <w:t xml:space="preserve"> </w:t>
      </w:r>
      <w:r w:rsidR="00EC280F" w:rsidRPr="00783659">
        <w:rPr>
          <w:rFonts w:asciiTheme="minorHAnsi" w:hAnsiTheme="minorHAnsi"/>
        </w:rPr>
        <w:t>dané:</w:t>
      </w:r>
    </w:p>
    <w:p w14:paraId="610020E7" w14:textId="77777777" w:rsidR="004B5B90" w:rsidRPr="00783659" w:rsidRDefault="00327A46" w:rsidP="009A0673">
      <w:pPr>
        <w:pStyle w:val="Bezmezer"/>
        <w:numPr>
          <w:ilvl w:val="0"/>
          <w:numId w:val="15"/>
        </w:numPr>
        <w:ind w:left="1276" w:hanging="425"/>
        <w:jc w:val="both"/>
        <w:rPr>
          <w:rFonts w:asciiTheme="minorHAnsi" w:hAnsiTheme="minorHAnsi"/>
        </w:rPr>
      </w:pPr>
      <w:r w:rsidRPr="00783659">
        <w:rPr>
          <w:rFonts w:asciiTheme="minorHAnsi" w:hAnsiTheme="minorHAnsi"/>
        </w:rPr>
        <w:t>z</w:t>
      </w:r>
      <w:r w:rsidR="00520EEB" w:rsidRPr="00783659">
        <w:rPr>
          <w:rFonts w:asciiTheme="minorHAnsi" w:hAnsiTheme="minorHAnsi"/>
        </w:rPr>
        <w:t>adávacími podmínkami veřejné zakázky</w:t>
      </w:r>
      <w:r w:rsidR="00342F22" w:rsidRPr="00783659">
        <w:rPr>
          <w:rFonts w:asciiTheme="minorHAnsi" w:hAnsiTheme="minorHAnsi"/>
          <w:i/>
        </w:rPr>
        <w:t>,</w:t>
      </w:r>
    </w:p>
    <w:p w14:paraId="5CFB1CC7" w14:textId="16DA2DEA" w:rsidR="00327A46" w:rsidRPr="00783659" w:rsidRDefault="00C13089" w:rsidP="009A0673">
      <w:pPr>
        <w:pStyle w:val="Bezmezer"/>
        <w:numPr>
          <w:ilvl w:val="0"/>
          <w:numId w:val="15"/>
        </w:numPr>
        <w:ind w:left="1276" w:hanging="425"/>
        <w:jc w:val="both"/>
        <w:rPr>
          <w:rFonts w:asciiTheme="minorHAnsi" w:hAnsiTheme="minorHAnsi"/>
        </w:rPr>
      </w:pPr>
      <w:r w:rsidRPr="00783659">
        <w:rPr>
          <w:rFonts w:asciiTheme="minorHAnsi" w:hAnsiTheme="minorHAnsi"/>
        </w:rPr>
        <w:t xml:space="preserve">nabídkou </w:t>
      </w:r>
      <w:r w:rsidR="00B9234C">
        <w:rPr>
          <w:rFonts w:asciiTheme="minorHAnsi" w:hAnsiTheme="minorHAnsi"/>
        </w:rPr>
        <w:t>poskytovatele</w:t>
      </w:r>
      <w:r w:rsidRPr="00783659">
        <w:rPr>
          <w:rFonts w:asciiTheme="minorHAnsi" w:hAnsiTheme="minorHAnsi"/>
        </w:rPr>
        <w:t xml:space="preserve"> </w:t>
      </w:r>
      <w:r w:rsidR="00327A46" w:rsidRPr="00783659">
        <w:rPr>
          <w:rFonts w:asciiTheme="minorHAnsi" w:hAnsiTheme="minorHAnsi"/>
        </w:rPr>
        <w:t xml:space="preserve">ze </w:t>
      </w:r>
      <w:proofErr w:type="gramStart"/>
      <w:r w:rsidR="00504110" w:rsidRPr="00783659">
        <w:rPr>
          <w:rFonts w:asciiTheme="minorHAnsi" w:hAnsiTheme="minorHAnsi"/>
        </w:rPr>
        <w:t>dne</w:t>
      </w:r>
      <w:r w:rsidR="00BE0ED8">
        <w:rPr>
          <w:rFonts w:asciiTheme="minorHAnsi" w:hAnsiTheme="minorHAnsi"/>
        </w:rPr>
        <w:t xml:space="preserve">   </w:t>
      </w:r>
      <w:r w:rsidR="00876A93">
        <w:rPr>
          <w:rFonts w:asciiTheme="minorHAnsi" w:hAnsiTheme="minorHAnsi"/>
        </w:rPr>
        <w:t>31</w:t>
      </w:r>
      <w:proofErr w:type="gramEnd"/>
      <w:r w:rsidR="00876A93">
        <w:rPr>
          <w:rFonts w:asciiTheme="minorHAnsi" w:hAnsiTheme="minorHAnsi"/>
        </w:rPr>
        <w:t>. 07. 2025,</w:t>
      </w:r>
      <w:r w:rsidR="00327A46" w:rsidRPr="00783659">
        <w:rPr>
          <w:rFonts w:asciiTheme="minorHAnsi" w:hAnsiTheme="minorHAnsi"/>
        </w:rPr>
        <w:t xml:space="preserve"> vč. </w:t>
      </w:r>
      <w:r w:rsidR="00EC280F" w:rsidRPr="00783659">
        <w:rPr>
          <w:rFonts w:asciiTheme="minorHAnsi" w:hAnsiTheme="minorHAnsi"/>
        </w:rPr>
        <w:t xml:space="preserve">cenové nabídky </w:t>
      </w:r>
      <w:r w:rsidR="00B9234C">
        <w:rPr>
          <w:rFonts w:asciiTheme="minorHAnsi" w:hAnsiTheme="minorHAnsi"/>
        </w:rPr>
        <w:t>poskytovatele</w:t>
      </w:r>
      <w:r w:rsidR="005A16FA" w:rsidRPr="00783659">
        <w:rPr>
          <w:rFonts w:asciiTheme="minorHAnsi" w:hAnsiTheme="minorHAnsi"/>
        </w:rPr>
        <w:t>.</w:t>
      </w:r>
    </w:p>
    <w:p w14:paraId="5BA4EF23" w14:textId="77777777" w:rsidR="00182A6E" w:rsidRDefault="00182A6E" w:rsidP="0098797B">
      <w:pPr>
        <w:pStyle w:val="Nadpis1"/>
        <w:spacing w:before="240"/>
        <w:ind w:left="4395" w:firstLine="141"/>
        <w:rPr>
          <w:rFonts w:asciiTheme="minorHAnsi" w:hAnsiTheme="minorHAnsi"/>
          <w:sz w:val="22"/>
          <w:szCs w:val="22"/>
        </w:rPr>
      </w:pPr>
    </w:p>
    <w:p w14:paraId="17B024DF" w14:textId="0292FA9C" w:rsidR="00CB503C" w:rsidRPr="00AC77DB" w:rsidRDefault="0098797B" w:rsidP="0098797B">
      <w:pPr>
        <w:pStyle w:val="Nadpis1"/>
        <w:spacing w:before="240"/>
        <w:ind w:left="4395" w:firstLine="141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3</w:t>
      </w:r>
      <w:r w:rsidR="00F96937">
        <w:rPr>
          <w:rFonts w:asciiTheme="minorHAnsi" w:hAnsiTheme="minorHAnsi"/>
          <w:sz w:val="22"/>
          <w:szCs w:val="22"/>
        </w:rPr>
        <w:t>.</w:t>
      </w:r>
    </w:p>
    <w:p w14:paraId="5B833FF9" w14:textId="5C179793" w:rsidR="00E5539B" w:rsidRPr="007B34CE" w:rsidRDefault="0098797B" w:rsidP="00D86AFE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 xml:space="preserve">  </w:t>
      </w:r>
      <w:r w:rsidR="00E5539B" w:rsidRPr="007B34CE">
        <w:rPr>
          <w:b/>
          <w:caps/>
        </w:rPr>
        <w:t>Cen</w:t>
      </w:r>
      <w:r w:rsidR="002775A0">
        <w:rPr>
          <w:b/>
          <w:caps/>
        </w:rPr>
        <w:t>Y</w:t>
      </w:r>
      <w:r w:rsidR="00E5539B" w:rsidRPr="007B34CE">
        <w:rPr>
          <w:b/>
          <w:caps/>
        </w:rPr>
        <w:t xml:space="preserve"> </w:t>
      </w:r>
      <w:r w:rsidR="005B662F">
        <w:rPr>
          <w:b/>
          <w:caps/>
        </w:rPr>
        <w:t>PROVÁDĚNÝCH SLUŽEB</w:t>
      </w:r>
    </w:p>
    <w:p w14:paraId="553A1FCD" w14:textId="0B062972" w:rsidR="009F65F3" w:rsidRDefault="00C76BE3" w:rsidP="0056062B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color w:val="000000"/>
        </w:rPr>
      </w:pPr>
      <w:r>
        <w:rPr>
          <w:rFonts w:asciiTheme="minorHAnsi" w:hAnsiTheme="minorHAnsi"/>
        </w:rPr>
        <w:t>C</w:t>
      </w:r>
      <w:r w:rsidR="005374DD" w:rsidRPr="004723EE">
        <w:rPr>
          <w:rFonts w:asciiTheme="minorHAnsi" w:hAnsiTheme="minorHAnsi"/>
        </w:rPr>
        <w:t>en</w:t>
      </w:r>
      <w:r w:rsidR="002775A0">
        <w:rPr>
          <w:rFonts w:asciiTheme="minorHAnsi" w:hAnsiTheme="minorHAnsi"/>
        </w:rPr>
        <w:t>y</w:t>
      </w:r>
      <w:r w:rsidR="005374DD" w:rsidRPr="004723EE">
        <w:rPr>
          <w:rFonts w:asciiTheme="minorHAnsi" w:hAnsiTheme="minorHAnsi"/>
        </w:rPr>
        <w:t xml:space="preserve"> </w:t>
      </w:r>
      <w:r w:rsidR="005B662F">
        <w:rPr>
          <w:rFonts w:asciiTheme="minorHAnsi" w:hAnsiTheme="minorHAnsi"/>
        </w:rPr>
        <w:t>prováděných služeb</w:t>
      </w:r>
      <w:r w:rsidR="005374DD" w:rsidRPr="004723EE">
        <w:rPr>
          <w:rFonts w:asciiTheme="minorHAnsi" w:hAnsiTheme="minorHAnsi"/>
        </w:rPr>
        <w:t xml:space="preserve"> j</w:t>
      </w:r>
      <w:r w:rsidR="002775A0">
        <w:rPr>
          <w:rFonts w:asciiTheme="minorHAnsi" w:hAnsiTheme="minorHAnsi"/>
        </w:rPr>
        <w:t>sou</w:t>
      </w:r>
      <w:r w:rsidR="005374DD" w:rsidRPr="004723EE">
        <w:rPr>
          <w:rFonts w:asciiTheme="minorHAnsi" w:hAnsiTheme="minorHAnsi"/>
        </w:rPr>
        <w:t xml:space="preserve"> stranami sjednán</w:t>
      </w:r>
      <w:r w:rsidR="002775A0">
        <w:rPr>
          <w:rFonts w:asciiTheme="minorHAnsi" w:hAnsiTheme="minorHAnsi"/>
        </w:rPr>
        <w:t>y</w:t>
      </w:r>
      <w:r w:rsidR="005374DD" w:rsidRPr="004723EE">
        <w:rPr>
          <w:rFonts w:asciiTheme="minorHAnsi" w:hAnsiTheme="minorHAnsi"/>
        </w:rPr>
        <w:t xml:space="preserve"> v souladu s</w:t>
      </w:r>
      <w:r w:rsidR="002E1D45" w:rsidRPr="004723EE">
        <w:rPr>
          <w:rFonts w:asciiTheme="minorHAnsi" w:hAnsiTheme="minorHAnsi"/>
        </w:rPr>
        <w:t> ust</w:t>
      </w:r>
      <w:r w:rsidR="00A53FBF">
        <w:rPr>
          <w:rFonts w:asciiTheme="minorHAnsi" w:hAnsiTheme="minorHAnsi"/>
        </w:rPr>
        <w:t>anovením</w:t>
      </w:r>
      <w:r w:rsidR="002E1D45" w:rsidRPr="004723EE">
        <w:rPr>
          <w:rFonts w:asciiTheme="minorHAnsi" w:hAnsiTheme="minorHAnsi"/>
        </w:rPr>
        <w:t xml:space="preserve"> </w:t>
      </w:r>
      <w:r w:rsidR="005374DD" w:rsidRPr="004723EE">
        <w:rPr>
          <w:rFonts w:asciiTheme="minorHAnsi" w:hAnsiTheme="minorHAnsi"/>
        </w:rPr>
        <w:t xml:space="preserve">§ 2 zákona </w:t>
      </w:r>
      <w:r w:rsidR="002838B3">
        <w:rPr>
          <w:rFonts w:asciiTheme="minorHAnsi" w:hAnsiTheme="minorHAnsi"/>
        </w:rPr>
        <w:t xml:space="preserve">                  </w:t>
      </w:r>
      <w:r w:rsidR="00F019F5">
        <w:rPr>
          <w:rFonts w:asciiTheme="minorHAnsi" w:hAnsiTheme="minorHAnsi"/>
        </w:rPr>
        <w:br/>
      </w:r>
      <w:r w:rsidR="005374DD" w:rsidRPr="004723EE">
        <w:rPr>
          <w:rFonts w:asciiTheme="minorHAnsi" w:hAnsiTheme="minorHAnsi"/>
        </w:rPr>
        <w:t xml:space="preserve">č. 526/1990 Sb., o cenách, ve znění pozdějších předpisů. </w:t>
      </w:r>
      <w:r w:rsidR="002775A0">
        <w:rPr>
          <w:rFonts w:asciiTheme="minorHAnsi" w:hAnsiTheme="minorHAnsi"/>
        </w:rPr>
        <w:t>C</w:t>
      </w:r>
      <w:r w:rsidR="00E5539B" w:rsidRPr="004723EE">
        <w:rPr>
          <w:rFonts w:asciiTheme="minorHAnsi" w:hAnsiTheme="minorHAnsi"/>
        </w:rPr>
        <w:t>en</w:t>
      </w:r>
      <w:r w:rsidR="002775A0">
        <w:rPr>
          <w:rFonts w:asciiTheme="minorHAnsi" w:hAnsiTheme="minorHAnsi"/>
        </w:rPr>
        <w:t>y</w:t>
      </w:r>
      <w:r w:rsidR="00E5539B" w:rsidRPr="004723EE">
        <w:rPr>
          <w:rFonts w:asciiTheme="minorHAnsi" w:hAnsiTheme="minorHAnsi"/>
        </w:rPr>
        <w:t xml:space="preserve"> </w:t>
      </w:r>
      <w:r w:rsidR="005B662F">
        <w:rPr>
          <w:rFonts w:asciiTheme="minorHAnsi" w:hAnsiTheme="minorHAnsi"/>
        </w:rPr>
        <w:t>prováděných služeb</w:t>
      </w:r>
      <w:r w:rsidR="00E5539B" w:rsidRPr="004723EE">
        <w:rPr>
          <w:rFonts w:asciiTheme="minorHAnsi" w:hAnsiTheme="minorHAnsi"/>
        </w:rPr>
        <w:t xml:space="preserve"> </w:t>
      </w:r>
      <w:r w:rsidR="00270F20" w:rsidRPr="004723EE">
        <w:rPr>
          <w:rFonts w:asciiTheme="minorHAnsi" w:hAnsiTheme="minorHAnsi"/>
        </w:rPr>
        <w:t>podle této smlouvy by</w:t>
      </w:r>
      <w:r w:rsidR="002775A0">
        <w:rPr>
          <w:rFonts w:asciiTheme="minorHAnsi" w:hAnsiTheme="minorHAnsi"/>
        </w:rPr>
        <w:t>ly</w:t>
      </w:r>
      <w:r w:rsidR="00270F20" w:rsidRPr="004723EE">
        <w:rPr>
          <w:rFonts w:asciiTheme="minorHAnsi" w:hAnsiTheme="minorHAnsi"/>
        </w:rPr>
        <w:t xml:space="preserve"> stanoven</w:t>
      </w:r>
      <w:r w:rsidR="002775A0">
        <w:rPr>
          <w:rFonts w:asciiTheme="minorHAnsi" w:hAnsiTheme="minorHAnsi"/>
        </w:rPr>
        <w:t>y</w:t>
      </w:r>
      <w:r w:rsidR="004245FB" w:rsidRPr="004723EE">
        <w:rPr>
          <w:rFonts w:asciiTheme="minorHAnsi" w:hAnsiTheme="minorHAnsi"/>
        </w:rPr>
        <w:t xml:space="preserve"> v cenové nabídce </w:t>
      </w:r>
      <w:r w:rsidR="00FE2C4A">
        <w:rPr>
          <w:rFonts w:asciiTheme="minorHAnsi" w:hAnsiTheme="minorHAnsi"/>
        </w:rPr>
        <w:t>poskytovatele</w:t>
      </w:r>
      <w:r w:rsidR="004245FB" w:rsidRPr="004723EE">
        <w:rPr>
          <w:rFonts w:asciiTheme="minorHAnsi" w:hAnsiTheme="minorHAnsi"/>
        </w:rPr>
        <w:t>, kterou podal do výběrového</w:t>
      </w:r>
      <w:r w:rsidR="004723EE">
        <w:rPr>
          <w:rFonts w:asciiTheme="minorHAnsi" w:hAnsiTheme="minorHAnsi"/>
        </w:rPr>
        <w:t>/zadávacího</w:t>
      </w:r>
      <w:r w:rsidR="004245FB" w:rsidRPr="004723EE">
        <w:rPr>
          <w:rFonts w:asciiTheme="minorHAnsi" w:hAnsiTheme="minorHAnsi"/>
        </w:rPr>
        <w:t xml:space="preserve"> řízení </w:t>
      </w:r>
      <w:r w:rsidR="00FB4C30" w:rsidRPr="00AE5650">
        <w:rPr>
          <w:color w:val="000000"/>
        </w:rPr>
        <w:t>„</w:t>
      </w:r>
      <w:r w:rsidR="0056062B" w:rsidRPr="0056062B">
        <w:rPr>
          <w:color w:val="000000"/>
        </w:rPr>
        <w:t>Příprava/stavb</w:t>
      </w:r>
      <w:r w:rsidR="0056062B">
        <w:rPr>
          <w:color w:val="000000"/>
        </w:rPr>
        <w:t xml:space="preserve">a sálů a likvidace staveb sálů </w:t>
      </w:r>
      <w:r w:rsidR="0056062B" w:rsidRPr="0056062B">
        <w:rPr>
          <w:color w:val="000000"/>
        </w:rPr>
        <w:t>v objektu Měšťanská beseda v Plzni</w:t>
      </w:r>
      <w:r w:rsidR="00FB4C30" w:rsidRPr="0056062B">
        <w:rPr>
          <w:color w:val="000000"/>
        </w:rPr>
        <w:t xml:space="preserve">“. </w:t>
      </w:r>
    </w:p>
    <w:p w14:paraId="2D930898" w14:textId="77777777" w:rsidR="00182A6E" w:rsidRPr="0056062B" w:rsidRDefault="00182A6E" w:rsidP="00E427E0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360" w:firstLine="0"/>
        <w:jc w:val="both"/>
        <w:textAlignment w:val="baseline"/>
        <w:rPr>
          <w:color w:val="000000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6076"/>
        <w:gridCol w:w="2574"/>
      </w:tblGrid>
      <w:tr w:rsidR="00352D8C" w:rsidRPr="00C438C2" w14:paraId="64C289E2" w14:textId="77777777" w:rsidTr="00352D8C">
        <w:trPr>
          <w:trHeight w:val="657"/>
          <w:jc w:val="right"/>
        </w:trPr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DE448A" w14:textId="77777777" w:rsidR="00352D8C" w:rsidRPr="00C438C2" w:rsidRDefault="00BE415C" w:rsidP="00BE415C">
            <w:pPr>
              <w:spacing w:after="0"/>
              <w:ind w:left="18" w:hanging="18"/>
              <w:jc w:val="center"/>
              <w:rPr>
                <w:rFonts w:asciiTheme="minorHAnsi" w:hAnsiTheme="minorHAnsi"/>
              </w:rPr>
            </w:pPr>
            <w:r>
              <w:rPr>
                <w:b/>
              </w:rPr>
              <w:t>Seznam prováděných služeb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F8402C" w14:textId="77777777" w:rsidR="00352D8C" w:rsidRPr="00C438C2" w:rsidRDefault="00352D8C" w:rsidP="00352D8C">
            <w:pPr>
              <w:spacing w:after="0"/>
              <w:ind w:left="18" w:hanging="18"/>
              <w:jc w:val="center"/>
              <w:rPr>
                <w:rFonts w:asciiTheme="minorHAnsi" w:hAnsiTheme="minorHAnsi"/>
              </w:rPr>
            </w:pPr>
            <w:r w:rsidRPr="00352D8C">
              <w:rPr>
                <w:rFonts w:asciiTheme="minorHAnsi" w:hAnsiTheme="minorHAnsi"/>
                <w:b/>
              </w:rPr>
              <w:t xml:space="preserve">Cena </w:t>
            </w:r>
            <w:r w:rsidR="00E427E0">
              <w:rPr>
                <w:rFonts w:asciiTheme="minorHAnsi" w:hAnsiTheme="minorHAnsi"/>
                <w:b/>
              </w:rPr>
              <w:t>za provedenou službu</w:t>
            </w:r>
            <w:r w:rsidRPr="00352D8C">
              <w:rPr>
                <w:rFonts w:asciiTheme="minorHAnsi" w:hAnsiTheme="minorHAnsi"/>
                <w:b/>
              </w:rPr>
              <w:t xml:space="preserve"> v Kč bez DPH</w:t>
            </w:r>
          </w:p>
        </w:tc>
      </w:tr>
      <w:tr w:rsidR="00352D8C" w:rsidRPr="00C438C2" w14:paraId="7FED90A5" w14:textId="77777777" w:rsidTr="00352D8C">
        <w:trPr>
          <w:jc w:val="right"/>
        </w:trPr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242" w14:textId="77777777" w:rsidR="00352D8C" w:rsidRDefault="00352D8C" w:rsidP="00352D8C">
            <w:pPr>
              <w:spacing w:after="0"/>
              <w:ind w:firstLineChars="100" w:firstLine="220"/>
              <w:rPr>
                <w:color w:val="000000"/>
                <w:lang w:eastAsia="cs-CZ" w:bidi="ar-SA"/>
              </w:rPr>
            </w:pPr>
            <w:proofErr w:type="spellStart"/>
            <w:r>
              <w:rPr>
                <w:color w:val="000000"/>
              </w:rPr>
              <w:t>VS_divadelní</w:t>
            </w:r>
            <w:proofErr w:type="spellEnd"/>
            <w:r>
              <w:rPr>
                <w:color w:val="000000"/>
              </w:rPr>
              <w:t>/koncertní úprava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D7AD1" w14:textId="1007B91B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ajorHAnsi" w:hAnsiTheme="majorHAnsi" w:cs="Arial"/>
              </w:rPr>
              <w:t>6</w:t>
            </w:r>
            <w:r>
              <w:rPr>
                <w:rFonts w:asciiTheme="majorHAnsi" w:hAnsiTheme="majorHAnsi" w:cs="Arial"/>
              </w:rPr>
              <w:t> </w:t>
            </w:r>
            <w:r w:rsidRPr="00876A93">
              <w:rPr>
                <w:rFonts w:asciiTheme="majorHAnsi" w:hAnsiTheme="majorHAnsi" w:cs="Arial"/>
              </w:rPr>
              <w:t>5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352D8C" w:rsidRPr="00C438C2" w14:paraId="77C28343" w14:textId="77777777" w:rsidTr="00352D8C">
        <w:trPr>
          <w:jc w:val="right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949" w14:textId="77777777" w:rsidR="00352D8C" w:rsidRDefault="00352D8C" w:rsidP="00352D8C">
            <w:pPr>
              <w:ind w:firstLineChars="100" w:firstLine="2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S_plesová</w:t>
            </w:r>
            <w:proofErr w:type="spellEnd"/>
            <w:r>
              <w:rPr>
                <w:color w:val="000000"/>
              </w:rPr>
              <w:t xml:space="preserve"> úprava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3C5C" w14:textId="72066B4E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ajorHAnsi" w:hAnsiTheme="majorHAnsi" w:cs="Arial"/>
              </w:rPr>
              <w:t>5 5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352D8C" w:rsidRPr="00C438C2" w14:paraId="5CB945FE" w14:textId="77777777" w:rsidTr="00352D8C">
        <w:trPr>
          <w:jc w:val="right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AC7A" w14:textId="77777777" w:rsidR="00352D8C" w:rsidRDefault="00352D8C" w:rsidP="00352D8C">
            <w:pPr>
              <w:ind w:firstLineChars="100" w:firstLine="2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S_elevace</w:t>
            </w:r>
            <w:proofErr w:type="spellEnd"/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FD05D" w14:textId="7A167BB7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inorHAnsi" w:hAnsiTheme="minorHAnsi"/>
              </w:rPr>
              <w:t>14 5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352D8C" w:rsidRPr="00C438C2" w14:paraId="7296E699" w14:textId="77777777" w:rsidTr="00352D8C">
        <w:trPr>
          <w:jc w:val="right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02AE" w14:textId="77777777" w:rsidR="00352D8C" w:rsidRDefault="00352D8C" w:rsidP="00352D8C">
            <w:pPr>
              <w:ind w:firstLineChars="100" w:firstLine="2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_divadelní</w:t>
            </w:r>
            <w:proofErr w:type="spellEnd"/>
            <w:r>
              <w:rPr>
                <w:color w:val="000000"/>
              </w:rPr>
              <w:t>/koncertní úprava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6AC26" w14:textId="3639DEBC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inorHAnsi" w:hAnsiTheme="minorHAnsi"/>
              </w:rPr>
              <w:t>4 3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352D8C" w:rsidRPr="00C438C2" w14:paraId="6BA50045" w14:textId="77777777" w:rsidTr="00352D8C">
        <w:trPr>
          <w:jc w:val="right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6FA6" w14:textId="77777777" w:rsidR="00352D8C" w:rsidRDefault="00352D8C" w:rsidP="00352D8C">
            <w:pPr>
              <w:ind w:firstLineChars="100" w:firstLine="2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MS_plesová</w:t>
            </w:r>
            <w:proofErr w:type="spellEnd"/>
            <w:r>
              <w:rPr>
                <w:color w:val="000000"/>
              </w:rPr>
              <w:t xml:space="preserve"> úprava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CF4B8" w14:textId="34144626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inorHAnsi" w:hAnsiTheme="minorHAnsi"/>
              </w:rPr>
              <w:t>3 3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352D8C" w:rsidRPr="00C438C2" w14:paraId="07668A7D" w14:textId="77777777" w:rsidTr="00352D8C">
        <w:trPr>
          <w:jc w:val="right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92" w14:textId="77777777" w:rsidR="00352D8C" w:rsidRDefault="00352D8C" w:rsidP="00352D8C">
            <w:pPr>
              <w:ind w:firstLineChars="100" w:firstLine="2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_elevace</w:t>
            </w:r>
            <w:proofErr w:type="spellEnd"/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4434C" w14:textId="43BBC78A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inorHAnsi" w:hAnsiTheme="minorHAnsi"/>
              </w:rPr>
              <w:t>8 5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352D8C" w:rsidRPr="00C438C2" w14:paraId="274B4EE1" w14:textId="77777777" w:rsidTr="00352D8C">
        <w:trPr>
          <w:jc w:val="right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82A7" w14:textId="77777777" w:rsidR="00352D8C" w:rsidRDefault="0037702D" w:rsidP="00352D8C">
            <w:pPr>
              <w:ind w:firstLineChars="100" w:firstLine="220"/>
              <w:rPr>
                <w:color w:val="000000"/>
              </w:rPr>
            </w:pPr>
            <w:r w:rsidRPr="0037702D">
              <w:rPr>
                <w:color w:val="000000"/>
              </w:rPr>
              <w:t>A, PS, RS, SS, TS, ZS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FFEB6" w14:textId="3B9EB6CA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inorHAnsi" w:hAnsiTheme="minorHAnsi"/>
              </w:rPr>
              <w:t>2 1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352D8C" w:rsidRPr="00C438C2" w14:paraId="0F6C22F0" w14:textId="77777777" w:rsidTr="00E11243">
        <w:trPr>
          <w:jc w:val="right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E183" w14:textId="77777777" w:rsidR="00352D8C" w:rsidRDefault="00352D8C" w:rsidP="00352D8C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>Z_ divadelní/koncertní úprava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114EB" w14:textId="27D893EC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inorHAnsi" w:hAnsiTheme="minorHAnsi"/>
              </w:rPr>
              <w:t>7 4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352D8C" w:rsidRPr="00C438C2" w14:paraId="6458DD99" w14:textId="77777777" w:rsidTr="00E11243">
        <w:trPr>
          <w:jc w:val="right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111" w14:textId="77777777" w:rsidR="00352D8C" w:rsidRDefault="00352D8C" w:rsidP="00352D8C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>Z_ elevace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6C5A4" w14:textId="3A2B5E4B" w:rsidR="00352D8C" w:rsidRPr="00876A93" w:rsidRDefault="00876A93" w:rsidP="00352D8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</w:rPr>
            </w:pPr>
            <w:r w:rsidRPr="00876A93">
              <w:rPr>
                <w:rFonts w:asciiTheme="minorHAnsi" w:hAnsiTheme="minorHAnsi"/>
              </w:rPr>
              <w:t>21</w:t>
            </w:r>
            <w:r>
              <w:rPr>
                <w:rFonts w:asciiTheme="minorHAnsi" w:hAnsiTheme="minorHAnsi"/>
              </w:rPr>
              <w:t> </w:t>
            </w:r>
            <w:r w:rsidRPr="00876A93">
              <w:rPr>
                <w:rFonts w:asciiTheme="minorHAnsi" w:hAnsiTheme="minorHAnsi"/>
              </w:rPr>
              <w:t>00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  <w:tr w:rsidR="00E11243" w:rsidRPr="00C438C2" w14:paraId="7437FAB7" w14:textId="77777777" w:rsidTr="00E11243">
        <w:trPr>
          <w:jc w:val="right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AB4A" w14:textId="2D7C1511" w:rsidR="00E11243" w:rsidRDefault="00E11243" w:rsidP="00E11243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>DS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4FF03" w14:textId="106FA78E" w:rsidR="00E11243" w:rsidRPr="00876A93" w:rsidRDefault="00876A93" w:rsidP="00E1124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876A93">
              <w:rPr>
                <w:rFonts w:asciiTheme="majorHAnsi" w:hAnsiTheme="majorHAnsi" w:cs="Arial"/>
              </w:rPr>
              <w:t>280</w:t>
            </w:r>
            <w:r>
              <w:rPr>
                <w:rFonts w:asciiTheme="majorHAnsi" w:hAnsiTheme="majorHAnsi" w:cs="Arial"/>
              </w:rPr>
              <w:t xml:space="preserve"> Kč</w:t>
            </w:r>
          </w:p>
        </w:tc>
      </w:tr>
    </w:tbl>
    <w:p w14:paraId="17299F84" w14:textId="77777777" w:rsidR="009A1AA9" w:rsidRDefault="00352D8C" w:rsidP="00352D8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ind w:firstLine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44D92E0" w14:textId="521A80B2" w:rsidR="00281893" w:rsidRPr="00281893" w:rsidRDefault="009A1AA9" w:rsidP="00352D8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ind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ab/>
      </w:r>
      <w:r w:rsidR="00281893" w:rsidRPr="00281893">
        <w:rPr>
          <w:rFonts w:asciiTheme="minorHAnsi" w:hAnsiTheme="minorHAnsi"/>
          <w:sz w:val="18"/>
          <w:szCs w:val="18"/>
        </w:rPr>
        <w:t>Vysvětlivky:</w:t>
      </w:r>
    </w:p>
    <w:p w14:paraId="0F089570" w14:textId="77777777" w:rsidR="00281893" w:rsidRPr="00281893" w:rsidRDefault="00281893" w:rsidP="0028189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281893">
        <w:rPr>
          <w:rFonts w:asciiTheme="minorHAnsi" w:hAnsiTheme="minorHAnsi"/>
          <w:sz w:val="18"/>
          <w:szCs w:val="18"/>
        </w:rPr>
        <w:t>VS = Velký sál</w:t>
      </w:r>
    </w:p>
    <w:p w14:paraId="5759990B" w14:textId="77777777" w:rsidR="00281893" w:rsidRPr="00281893" w:rsidRDefault="00281893" w:rsidP="0028189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281893">
        <w:rPr>
          <w:rFonts w:asciiTheme="minorHAnsi" w:hAnsiTheme="minorHAnsi"/>
          <w:sz w:val="18"/>
          <w:szCs w:val="18"/>
        </w:rPr>
        <w:t>MS = Malý sál</w:t>
      </w:r>
    </w:p>
    <w:p w14:paraId="23510D0B" w14:textId="77777777" w:rsidR="00281893" w:rsidRPr="00281893" w:rsidRDefault="00281893" w:rsidP="0028189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281893">
        <w:rPr>
          <w:rFonts w:asciiTheme="minorHAnsi" w:hAnsiTheme="minorHAnsi"/>
          <w:sz w:val="18"/>
          <w:szCs w:val="18"/>
        </w:rPr>
        <w:t>A = Atrium</w:t>
      </w:r>
    </w:p>
    <w:p w14:paraId="776E34DC" w14:textId="77777777" w:rsidR="0037702D" w:rsidRPr="00281893" w:rsidRDefault="0037702D" w:rsidP="0037702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281893">
        <w:rPr>
          <w:rFonts w:asciiTheme="minorHAnsi" w:hAnsiTheme="minorHAnsi"/>
          <w:sz w:val="18"/>
          <w:szCs w:val="18"/>
        </w:rPr>
        <w:t>PS = Primátorský salonek</w:t>
      </w:r>
    </w:p>
    <w:p w14:paraId="59EEE244" w14:textId="77777777" w:rsidR="0037702D" w:rsidRPr="00281893" w:rsidRDefault="0037702D" w:rsidP="0037702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281893">
        <w:rPr>
          <w:rFonts w:asciiTheme="minorHAnsi" w:hAnsiTheme="minorHAnsi"/>
          <w:sz w:val="18"/>
          <w:szCs w:val="18"/>
        </w:rPr>
        <w:t>RS = Reprezentační salonek</w:t>
      </w:r>
    </w:p>
    <w:p w14:paraId="3C6B3EC5" w14:textId="77777777" w:rsidR="0037702D" w:rsidRDefault="0037702D" w:rsidP="0028189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S = Společenský sál</w:t>
      </w:r>
    </w:p>
    <w:p w14:paraId="7953CCE7" w14:textId="77777777" w:rsidR="0037702D" w:rsidRPr="00281893" w:rsidRDefault="0037702D" w:rsidP="0037702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281893">
        <w:rPr>
          <w:rFonts w:asciiTheme="minorHAnsi" w:hAnsiTheme="minorHAnsi"/>
          <w:sz w:val="18"/>
          <w:szCs w:val="18"/>
        </w:rPr>
        <w:t>TS = Taneční sál</w:t>
      </w:r>
    </w:p>
    <w:p w14:paraId="1EE8A2BF" w14:textId="77777777" w:rsidR="00281893" w:rsidRPr="00281893" w:rsidRDefault="00281893" w:rsidP="0028189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281893">
        <w:rPr>
          <w:rFonts w:asciiTheme="minorHAnsi" w:hAnsiTheme="minorHAnsi"/>
          <w:sz w:val="18"/>
          <w:szCs w:val="18"/>
        </w:rPr>
        <w:t>ZS = Zrcadlový sál</w:t>
      </w:r>
    </w:p>
    <w:p w14:paraId="5DB8315B" w14:textId="77777777" w:rsidR="00281893" w:rsidRDefault="00281893" w:rsidP="0028189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281893">
        <w:rPr>
          <w:rFonts w:asciiTheme="minorHAnsi" w:hAnsiTheme="minorHAnsi"/>
          <w:sz w:val="18"/>
          <w:szCs w:val="18"/>
        </w:rPr>
        <w:t>Z = Zahrada</w:t>
      </w:r>
    </w:p>
    <w:p w14:paraId="136D2F00" w14:textId="58C5745E" w:rsidR="00E11243" w:rsidRDefault="00E11243" w:rsidP="0028189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S = </w:t>
      </w:r>
      <w:r w:rsidR="009A1AA9">
        <w:rPr>
          <w:rFonts w:asciiTheme="minorHAnsi" w:hAnsiTheme="minorHAnsi"/>
          <w:sz w:val="18"/>
          <w:szCs w:val="18"/>
        </w:rPr>
        <w:t>drobné stavby/úpravy;</w:t>
      </w:r>
      <w:r w:rsidRPr="00E11243">
        <w:rPr>
          <w:rFonts w:asciiTheme="minorHAnsi" w:hAnsiTheme="minorHAnsi"/>
          <w:sz w:val="18"/>
          <w:szCs w:val="18"/>
        </w:rPr>
        <w:t xml:space="preserve"> rovnání</w:t>
      </w:r>
      <w:r w:rsidR="00972B69">
        <w:rPr>
          <w:rFonts w:asciiTheme="minorHAnsi" w:hAnsiTheme="minorHAnsi"/>
          <w:sz w:val="18"/>
          <w:szCs w:val="18"/>
        </w:rPr>
        <w:t xml:space="preserve"> a </w:t>
      </w:r>
      <w:r w:rsidRPr="00E11243">
        <w:rPr>
          <w:rFonts w:asciiTheme="minorHAnsi" w:hAnsiTheme="minorHAnsi"/>
          <w:sz w:val="18"/>
          <w:szCs w:val="18"/>
        </w:rPr>
        <w:t>svoz židlí/stolů</w:t>
      </w:r>
      <w:r w:rsidR="009A1AA9">
        <w:rPr>
          <w:rFonts w:asciiTheme="minorHAnsi" w:hAnsiTheme="minorHAnsi"/>
          <w:sz w:val="18"/>
          <w:szCs w:val="18"/>
        </w:rPr>
        <w:t>;</w:t>
      </w:r>
      <w:r w:rsidR="00972B69">
        <w:rPr>
          <w:rFonts w:asciiTheme="minorHAnsi" w:hAnsiTheme="minorHAnsi"/>
          <w:sz w:val="18"/>
          <w:szCs w:val="18"/>
        </w:rPr>
        <w:t xml:space="preserve"> ubrusy</w:t>
      </w:r>
      <w:r w:rsidR="009A1AA9">
        <w:rPr>
          <w:rFonts w:asciiTheme="minorHAnsi" w:hAnsiTheme="minorHAnsi"/>
          <w:sz w:val="18"/>
          <w:szCs w:val="18"/>
        </w:rPr>
        <w:t>; příprava jeviště a zázemí pro účinkující</w:t>
      </w:r>
      <w:r w:rsidR="009A1AA9" w:rsidRPr="00E11243">
        <w:rPr>
          <w:rFonts w:asciiTheme="minorHAnsi" w:hAnsiTheme="minorHAnsi"/>
          <w:sz w:val="18"/>
          <w:szCs w:val="18"/>
        </w:rPr>
        <w:t xml:space="preserve"> </w:t>
      </w:r>
      <w:r w:rsidRPr="00E11243">
        <w:rPr>
          <w:rFonts w:asciiTheme="minorHAnsi" w:hAnsiTheme="minorHAnsi"/>
          <w:sz w:val="18"/>
          <w:szCs w:val="18"/>
        </w:rPr>
        <w:t>apod.</w:t>
      </w:r>
    </w:p>
    <w:p w14:paraId="406F1746" w14:textId="77777777" w:rsidR="00E11243" w:rsidRPr="00281893" w:rsidRDefault="00E11243" w:rsidP="0028189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720" w:firstLine="0"/>
        <w:jc w:val="both"/>
        <w:textAlignment w:val="baseline"/>
        <w:rPr>
          <w:rFonts w:asciiTheme="minorHAnsi" w:hAnsiTheme="minorHAnsi"/>
          <w:sz w:val="18"/>
          <w:szCs w:val="18"/>
        </w:rPr>
      </w:pPr>
    </w:p>
    <w:p w14:paraId="1C05277A" w14:textId="5F28D53D" w:rsidR="00004C14" w:rsidRPr="004A2C3E" w:rsidRDefault="004A2C3E" w:rsidP="004A2C3E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Batang" w:hAnsiTheme="minorHAnsi" w:cs="Arial"/>
        </w:rPr>
      </w:pPr>
      <w:r>
        <w:rPr>
          <w:rFonts w:asciiTheme="minorHAnsi" w:eastAsia="Batang" w:hAnsiTheme="minorHAnsi" w:cs="Arial"/>
        </w:rPr>
        <w:t>K cen</w:t>
      </w:r>
      <w:r w:rsidR="00EC5B4A">
        <w:rPr>
          <w:rFonts w:asciiTheme="minorHAnsi" w:eastAsia="Batang" w:hAnsiTheme="minorHAnsi" w:cs="Arial"/>
        </w:rPr>
        <w:t>ám</w:t>
      </w:r>
      <w:r>
        <w:rPr>
          <w:rFonts w:asciiTheme="minorHAnsi" w:eastAsia="Batang" w:hAnsiTheme="minorHAnsi" w:cs="Arial"/>
        </w:rPr>
        <w:t xml:space="preserve"> za provede</w:t>
      </w:r>
      <w:r w:rsidR="000A4B60">
        <w:rPr>
          <w:rFonts w:asciiTheme="minorHAnsi" w:eastAsia="Batang" w:hAnsiTheme="minorHAnsi" w:cs="Arial"/>
        </w:rPr>
        <w:t>né</w:t>
      </w:r>
      <w:r>
        <w:rPr>
          <w:rFonts w:asciiTheme="minorHAnsi" w:eastAsia="Batang" w:hAnsiTheme="minorHAnsi" w:cs="Arial"/>
        </w:rPr>
        <w:t xml:space="preserve"> služb</w:t>
      </w:r>
      <w:r w:rsidR="000A4B60">
        <w:rPr>
          <w:rFonts w:asciiTheme="minorHAnsi" w:eastAsia="Batang" w:hAnsiTheme="minorHAnsi" w:cs="Arial"/>
        </w:rPr>
        <w:t>y</w:t>
      </w:r>
      <w:r w:rsidR="00F90A8A">
        <w:rPr>
          <w:rFonts w:asciiTheme="minorHAnsi" w:eastAsia="Batang" w:hAnsiTheme="minorHAnsi" w:cs="Arial"/>
        </w:rPr>
        <w:t xml:space="preserve"> dle předchozího odstavce</w:t>
      </w:r>
      <w:r>
        <w:rPr>
          <w:rFonts w:asciiTheme="minorHAnsi" w:eastAsia="Batang" w:hAnsiTheme="minorHAnsi" w:cs="Arial"/>
        </w:rPr>
        <w:t xml:space="preserve"> bude účtována </w:t>
      </w:r>
      <w:r w:rsidR="00F90A8A">
        <w:rPr>
          <w:rFonts w:asciiTheme="minorHAnsi" w:eastAsia="Batang" w:hAnsiTheme="minorHAnsi" w:cs="Arial"/>
        </w:rPr>
        <w:t xml:space="preserve">DPH </w:t>
      </w:r>
      <w:r>
        <w:rPr>
          <w:rFonts w:asciiTheme="minorHAnsi" w:eastAsia="Batang" w:hAnsiTheme="minorHAnsi" w:cs="Arial"/>
        </w:rPr>
        <w:t xml:space="preserve">dle </w:t>
      </w:r>
      <w:proofErr w:type="gramStart"/>
      <w:r>
        <w:rPr>
          <w:rFonts w:asciiTheme="minorHAnsi" w:eastAsia="Batang" w:hAnsiTheme="minorHAnsi" w:cs="Arial"/>
        </w:rPr>
        <w:t>zákona</w:t>
      </w:r>
      <w:r w:rsidR="004753E6">
        <w:rPr>
          <w:rFonts w:asciiTheme="minorHAnsi" w:eastAsia="Batang" w:hAnsiTheme="minorHAnsi" w:cs="Arial"/>
        </w:rPr>
        <w:t xml:space="preserve">                      </w:t>
      </w:r>
      <w:r>
        <w:rPr>
          <w:rFonts w:asciiTheme="minorHAnsi" w:eastAsia="Batang" w:hAnsiTheme="minorHAnsi" w:cs="Arial"/>
        </w:rPr>
        <w:t xml:space="preserve"> č.</w:t>
      </w:r>
      <w:proofErr w:type="gramEnd"/>
      <w:r>
        <w:rPr>
          <w:rFonts w:asciiTheme="minorHAnsi" w:eastAsia="Batang" w:hAnsiTheme="minorHAnsi" w:cs="Arial"/>
        </w:rPr>
        <w:t xml:space="preserve"> 235/2004 Sb., o dani z přidané hodnoty, ve znění pozdějších předpisů. </w:t>
      </w:r>
      <w:r w:rsidR="00004C14" w:rsidRPr="004A2C3E">
        <w:rPr>
          <w:rFonts w:asciiTheme="minorHAnsi" w:hAnsiTheme="minorHAnsi"/>
        </w:rPr>
        <w:t xml:space="preserve">V případě, že dojde v průběhu trvání smlouvy ke změně sazby </w:t>
      </w:r>
      <w:r w:rsidR="00F90A8A">
        <w:rPr>
          <w:rFonts w:asciiTheme="minorHAnsi" w:hAnsiTheme="minorHAnsi"/>
        </w:rPr>
        <w:t>DPH</w:t>
      </w:r>
      <w:r w:rsidR="00004C14" w:rsidRPr="004A2C3E">
        <w:rPr>
          <w:rFonts w:asciiTheme="minorHAnsi" w:hAnsiTheme="minorHAnsi"/>
        </w:rPr>
        <w:t>, bude tato sazba odpovídajícím způsobem upravena.</w:t>
      </w:r>
    </w:p>
    <w:p w14:paraId="0D933423" w14:textId="7893D2B9" w:rsidR="00745570" w:rsidRPr="00745570" w:rsidRDefault="00352D8C" w:rsidP="002322D2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</w:rPr>
      </w:pPr>
      <w:r>
        <w:rPr>
          <w:rFonts w:asciiTheme="minorHAnsi" w:eastAsia="Batang" w:hAnsiTheme="minorHAnsi" w:cs="Arial"/>
        </w:rPr>
        <w:t>T</w:t>
      </w:r>
      <w:r w:rsidR="00745570" w:rsidRPr="00745570">
        <w:rPr>
          <w:rFonts w:asciiTheme="minorHAnsi" w:eastAsia="Batang" w:hAnsiTheme="minorHAnsi" w:cs="Arial"/>
        </w:rPr>
        <w:t>akto určen</w:t>
      </w:r>
      <w:r w:rsidR="00601BCE">
        <w:rPr>
          <w:rFonts w:asciiTheme="minorHAnsi" w:eastAsia="Batang" w:hAnsiTheme="minorHAnsi" w:cs="Arial"/>
        </w:rPr>
        <w:t>é</w:t>
      </w:r>
      <w:r w:rsidR="00745570" w:rsidRPr="00745570">
        <w:rPr>
          <w:rFonts w:asciiTheme="minorHAnsi" w:eastAsia="Batang" w:hAnsiTheme="minorHAnsi" w:cs="Arial"/>
        </w:rPr>
        <w:t xml:space="preserve"> cen</w:t>
      </w:r>
      <w:r w:rsidR="00601BCE">
        <w:rPr>
          <w:rFonts w:asciiTheme="minorHAnsi" w:eastAsia="Batang" w:hAnsiTheme="minorHAnsi" w:cs="Arial"/>
        </w:rPr>
        <w:t>y</w:t>
      </w:r>
      <w:r w:rsidR="00745570" w:rsidRPr="00745570">
        <w:rPr>
          <w:rFonts w:asciiTheme="minorHAnsi" w:eastAsia="Batang" w:hAnsiTheme="minorHAnsi" w:cs="Arial"/>
        </w:rPr>
        <w:t xml:space="preserve"> j</w:t>
      </w:r>
      <w:r w:rsidR="002277F3">
        <w:rPr>
          <w:rFonts w:asciiTheme="minorHAnsi" w:eastAsia="Batang" w:hAnsiTheme="minorHAnsi" w:cs="Arial"/>
        </w:rPr>
        <w:t>sou</w:t>
      </w:r>
      <w:r w:rsidR="00745570" w:rsidRPr="00745570">
        <w:rPr>
          <w:rFonts w:asciiTheme="minorHAnsi" w:eastAsia="Batang" w:hAnsiTheme="minorHAnsi" w:cs="Arial"/>
        </w:rPr>
        <w:t xml:space="preserve"> cen</w:t>
      </w:r>
      <w:r w:rsidR="002277F3">
        <w:rPr>
          <w:rFonts w:asciiTheme="minorHAnsi" w:eastAsia="Batang" w:hAnsiTheme="minorHAnsi" w:cs="Arial"/>
        </w:rPr>
        <w:t>y</w:t>
      </w:r>
      <w:r w:rsidR="00745570" w:rsidRPr="00745570">
        <w:rPr>
          <w:rFonts w:asciiTheme="minorHAnsi" w:eastAsia="Batang" w:hAnsiTheme="minorHAnsi" w:cs="Arial"/>
        </w:rPr>
        <w:t xml:space="preserve"> nejvýše přípustn</w:t>
      </w:r>
      <w:r w:rsidR="002277F3">
        <w:rPr>
          <w:rFonts w:asciiTheme="minorHAnsi" w:eastAsia="Batang" w:hAnsiTheme="minorHAnsi" w:cs="Arial"/>
        </w:rPr>
        <w:t>é</w:t>
      </w:r>
      <w:r w:rsidR="00745570" w:rsidRPr="00745570">
        <w:rPr>
          <w:rFonts w:asciiTheme="minorHAnsi" w:eastAsia="Batang" w:hAnsiTheme="minorHAnsi" w:cs="Arial"/>
        </w:rPr>
        <w:t xml:space="preserve"> a nepřekročiteln</w:t>
      </w:r>
      <w:r w:rsidR="002277F3">
        <w:rPr>
          <w:rFonts w:asciiTheme="minorHAnsi" w:eastAsia="Batang" w:hAnsiTheme="minorHAnsi" w:cs="Arial"/>
        </w:rPr>
        <w:t>é</w:t>
      </w:r>
      <w:r w:rsidR="00745570" w:rsidRPr="00745570">
        <w:rPr>
          <w:rFonts w:asciiTheme="minorHAnsi" w:eastAsia="Batang" w:hAnsiTheme="minorHAnsi" w:cs="Arial"/>
        </w:rPr>
        <w:t>, se započtením veškerých nezbytných nákladů</w:t>
      </w:r>
      <w:r w:rsidR="00C2529F">
        <w:rPr>
          <w:rFonts w:asciiTheme="minorHAnsi" w:eastAsia="Batang" w:hAnsiTheme="minorHAnsi" w:cs="Arial"/>
        </w:rPr>
        <w:t xml:space="preserve"> (např. pracovní rukavice, výstražné lepicí pásky, netkaná textilie, spojovací materiál, drobné nářadí</w:t>
      </w:r>
      <w:r w:rsidR="0087124A">
        <w:rPr>
          <w:rFonts w:asciiTheme="minorHAnsi" w:eastAsia="Batang" w:hAnsiTheme="minorHAnsi" w:cs="Arial"/>
        </w:rPr>
        <w:t xml:space="preserve"> apod.)</w:t>
      </w:r>
      <w:r w:rsidR="00745570" w:rsidRPr="00745570">
        <w:rPr>
          <w:rFonts w:asciiTheme="minorHAnsi" w:eastAsia="Batang" w:hAnsiTheme="minorHAnsi" w:cs="Arial"/>
        </w:rPr>
        <w:t xml:space="preserve">, prací, dodávek, činnosti, rizik a finančních vlivů (např. inflace) </w:t>
      </w:r>
      <w:r w:rsidR="00F019F5">
        <w:rPr>
          <w:rFonts w:asciiTheme="minorHAnsi" w:eastAsia="Batang" w:hAnsiTheme="minorHAnsi" w:cs="Arial"/>
        </w:rPr>
        <w:br/>
      </w:r>
      <w:r w:rsidR="00745570" w:rsidRPr="00745570">
        <w:rPr>
          <w:rFonts w:asciiTheme="minorHAnsi" w:eastAsia="Batang" w:hAnsiTheme="minorHAnsi" w:cs="Arial"/>
        </w:rPr>
        <w:t>po celou dobu trvání této smlouvy. Cen</w:t>
      </w:r>
      <w:r w:rsidR="002277F3">
        <w:rPr>
          <w:rFonts w:asciiTheme="minorHAnsi" w:eastAsia="Batang" w:hAnsiTheme="minorHAnsi" w:cs="Arial"/>
        </w:rPr>
        <w:t>y</w:t>
      </w:r>
      <w:r w:rsidR="00745570" w:rsidRPr="00745570">
        <w:rPr>
          <w:rFonts w:asciiTheme="minorHAnsi" w:eastAsia="Batang" w:hAnsiTheme="minorHAnsi" w:cs="Arial"/>
        </w:rPr>
        <w:t xml:space="preserve"> musí zahrnovat kompletní náklady </w:t>
      </w:r>
      <w:r w:rsidR="001F7E06">
        <w:rPr>
          <w:rFonts w:asciiTheme="minorHAnsi" w:eastAsia="Batang" w:hAnsiTheme="minorHAnsi" w:cs="Arial"/>
        </w:rPr>
        <w:t>poskytovatele</w:t>
      </w:r>
      <w:r w:rsidR="00745570" w:rsidRPr="00745570">
        <w:rPr>
          <w:rFonts w:asciiTheme="minorHAnsi" w:eastAsia="Batang" w:hAnsiTheme="minorHAnsi" w:cs="Arial"/>
        </w:rPr>
        <w:t xml:space="preserve"> </w:t>
      </w:r>
      <w:r w:rsidR="00F019F5">
        <w:rPr>
          <w:rFonts w:asciiTheme="minorHAnsi" w:eastAsia="Batang" w:hAnsiTheme="minorHAnsi" w:cs="Arial"/>
        </w:rPr>
        <w:br/>
      </w:r>
      <w:r w:rsidR="00745570" w:rsidRPr="00745570">
        <w:rPr>
          <w:rFonts w:asciiTheme="minorHAnsi" w:eastAsia="Batang" w:hAnsiTheme="minorHAnsi" w:cs="Arial"/>
        </w:rPr>
        <w:t xml:space="preserve">za prováděné služby v požadovaném rozsahu, a to včetně veškerých příplatků za práci v noci, </w:t>
      </w:r>
      <w:r w:rsidR="00F019F5">
        <w:rPr>
          <w:rFonts w:asciiTheme="minorHAnsi" w:eastAsia="Batang" w:hAnsiTheme="minorHAnsi" w:cs="Arial"/>
        </w:rPr>
        <w:br/>
      </w:r>
      <w:r w:rsidR="00745570" w:rsidRPr="00745570">
        <w:rPr>
          <w:rFonts w:asciiTheme="minorHAnsi" w:eastAsia="Batang" w:hAnsiTheme="minorHAnsi" w:cs="Arial"/>
        </w:rPr>
        <w:t>ve dnech pracovního volna a pracovního klidu a o svátcích.</w:t>
      </w:r>
    </w:p>
    <w:p w14:paraId="6343E1E1" w14:textId="0EEFCA13" w:rsidR="00745570" w:rsidRPr="00703AFA" w:rsidRDefault="00745570" w:rsidP="002322D2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</w:rPr>
      </w:pPr>
      <w:r w:rsidRPr="00745570">
        <w:rPr>
          <w:rFonts w:asciiTheme="minorHAnsi" w:eastAsia="Batang" w:hAnsiTheme="minorHAnsi" w:cs="Arial"/>
        </w:rPr>
        <w:t xml:space="preserve">Jakékoliv další zvýšení cen se nepřipouští, vyjma případů, kdy se při plnění předmětu smlouvy vyskytnou skutečnosti, které nebyly v době sjednání smlouvy </w:t>
      </w:r>
      <w:proofErr w:type="gramStart"/>
      <w:r w:rsidRPr="00745570">
        <w:rPr>
          <w:rFonts w:asciiTheme="minorHAnsi" w:eastAsia="Batang" w:hAnsiTheme="minorHAnsi" w:cs="Arial"/>
        </w:rPr>
        <w:t xml:space="preserve">známy a </w:t>
      </w:r>
      <w:r w:rsidR="000B7E74">
        <w:rPr>
          <w:rFonts w:asciiTheme="minorHAnsi" w:eastAsia="Batang" w:hAnsiTheme="minorHAnsi" w:cs="Arial"/>
        </w:rPr>
        <w:t>poskytovatel</w:t>
      </w:r>
      <w:proofErr w:type="gramEnd"/>
      <w:r w:rsidRPr="00745570">
        <w:rPr>
          <w:rFonts w:asciiTheme="minorHAnsi" w:eastAsia="Batang" w:hAnsiTheme="minorHAnsi" w:cs="Arial"/>
        </w:rPr>
        <w:t xml:space="preserve"> je nezavinil </w:t>
      </w:r>
      <w:r w:rsidRPr="00745570">
        <w:rPr>
          <w:rFonts w:asciiTheme="minorHAnsi" w:eastAsia="Batang" w:hAnsiTheme="minorHAnsi" w:cs="Arial"/>
        </w:rPr>
        <w:br/>
        <w:t>ani nemohl předvídat a tyto skutečnosti mají prokazatelný vliv na sjednan</w:t>
      </w:r>
      <w:r w:rsidR="002277F3">
        <w:rPr>
          <w:rFonts w:asciiTheme="minorHAnsi" w:eastAsia="Batang" w:hAnsiTheme="minorHAnsi" w:cs="Arial"/>
        </w:rPr>
        <w:t>é</w:t>
      </w:r>
      <w:r w:rsidRPr="00745570">
        <w:rPr>
          <w:rFonts w:asciiTheme="minorHAnsi" w:eastAsia="Batang" w:hAnsiTheme="minorHAnsi" w:cs="Arial"/>
        </w:rPr>
        <w:t xml:space="preserve"> cen</w:t>
      </w:r>
      <w:r w:rsidR="002277F3">
        <w:rPr>
          <w:rFonts w:asciiTheme="minorHAnsi" w:eastAsia="Batang" w:hAnsiTheme="minorHAnsi" w:cs="Arial"/>
        </w:rPr>
        <w:t>y</w:t>
      </w:r>
      <w:r w:rsidRPr="00745570">
        <w:rPr>
          <w:rFonts w:asciiTheme="minorHAnsi" w:eastAsia="Batang" w:hAnsiTheme="minorHAnsi" w:cs="Arial"/>
        </w:rPr>
        <w:t>.</w:t>
      </w:r>
    </w:p>
    <w:p w14:paraId="5274EE83" w14:textId="48915375" w:rsidR="00703AFA" w:rsidRPr="00703AFA" w:rsidRDefault="00703AFA" w:rsidP="00703AFA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Batang" w:hAnsiTheme="minorHAnsi" w:cs="Arial"/>
        </w:rPr>
      </w:pPr>
      <w:r w:rsidRPr="00352D8C">
        <w:rPr>
          <w:rFonts w:asciiTheme="minorHAnsi" w:eastAsia="Batang" w:hAnsiTheme="minorHAnsi" w:cs="Arial"/>
        </w:rPr>
        <w:t xml:space="preserve">Celková hodnota prováděných služeb přitom nesmí překročit </w:t>
      </w:r>
      <w:r w:rsidRPr="004753E6">
        <w:rPr>
          <w:rFonts w:asciiTheme="minorHAnsi" w:eastAsia="Batang" w:hAnsiTheme="minorHAnsi" w:cs="Arial"/>
        </w:rPr>
        <w:t xml:space="preserve">částku </w:t>
      </w:r>
      <w:r w:rsidR="00E82216">
        <w:rPr>
          <w:rFonts w:asciiTheme="minorHAnsi" w:eastAsia="Batang" w:hAnsiTheme="minorHAnsi" w:cs="Arial"/>
        </w:rPr>
        <w:t>2</w:t>
      </w:r>
      <w:r w:rsidRPr="004753E6">
        <w:rPr>
          <w:rFonts w:asciiTheme="minorHAnsi" w:eastAsia="Batang" w:hAnsiTheme="minorHAnsi" w:cs="Arial"/>
        </w:rPr>
        <w:t>.9</w:t>
      </w:r>
      <w:r w:rsidR="00E82216">
        <w:rPr>
          <w:rFonts w:asciiTheme="minorHAnsi" w:eastAsia="Batang" w:hAnsiTheme="minorHAnsi" w:cs="Arial"/>
        </w:rPr>
        <w:t>9</w:t>
      </w:r>
      <w:r w:rsidRPr="004753E6">
        <w:rPr>
          <w:rFonts w:asciiTheme="minorHAnsi" w:eastAsia="Batang" w:hAnsiTheme="minorHAnsi" w:cs="Arial"/>
        </w:rPr>
        <w:t>0.000,- Kč bez</w:t>
      </w:r>
      <w:r w:rsidRPr="00352D8C">
        <w:rPr>
          <w:rFonts w:asciiTheme="minorHAnsi" w:eastAsia="Batang" w:hAnsiTheme="minorHAnsi" w:cs="Arial"/>
        </w:rPr>
        <w:t xml:space="preserve"> DPH </w:t>
      </w:r>
      <w:r w:rsidR="00F019F5">
        <w:rPr>
          <w:rFonts w:asciiTheme="minorHAnsi" w:eastAsia="Batang" w:hAnsiTheme="minorHAnsi" w:cs="Arial"/>
        </w:rPr>
        <w:br/>
      </w:r>
      <w:r w:rsidRPr="00352D8C">
        <w:rPr>
          <w:rFonts w:asciiTheme="minorHAnsi" w:eastAsia="Batang" w:hAnsiTheme="minorHAnsi" w:cs="Arial"/>
        </w:rPr>
        <w:t>za celou dobu plnění</w:t>
      </w:r>
      <w:r w:rsidR="00A1440B">
        <w:rPr>
          <w:rFonts w:asciiTheme="minorHAnsi" w:eastAsia="Batang" w:hAnsiTheme="minorHAnsi" w:cs="Arial"/>
        </w:rPr>
        <w:t xml:space="preserve"> dle této smlouvy</w:t>
      </w:r>
      <w:r w:rsidRPr="00352D8C">
        <w:rPr>
          <w:rFonts w:asciiTheme="minorHAnsi" w:eastAsia="Batang" w:hAnsiTheme="minorHAnsi" w:cs="Arial"/>
        </w:rPr>
        <w:t>.</w:t>
      </w:r>
    </w:p>
    <w:p w14:paraId="3E3D534C" w14:textId="77777777" w:rsidR="000B0B44" w:rsidRDefault="000B0B44" w:rsidP="0098797B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</w:p>
    <w:p w14:paraId="51B16D4A" w14:textId="7A5D90FD" w:rsidR="00270F20" w:rsidRPr="00AC77DB" w:rsidRDefault="0098797B" w:rsidP="0098797B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4</w:t>
      </w:r>
      <w:r w:rsidR="00995E7C">
        <w:rPr>
          <w:rFonts w:asciiTheme="minorHAnsi" w:hAnsiTheme="minorHAnsi"/>
          <w:sz w:val="22"/>
          <w:szCs w:val="22"/>
        </w:rPr>
        <w:t>.</w:t>
      </w:r>
    </w:p>
    <w:p w14:paraId="1EBA9231" w14:textId="77777777" w:rsidR="00270F20" w:rsidRPr="00AC77DB" w:rsidRDefault="00270F20" w:rsidP="009179C6">
      <w:pPr>
        <w:spacing w:before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Platební podmínky</w:t>
      </w:r>
    </w:p>
    <w:p w14:paraId="76872143" w14:textId="77777777" w:rsidR="00805A77" w:rsidRDefault="00805A77" w:rsidP="00C96DE8">
      <w:pPr>
        <w:numPr>
          <w:ilvl w:val="0"/>
          <w:numId w:val="8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nebude poskytovat na předmět plnění zálohy.</w:t>
      </w:r>
    </w:p>
    <w:p w14:paraId="391401C6" w14:textId="4B7E0268" w:rsidR="00805A77" w:rsidRDefault="00805A77" w:rsidP="00C96DE8">
      <w:pPr>
        <w:numPr>
          <w:ilvl w:val="0"/>
          <w:numId w:val="8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tby budou probíhat výhradně v Kč (CZK), rovněž veškeré cenové údaje budo</w:t>
      </w:r>
      <w:r w:rsidR="00995E7C">
        <w:rPr>
          <w:rFonts w:asciiTheme="minorHAnsi" w:hAnsiTheme="minorHAnsi" w:cs="Arial"/>
        </w:rPr>
        <w:t>u v</w:t>
      </w:r>
      <w:r>
        <w:rPr>
          <w:rFonts w:asciiTheme="minorHAnsi" w:hAnsiTheme="minorHAnsi" w:cs="Arial"/>
        </w:rPr>
        <w:t xml:space="preserve"> této měně.</w:t>
      </w:r>
    </w:p>
    <w:p w14:paraId="2FD6BE58" w14:textId="56E1E8DD" w:rsidR="005A09E2" w:rsidRDefault="00DB76E0" w:rsidP="00C96DE8">
      <w:pPr>
        <w:numPr>
          <w:ilvl w:val="0"/>
          <w:numId w:val="8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</w:t>
      </w:r>
      <w:r w:rsidR="00EC3BBE">
        <w:rPr>
          <w:rFonts w:asciiTheme="minorHAnsi" w:hAnsiTheme="minorHAnsi" w:cs="Arial"/>
        </w:rPr>
        <w:t>provedených</w:t>
      </w:r>
      <w:r>
        <w:rPr>
          <w:rFonts w:asciiTheme="minorHAnsi" w:hAnsiTheme="minorHAnsi" w:cs="Arial"/>
        </w:rPr>
        <w:t xml:space="preserve"> službách bude mezi objednatelem a poskytovatelem na konci každého měsíce sepsán </w:t>
      </w:r>
      <w:r w:rsidRPr="00730DE6">
        <w:rPr>
          <w:rFonts w:asciiTheme="minorHAnsi" w:hAnsiTheme="minorHAnsi" w:cs="Arial"/>
          <w:i/>
        </w:rPr>
        <w:t xml:space="preserve">Výkaz </w:t>
      </w:r>
      <w:r w:rsidR="000F51E3" w:rsidRPr="00730DE6">
        <w:rPr>
          <w:rFonts w:asciiTheme="minorHAnsi" w:hAnsiTheme="minorHAnsi" w:cs="Arial"/>
          <w:i/>
        </w:rPr>
        <w:t>provedených</w:t>
      </w:r>
      <w:r w:rsidRPr="00730DE6">
        <w:rPr>
          <w:rFonts w:asciiTheme="minorHAnsi" w:hAnsiTheme="minorHAnsi" w:cs="Arial"/>
          <w:i/>
        </w:rPr>
        <w:t xml:space="preserve"> služeb</w:t>
      </w:r>
      <w:r w:rsidR="00DA3DD0">
        <w:rPr>
          <w:rFonts w:asciiTheme="minorHAnsi" w:hAnsiTheme="minorHAnsi" w:cs="Arial"/>
          <w:i/>
        </w:rPr>
        <w:t xml:space="preserve"> </w:t>
      </w:r>
      <w:r w:rsidR="00336A71">
        <w:rPr>
          <w:rFonts w:asciiTheme="minorHAnsi" w:hAnsiTheme="minorHAnsi" w:cs="Arial"/>
        </w:rPr>
        <w:t>(vzor tvoří přílohu č. 1 této smlouvy)</w:t>
      </w:r>
      <w:r>
        <w:rPr>
          <w:rFonts w:asciiTheme="minorHAnsi" w:hAnsiTheme="minorHAnsi" w:cs="Arial"/>
        </w:rPr>
        <w:t>, podepsaný oprávněnými osobami objednatele a poskytovatele.</w:t>
      </w:r>
    </w:p>
    <w:p w14:paraId="4F94DB46" w14:textId="4159DF42" w:rsidR="00805A77" w:rsidRDefault="00DF2112" w:rsidP="00C96DE8">
      <w:pPr>
        <w:numPr>
          <w:ilvl w:val="0"/>
          <w:numId w:val="8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kytovatel</w:t>
      </w:r>
      <w:r w:rsidR="00805A77">
        <w:rPr>
          <w:rFonts w:asciiTheme="minorHAnsi" w:hAnsiTheme="minorHAnsi" w:cs="Arial"/>
        </w:rPr>
        <w:t xml:space="preserve"> je oprávněn objednateli fakturovat cenu pouze za skutečně provedené služby, </w:t>
      </w:r>
      <w:r w:rsidR="00805A77">
        <w:rPr>
          <w:rFonts w:asciiTheme="minorHAnsi" w:hAnsiTheme="minorHAnsi" w:cs="Arial"/>
        </w:rPr>
        <w:br/>
        <w:t>a to 1 x za měsíc na adresu objednatele.</w:t>
      </w:r>
    </w:p>
    <w:p w14:paraId="1CACFE2C" w14:textId="5C5415D2" w:rsidR="00805A77" w:rsidRPr="00782582" w:rsidRDefault="00805A77" w:rsidP="00C96DE8">
      <w:pPr>
        <w:numPr>
          <w:ilvl w:val="0"/>
          <w:numId w:val="8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="Arial"/>
        </w:rPr>
      </w:pPr>
      <w:r w:rsidRPr="00782582">
        <w:rPr>
          <w:rFonts w:asciiTheme="minorHAnsi" w:hAnsiTheme="minorHAnsi" w:cs="Arial"/>
        </w:rPr>
        <w:t xml:space="preserve">Objednatel se zavazuje zaplatit částku za </w:t>
      </w:r>
      <w:r>
        <w:rPr>
          <w:rFonts w:asciiTheme="minorHAnsi" w:hAnsiTheme="minorHAnsi" w:cs="Arial"/>
        </w:rPr>
        <w:t xml:space="preserve">skutečně provedené </w:t>
      </w:r>
      <w:r w:rsidRPr="00782582">
        <w:rPr>
          <w:rFonts w:asciiTheme="minorHAnsi" w:hAnsiTheme="minorHAnsi" w:cs="Arial"/>
        </w:rPr>
        <w:t xml:space="preserve">služby podle této smlouvy v běžném měsíci na základě samostatné faktury vystavené </w:t>
      </w:r>
      <w:r w:rsidR="00DF2112">
        <w:rPr>
          <w:rFonts w:asciiTheme="minorHAnsi" w:hAnsiTheme="minorHAnsi" w:cs="Arial"/>
        </w:rPr>
        <w:t>poskytovatelem</w:t>
      </w:r>
      <w:r w:rsidRPr="00782582">
        <w:rPr>
          <w:rFonts w:asciiTheme="minorHAnsi" w:hAnsiTheme="minorHAnsi" w:cs="Arial"/>
        </w:rPr>
        <w:t>, kte</w:t>
      </w:r>
      <w:r w:rsidR="002B567D">
        <w:rPr>
          <w:rFonts w:asciiTheme="minorHAnsi" w:hAnsiTheme="minorHAnsi" w:cs="Arial"/>
        </w:rPr>
        <w:t xml:space="preserve">rá bude mít všechny náležitosti </w:t>
      </w:r>
      <w:r w:rsidRPr="00782582">
        <w:rPr>
          <w:rFonts w:asciiTheme="minorHAnsi" w:hAnsiTheme="minorHAnsi" w:cs="Arial"/>
        </w:rPr>
        <w:t xml:space="preserve">daňového dokladu </w:t>
      </w:r>
      <w:r>
        <w:rPr>
          <w:rFonts w:asciiTheme="minorHAnsi" w:hAnsiTheme="minorHAnsi" w:cs="Arial"/>
        </w:rPr>
        <w:t>(ve smyslu příslušných práv</w:t>
      </w:r>
      <w:r w:rsidR="002B567D">
        <w:rPr>
          <w:rFonts w:asciiTheme="minorHAnsi" w:hAnsiTheme="minorHAnsi" w:cs="Arial"/>
        </w:rPr>
        <w:t xml:space="preserve">ních předpisů, zejména </w:t>
      </w:r>
      <w:proofErr w:type="gramStart"/>
      <w:r w:rsidR="002B567D">
        <w:rPr>
          <w:rFonts w:asciiTheme="minorHAnsi" w:hAnsiTheme="minorHAnsi" w:cs="Arial"/>
        </w:rPr>
        <w:t xml:space="preserve">zákona  </w:t>
      </w:r>
      <w:r w:rsidR="00DF2112">
        <w:rPr>
          <w:rFonts w:asciiTheme="minorHAnsi" w:hAnsiTheme="minorHAnsi" w:cs="Arial"/>
        </w:rPr>
        <w:t xml:space="preserve">                   </w:t>
      </w:r>
      <w:r w:rsidR="002B567D">
        <w:rPr>
          <w:rFonts w:asciiTheme="minorHAnsi" w:hAnsiTheme="minorHAnsi" w:cs="Arial"/>
        </w:rPr>
        <w:t>č.</w:t>
      </w:r>
      <w:proofErr w:type="gramEnd"/>
      <w:r w:rsidR="002B567D">
        <w:rPr>
          <w:rFonts w:asciiTheme="minorHAnsi" w:hAnsiTheme="minorHAnsi" w:cs="Arial"/>
        </w:rPr>
        <w:t xml:space="preserve"> 563/1991 Sb., o </w:t>
      </w:r>
      <w:r>
        <w:rPr>
          <w:rFonts w:asciiTheme="minorHAnsi" w:hAnsiTheme="minorHAnsi" w:cs="Arial"/>
        </w:rPr>
        <w:t xml:space="preserve">účetnictví, ve znění pozdějších předpisů) </w:t>
      </w:r>
      <w:r w:rsidRPr="00782582">
        <w:rPr>
          <w:rFonts w:asciiTheme="minorHAnsi" w:hAnsiTheme="minorHAnsi" w:cs="Arial"/>
        </w:rPr>
        <w:t>a bude vystav</w:t>
      </w:r>
      <w:r w:rsidR="002B567D">
        <w:rPr>
          <w:rFonts w:asciiTheme="minorHAnsi" w:hAnsiTheme="minorHAnsi" w:cs="Arial"/>
        </w:rPr>
        <w:t xml:space="preserve">ena </w:t>
      </w:r>
      <w:r w:rsidR="00DF2112">
        <w:rPr>
          <w:rFonts w:asciiTheme="minorHAnsi" w:hAnsiTheme="minorHAnsi" w:cs="Arial"/>
        </w:rPr>
        <w:t>poskytovatelem</w:t>
      </w:r>
      <w:r w:rsidR="002B567D">
        <w:rPr>
          <w:rFonts w:asciiTheme="minorHAnsi" w:hAnsiTheme="minorHAnsi" w:cs="Arial"/>
        </w:rPr>
        <w:t xml:space="preserve"> vždy do 10. dne </w:t>
      </w:r>
      <w:r w:rsidRPr="00782582">
        <w:rPr>
          <w:rFonts w:asciiTheme="minorHAnsi" w:hAnsiTheme="minorHAnsi" w:cs="Arial"/>
        </w:rPr>
        <w:t xml:space="preserve">následujícího měsíce, </w:t>
      </w:r>
      <w:r w:rsidRPr="005928A0">
        <w:rPr>
          <w:rFonts w:asciiTheme="minorHAnsi" w:hAnsiTheme="minorHAnsi" w:cs="Arial"/>
          <w:b/>
        </w:rPr>
        <w:t xml:space="preserve">se splatností 15 </w:t>
      </w:r>
      <w:r w:rsidR="0085469B">
        <w:rPr>
          <w:rFonts w:asciiTheme="minorHAnsi" w:hAnsiTheme="minorHAnsi" w:cs="Arial"/>
          <w:b/>
        </w:rPr>
        <w:t xml:space="preserve">kalendářních </w:t>
      </w:r>
      <w:r w:rsidRPr="005928A0">
        <w:rPr>
          <w:rFonts w:asciiTheme="minorHAnsi" w:hAnsiTheme="minorHAnsi" w:cs="Arial"/>
          <w:b/>
        </w:rPr>
        <w:t>dnů po doručení faktury objednateli</w:t>
      </w:r>
      <w:r>
        <w:rPr>
          <w:rFonts w:asciiTheme="minorHAnsi" w:hAnsiTheme="minorHAnsi" w:cs="Arial"/>
        </w:rPr>
        <w:t>.</w:t>
      </w:r>
    </w:p>
    <w:p w14:paraId="339FAD7C" w14:textId="179D84DE" w:rsidR="00805A77" w:rsidRDefault="00805A77" w:rsidP="00C96DE8">
      <w:pPr>
        <w:numPr>
          <w:ilvl w:val="0"/>
          <w:numId w:val="8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="Arial"/>
        </w:rPr>
      </w:pPr>
      <w:r w:rsidRPr="00782582">
        <w:rPr>
          <w:rFonts w:asciiTheme="minorHAnsi" w:hAnsiTheme="minorHAnsi" w:cs="Arial"/>
        </w:rPr>
        <w:lastRenderedPageBreak/>
        <w:t xml:space="preserve">Objednatel provede úhradu do </w:t>
      </w:r>
      <w:proofErr w:type="gramStart"/>
      <w:r w:rsidRPr="00782582">
        <w:rPr>
          <w:rFonts w:asciiTheme="minorHAnsi" w:hAnsiTheme="minorHAnsi" w:cs="Arial"/>
        </w:rPr>
        <w:t>15-ti</w:t>
      </w:r>
      <w:proofErr w:type="gramEnd"/>
      <w:r w:rsidRPr="00782582">
        <w:rPr>
          <w:rFonts w:asciiTheme="minorHAnsi" w:hAnsiTheme="minorHAnsi" w:cs="Arial"/>
        </w:rPr>
        <w:t xml:space="preserve"> </w:t>
      </w:r>
      <w:r w:rsidR="0085469B">
        <w:rPr>
          <w:rFonts w:asciiTheme="minorHAnsi" w:hAnsiTheme="minorHAnsi" w:cs="Arial"/>
        </w:rPr>
        <w:t xml:space="preserve">kalendářních </w:t>
      </w:r>
      <w:r w:rsidRPr="00782582">
        <w:rPr>
          <w:rFonts w:asciiTheme="minorHAnsi" w:hAnsiTheme="minorHAnsi" w:cs="Arial"/>
        </w:rPr>
        <w:t>dnů od doručení faktury</w:t>
      </w:r>
      <w:r>
        <w:rPr>
          <w:rFonts w:asciiTheme="minorHAnsi" w:hAnsiTheme="minorHAnsi" w:cs="Arial"/>
        </w:rPr>
        <w:t xml:space="preserve"> včetně všech jej</w:t>
      </w:r>
      <w:r w:rsidR="00083212">
        <w:rPr>
          <w:rFonts w:asciiTheme="minorHAnsi" w:hAnsiTheme="minorHAnsi" w:cs="Arial"/>
        </w:rPr>
        <w:t>í</w:t>
      </w:r>
      <w:r>
        <w:rPr>
          <w:rFonts w:asciiTheme="minorHAnsi" w:hAnsiTheme="minorHAnsi" w:cs="Arial"/>
        </w:rPr>
        <w:t>ch příloh</w:t>
      </w:r>
      <w:r w:rsidRPr="00782582">
        <w:rPr>
          <w:rFonts w:asciiTheme="minorHAnsi" w:hAnsiTheme="minorHAnsi" w:cs="Arial"/>
        </w:rPr>
        <w:t xml:space="preserve">. </w:t>
      </w:r>
    </w:p>
    <w:p w14:paraId="0FCF3D2D" w14:textId="33549040" w:rsidR="00805A77" w:rsidRDefault="00805A77" w:rsidP="00C96DE8">
      <w:pPr>
        <w:numPr>
          <w:ilvl w:val="0"/>
          <w:numId w:val="8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řípadě, že faktura nebude mít odpovídající náležitosti, je</w:t>
      </w:r>
      <w:r w:rsidR="002B567D">
        <w:rPr>
          <w:rFonts w:asciiTheme="minorHAnsi" w:hAnsiTheme="minorHAnsi" w:cs="Arial"/>
        </w:rPr>
        <w:t xml:space="preserve"> objednatel oprávněn zaslat ji </w:t>
      </w:r>
      <w:r>
        <w:rPr>
          <w:rFonts w:asciiTheme="minorHAnsi" w:hAnsiTheme="minorHAnsi" w:cs="Arial"/>
        </w:rPr>
        <w:t>ve lhůtě splatnost</w:t>
      </w:r>
      <w:r w:rsidR="000D6444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zpět </w:t>
      </w:r>
      <w:r w:rsidR="00DF2112">
        <w:rPr>
          <w:rFonts w:asciiTheme="minorHAnsi" w:hAnsiTheme="minorHAnsi" w:cs="Arial"/>
        </w:rPr>
        <w:t>poskytovateli</w:t>
      </w:r>
      <w:r>
        <w:rPr>
          <w:rFonts w:asciiTheme="minorHAnsi" w:hAnsiTheme="minorHAnsi" w:cs="Arial"/>
        </w:rPr>
        <w:t xml:space="preserve"> k doplnění či </w:t>
      </w:r>
      <w:r w:rsidR="00305740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pravě, a</w:t>
      </w:r>
      <w:r w:rsidR="002B567D">
        <w:rPr>
          <w:rFonts w:asciiTheme="minorHAnsi" w:hAnsiTheme="minorHAnsi" w:cs="Arial"/>
        </w:rPr>
        <w:t xml:space="preserve">niž se tak dostane do prodlení </w:t>
      </w:r>
      <w:r>
        <w:rPr>
          <w:rFonts w:asciiTheme="minorHAnsi" w:hAnsiTheme="minorHAnsi" w:cs="Arial"/>
        </w:rPr>
        <w:t>se splatností; lhůta splatnost</w:t>
      </w:r>
      <w:r w:rsidR="00DF2112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počíná běžet znovu od opětovného doručení náležitě doplněné či opravené</w:t>
      </w:r>
      <w:r w:rsidR="00DF2112">
        <w:rPr>
          <w:rFonts w:asciiTheme="minorHAnsi" w:hAnsiTheme="minorHAnsi" w:cs="Arial"/>
        </w:rPr>
        <w:t xml:space="preserve"> faktury</w:t>
      </w:r>
      <w:r>
        <w:rPr>
          <w:rFonts w:asciiTheme="minorHAnsi" w:hAnsiTheme="minorHAnsi" w:cs="Arial"/>
        </w:rPr>
        <w:t>.</w:t>
      </w:r>
    </w:p>
    <w:p w14:paraId="1C6A93A2" w14:textId="43694D09" w:rsidR="009259AB" w:rsidRDefault="00805A77" w:rsidP="00C96DE8">
      <w:pPr>
        <w:numPr>
          <w:ilvl w:val="0"/>
          <w:numId w:val="8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Arial"/>
        </w:rPr>
        <w:t xml:space="preserve">Povinnost zaplatiti fakturu je splněna dnem odepsaní fakturované částky z účtu objednatele </w:t>
      </w:r>
      <w:r>
        <w:rPr>
          <w:rFonts w:asciiTheme="minorHAnsi" w:hAnsiTheme="minorHAnsi" w:cs="Arial"/>
        </w:rPr>
        <w:br/>
        <w:t xml:space="preserve">ve prospěch účtu </w:t>
      </w:r>
      <w:r w:rsidR="00F95AA2">
        <w:rPr>
          <w:rFonts w:asciiTheme="minorHAnsi" w:hAnsiTheme="minorHAnsi" w:cs="Arial"/>
        </w:rPr>
        <w:t>poskytovatele</w:t>
      </w:r>
      <w:r>
        <w:rPr>
          <w:rFonts w:asciiTheme="minorHAnsi" w:hAnsiTheme="minorHAnsi" w:cs="Arial"/>
        </w:rPr>
        <w:t>.</w:t>
      </w:r>
    </w:p>
    <w:p w14:paraId="21DB2E0A" w14:textId="39BD22D1"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5</w:t>
      </w:r>
      <w:r w:rsidR="00F95AA2">
        <w:rPr>
          <w:rFonts w:asciiTheme="minorHAnsi" w:hAnsiTheme="minorHAnsi"/>
          <w:sz w:val="22"/>
          <w:szCs w:val="22"/>
        </w:rPr>
        <w:t>.</w:t>
      </w:r>
      <w:r w:rsidRPr="00AC77DB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14:paraId="70820641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DOBA PLNĚNÍ</w:t>
      </w:r>
    </w:p>
    <w:p w14:paraId="4736D689" w14:textId="77777777" w:rsidR="000B7051" w:rsidRDefault="000B7051" w:rsidP="000B7051">
      <w:pPr>
        <w:numPr>
          <w:ilvl w:val="0"/>
          <w:numId w:val="9"/>
        </w:numPr>
        <w:spacing w:after="0"/>
        <w:rPr>
          <w:rFonts w:cs="Verdana"/>
          <w:bCs/>
        </w:rPr>
      </w:pPr>
      <w:r w:rsidRPr="003D49C5">
        <w:rPr>
          <w:rFonts w:cs="Verdana"/>
          <w:bCs/>
        </w:rPr>
        <w:t xml:space="preserve">Realizace bude probíhat v následujících termínech: </w:t>
      </w:r>
    </w:p>
    <w:p w14:paraId="71BD4200" w14:textId="77777777" w:rsidR="004B626D" w:rsidRDefault="004B626D" w:rsidP="002E400B">
      <w:pPr>
        <w:pStyle w:val="Bezmezer"/>
        <w:numPr>
          <w:ilvl w:val="0"/>
          <w:numId w:val="0"/>
        </w:numPr>
        <w:ind w:left="709"/>
        <w:jc w:val="both"/>
        <w:rPr>
          <w:rFonts w:asciiTheme="minorHAnsi" w:hAnsiTheme="minorHAnsi"/>
          <w:b/>
        </w:rPr>
      </w:pPr>
    </w:p>
    <w:p w14:paraId="1DD12767" w14:textId="036431C6" w:rsidR="008A7F3B" w:rsidRPr="003D49C5" w:rsidRDefault="000B7051" w:rsidP="002E400B">
      <w:pPr>
        <w:pStyle w:val="Bezmezer"/>
        <w:numPr>
          <w:ilvl w:val="0"/>
          <w:numId w:val="0"/>
        </w:numPr>
        <w:ind w:left="709"/>
        <w:jc w:val="both"/>
        <w:rPr>
          <w:rFonts w:asciiTheme="minorHAnsi" w:hAnsiTheme="minorHAnsi"/>
          <w:b/>
          <w:bCs/>
        </w:rPr>
      </w:pPr>
      <w:r w:rsidRPr="003D49C5">
        <w:rPr>
          <w:rFonts w:asciiTheme="minorHAnsi" w:hAnsiTheme="minorHAnsi"/>
          <w:b/>
        </w:rPr>
        <w:t>Zahájení p</w:t>
      </w:r>
      <w:r w:rsidR="00F95AA2">
        <w:rPr>
          <w:rFonts w:asciiTheme="minorHAnsi" w:hAnsiTheme="minorHAnsi"/>
          <w:b/>
        </w:rPr>
        <w:t>lnění</w:t>
      </w:r>
      <w:r w:rsidRPr="003D49C5">
        <w:rPr>
          <w:rFonts w:asciiTheme="minorHAnsi" w:hAnsiTheme="minorHAnsi"/>
          <w:b/>
        </w:rPr>
        <w:t>:</w:t>
      </w:r>
      <w:r w:rsidRPr="003D49C5">
        <w:rPr>
          <w:rFonts w:asciiTheme="minorHAnsi" w:hAnsiTheme="minorHAnsi"/>
        </w:rPr>
        <w:t xml:space="preserve"> </w:t>
      </w:r>
      <w:r w:rsidRPr="003D49C5">
        <w:rPr>
          <w:rFonts w:asciiTheme="minorHAnsi" w:hAnsiTheme="minorHAnsi"/>
        </w:rPr>
        <w:tab/>
      </w:r>
      <w:r w:rsidR="002B567D" w:rsidRPr="001B1B4D">
        <w:rPr>
          <w:rFonts w:asciiTheme="minorHAnsi" w:hAnsiTheme="minorHAnsi"/>
          <w:b/>
          <w:bCs/>
        </w:rPr>
        <w:t xml:space="preserve">od </w:t>
      </w:r>
      <w:r w:rsidR="00193AF3">
        <w:rPr>
          <w:rFonts w:asciiTheme="minorHAnsi" w:hAnsiTheme="minorHAnsi"/>
          <w:b/>
          <w:bCs/>
        </w:rPr>
        <w:t xml:space="preserve">1. </w:t>
      </w:r>
      <w:r w:rsidR="00E82216">
        <w:rPr>
          <w:rFonts w:asciiTheme="minorHAnsi" w:hAnsiTheme="minorHAnsi"/>
          <w:b/>
          <w:bCs/>
        </w:rPr>
        <w:t>září</w:t>
      </w:r>
      <w:r w:rsidR="003B4B21" w:rsidRPr="001B1B4D">
        <w:rPr>
          <w:rFonts w:asciiTheme="minorHAnsi" w:hAnsiTheme="minorHAnsi"/>
          <w:b/>
          <w:bCs/>
        </w:rPr>
        <w:t xml:space="preserve"> 202</w:t>
      </w:r>
      <w:r w:rsidR="00E82216">
        <w:rPr>
          <w:rFonts w:asciiTheme="minorHAnsi" w:hAnsiTheme="minorHAnsi"/>
          <w:b/>
          <w:bCs/>
        </w:rPr>
        <w:t>5</w:t>
      </w:r>
    </w:p>
    <w:p w14:paraId="7BE167E4" w14:textId="77777777" w:rsidR="00D07021" w:rsidRPr="003D49C5" w:rsidRDefault="00D07021" w:rsidP="002E400B">
      <w:pPr>
        <w:pStyle w:val="Bezmezer"/>
        <w:numPr>
          <w:ilvl w:val="0"/>
          <w:numId w:val="0"/>
        </w:numPr>
        <w:ind w:left="709"/>
        <w:jc w:val="both"/>
        <w:rPr>
          <w:rFonts w:asciiTheme="minorHAnsi" w:hAnsiTheme="minorHAnsi"/>
        </w:rPr>
      </w:pPr>
    </w:p>
    <w:p w14:paraId="115B8EFE" w14:textId="36C4C345" w:rsidR="00504110" w:rsidRDefault="005E35A7" w:rsidP="00CA13EF">
      <w:pPr>
        <w:pStyle w:val="Bezmezer"/>
        <w:numPr>
          <w:ilvl w:val="0"/>
          <w:numId w:val="0"/>
        </w:numPr>
        <w:ind w:left="709"/>
        <w:jc w:val="both"/>
        <w:rPr>
          <w:rFonts w:asciiTheme="minorHAnsi" w:hAnsiTheme="minorHAnsi"/>
          <w:b/>
          <w:bCs/>
        </w:rPr>
      </w:pPr>
      <w:r w:rsidRPr="003D49C5">
        <w:rPr>
          <w:rFonts w:asciiTheme="minorHAnsi" w:hAnsiTheme="minorHAnsi"/>
          <w:b/>
        </w:rPr>
        <w:t xml:space="preserve">Ukončení </w:t>
      </w:r>
      <w:r w:rsidR="00F95AA2">
        <w:rPr>
          <w:rFonts w:asciiTheme="minorHAnsi" w:hAnsiTheme="minorHAnsi"/>
          <w:b/>
        </w:rPr>
        <w:t>plnění</w:t>
      </w:r>
      <w:r w:rsidR="00300A1A" w:rsidRPr="003D49C5">
        <w:rPr>
          <w:rFonts w:asciiTheme="minorHAnsi" w:hAnsiTheme="minorHAnsi"/>
        </w:rPr>
        <w:t>:</w:t>
      </w:r>
      <w:r w:rsidR="00300A1A" w:rsidRPr="003D49C5">
        <w:rPr>
          <w:rFonts w:asciiTheme="minorHAnsi" w:hAnsiTheme="minorHAnsi"/>
        </w:rPr>
        <w:tab/>
      </w:r>
      <w:r w:rsidR="00504110" w:rsidRPr="00504110">
        <w:rPr>
          <w:rFonts w:asciiTheme="minorHAnsi" w:hAnsiTheme="minorHAnsi"/>
          <w:b/>
          <w:bCs/>
        </w:rPr>
        <w:t xml:space="preserve">do vyčerpání celkové částky </w:t>
      </w:r>
      <w:r w:rsidR="008165E3">
        <w:rPr>
          <w:rFonts w:asciiTheme="minorHAnsi" w:hAnsiTheme="minorHAnsi"/>
          <w:b/>
          <w:bCs/>
        </w:rPr>
        <w:t>2</w:t>
      </w:r>
      <w:r w:rsidR="008165E3" w:rsidRPr="00FB4CCA">
        <w:rPr>
          <w:rFonts w:asciiTheme="minorHAnsi" w:hAnsiTheme="minorHAnsi"/>
          <w:b/>
          <w:bCs/>
        </w:rPr>
        <w:t>.9</w:t>
      </w:r>
      <w:r w:rsidR="008165E3">
        <w:rPr>
          <w:rFonts w:asciiTheme="minorHAnsi" w:hAnsiTheme="minorHAnsi"/>
          <w:b/>
          <w:bCs/>
        </w:rPr>
        <w:t>9</w:t>
      </w:r>
      <w:r w:rsidR="008165E3" w:rsidRPr="00FB4CCA">
        <w:rPr>
          <w:rFonts w:asciiTheme="minorHAnsi" w:hAnsiTheme="minorHAnsi"/>
          <w:b/>
          <w:bCs/>
        </w:rPr>
        <w:t>0.000, -</w:t>
      </w:r>
      <w:r w:rsidR="00504110" w:rsidRPr="00FB4CCA">
        <w:rPr>
          <w:rFonts w:asciiTheme="minorHAnsi" w:hAnsiTheme="minorHAnsi"/>
          <w:b/>
          <w:bCs/>
        </w:rPr>
        <w:t xml:space="preserve"> Kč</w:t>
      </w:r>
      <w:r w:rsidR="00504110" w:rsidRPr="00504110">
        <w:rPr>
          <w:rFonts w:asciiTheme="minorHAnsi" w:hAnsiTheme="minorHAnsi"/>
          <w:b/>
          <w:bCs/>
        </w:rPr>
        <w:t xml:space="preserve"> bez DPH nebo nejdéle </w:t>
      </w:r>
    </w:p>
    <w:p w14:paraId="00894ED0" w14:textId="7D35BD19" w:rsidR="00300A1A" w:rsidRPr="00CA13EF" w:rsidRDefault="00504110" w:rsidP="00504110">
      <w:pPr>
        <w:pStyle w:val="Bezmezer"/>
        <w:numPr>
          <w:ilvl w:val="0"/>
          <w:numId w:val="0"/>
        </w:numPr>
        <w:ind w:left="2125" w:firstLine="707"/>
        <w:jc w:val="both"/>
        <w:rPr>
          <w:rFonts w:asciiTheme="minorHAnsi" w:hAnsiTheme="minorHAnsi"/>
          <w:b/>
        </w:rPr>
      </w:pPr>
      <w:r w:rsidRPr="001B1B4D">
        <w:rPr>
          <w:rFonts w:asciiTheme="minorHAnsi" w:hAnsiTheme="minorHAnsi"/>
          <w:b/>
          <w:bCs/>
        </w:rPr>
        <w:t xml:space="preserve">do </w:t>
      </w:r>
      <w:r w:rsidR="00400D67">
        <w:rPr>
          <w:rFonts w:asciiTheme="minorHAnsi" w:hAnsiTheme="minorHAnsi"/>
          <w:b/>
          <w:bCs/>
        </w:rPr>
        <w:t>31. 12</w:t>
      </w:r>
      <w:r w:rsidR="003B4B21" w:rsidRPr="001B1B4D">
        <w:rPr>
          <w:rFonts w:asciiTheme="minorHAnsi" w:hAnsiTheme="minorHAnsi"/>
          <w:b/>
          <w:bCs/>
        </w:rPr>
        <w:t xml:space="preserve">. </w:t>
      </w:r>
      <w:r w:rsidR="001B1B4D" w:rsidRPr="001B1B4D">
        <w:rPr>
          <w:rFonts w:asciiTheme="minorHAnsi" w:hAnsiTheme="minorHAnsi"/>
          <w:b/>
          <w:bCs/>
        </w:rPr>
        <w:t>202</w:t>
      </w:r>
      <w:r w:rsidR="00E82216">
        <w:rPr>
          <w:rFonts w:asciiTheme="minorHAnsi" w:hAnsiTheme="minorHAnsi"/>
          <w:b/>
          <w:bCs/>
        </w:rPr>
        <w:t>7</w:t>
      </w:r>
      <w:r w:rsidRPr="001B1B4D">
        <w:rPr>
          <w:rFonts w:asciiTheme="minorHAnsi" w:hAnsiTheme="minorHAnsi"/>
          <w:b/>
          <w:bCs/>
        </w:rPr>
        <w:t>, dle</w:t>
      </w:r>
      <w:r w:rsidRPr="00504110">
        <w:rPr>
          <w:rFonts w:asciiTheme="minorHAnsi" w:hAnsiTheme="minorHAnsi"/>
          <w:b/>
          <w:bCs/>
        </w:rPr>
        <w:t xml:space="preserve"> toho, co nastane dříve</w:t>
      </w:r>
      <w:r w:rsidR="001B1B4D">
        <w:rPr>
          <w:rFonts w:asciiTheme="minorHAnsi" w:hAnsiTheme="minorHAnsi"/>
          <w:b/>
          <w:bCs/>
        </w:rPr>
        <w:t>.</w:t>
      </w:r>
    </w:p>
    <w:p w14:paraId="2EA13F4E" w14:textId="77777777" w:rsidR="00B7667A" w:rsidRPr="005E20A0" w:rsidRDefault="00B7667A" w:rsidP="00AD0102">
      <w:pPr>
        <w:spacing w:after="0"/>
        <w:ind w:firstLine="0"/>
        <w:rPr>
          <w:sz w:val="8"/>
          <w:szCs w:val="8"/>
        </w:rPr>
      </w:pPr>
    </w:p>
    <w:p w14:paraId="238CB184" w14:textId="1352421C" w:rsidR="000B7051" w:rsidRPr="005E20A0" w:rsidRDefault="000B7051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 w:rsidRPr="005E20A0">
        <w:rPr>
          <w:sz w:val="22"/>
          <w:szCs w:val="22"/>
        </w:rPr>
        <w:t>Článek 6</w:t>
      </w:r>
      <w:r w:rsidR="00DE78B9">
        <w:rPr>
          <w:sz w:val="22"/>
          <w:szCs w:val="22"/>
        </w:rPr>
        <w:t>.</w:t>
      </w:r>
    </w:p>
    <w:p w14:paraId="6782E32D" w14:textId="77777777" w:rsidR="000B7051" w:rsidRPr="005E20A0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5E20A0">
        <w:rPr>
          <w:b/>
          <w:caps/>
        </w:rPr>
        <w:t xml:space="preserve"> </w:t>
      </w:r>
      <w:r w:rsidR="0006149D" w:rsidRPr="0006149D">
        <w:rPr>
          <w:b/>
          <w:caps/>
        </w:rPr>
        <w:t>PRÁVA A POVINNOSTI SMLUVNÍCH STRAN</w:t>
      </w:r>
    </w:p>
    <w:p w14:paraId="23522777" w14:textId="2B433A87" w:rsidR="009179C6" w:rsidRPr="0031512A" w:rsidRDefault="009179C6" w:rsidP="009179C6">
      <w:pPr>
        <w:numPr>
          <w:ilvl w:val="0"/>
          <w:numId w:val="28"/>
        </w:numPr>
        <w:jc w:val="both"/>
        <w:rPr>
          <w:rFonts w:cs="Arial"/>
          <w:lang w:eastAsia="cs-CZ" w:bidi="ar-SA"/>
        </w:rPr>
      </w:pPr>
      <w:r w:rsidRPr="0031512A">
        <w:rPr>
          <w:rFonts w:cs="Arial"/>
          <w:lang w:eastAsia="cs-CZ" w:bidi="ar-SA"/>
        </w:rPr>
        <w:t>Objednatel má právo</w:t>
      </w:r>
      <w:r w:rsidR="0031512A">
        <w:rPr>
          <w:rFonts w:cs="Arial"/>
          <w:lang w:eastAsia="cs-CZ" w:bidi="ar-SA"/>
        </w:rPr>
        <w:t xml:space="preserve"> požádat o změnu rozsahu služeb</w:t>
      </w:r>
      <w:r w:rsidR="00C140DE">
        <w:rPr>
          <w:rFonts w:cs="Arial"/>
          <w:lang w:eastAsia="cs-CZ" w:bidi="ar-SA"/>
        </w:rPr>
        <w:t xml:space="preserve"> na základě písemné žádosti, která musí být doručena poskytovateli</w:t>
      </w:r>
      <w:r w:rsidR="0031512A">
        <w:rPr>
          <w:rFonts w:cs="Arial"/>
          <w:lang w:eastAsia="cs-CZ" w:bidi="ar-SA"/>
        </w:rPr>
        <w:t xml:space="preserve"> minimálně 5</w:t>
      </w:r>
      <w:r w:rsidR="00572043">
        <w:rPr>
          <w:rFonts w:cs="Arial"/>
          <w:lang w:eastAsia="cs-CZ" w:bidi="ar-SA"/>
        </w:rPr>
        <w:t xml:space="preserve"> kalendářních</w:t>
      </w:r>
      <w:r w:rsidR="0031512A">
        <w:rPr>
          <w:rFonts w:cs="Arial"/>
          <w:lang w:eastAsia="cs-CZ" w:bidi="ar-SA"/>
        </w:rPr>
        <w:t xml:space="preserve"> dnů </w:t>
      </w:r>
      <w:r w:rsidRPr="0031512A">
        <w:rPr>
          <w:rFonts w:cs="Arial"/>
          <w:lang w:eastAsia="cs-CZ" w:bidi="ar-SA"/>
        </w:rPr>
        <w:t xml:space="preserve">před požadovanou změnou. Při dodržení tohoto postupu objednatele je </w:t>
      </w:r>
      <w:r w:rsidR="00572043">
        <w:rPr>
          <w:rFonts w:cs="Arial"/>
          <w:lang w:eastAsia="cs-CZ" w:bidi="ar-SA"/>
        </w:rPr>
        <w:t>poskytovatel</w:t>
      </w:r>
      <w:r w:rsidRPr="0031512A">
        <w:rPr>
          <w:rFonts w:cs="Arial"/>
          <w:lang w:eastAsia="cs-CZ" w:bidi="ar-SA"/>
        </w:rPr>
        <w:t xml:space="preserve"> povinen této žádosti objednatele vyhovět.</w:t>
      </w:r>
    </w:p>
    <w:p w14:paraId="21C0CC36" w14:textId="7DDBD2F6" w:rsidR="009179C6" w:rsidRPr="0031512A" w:rsidRDefault="00BA3305" w:rsidP="009179C6">
      <w:pPr>
        <w:numPr>
          <w:ilvl w:val="0"/>
          <w:numId w:val="28"/>
        </w:numPr>
        <w:jc w:val="both"/>
        <w:rPr>
          <w:rFonts w:cs="Arial"/>
          <w:lang w:eastAsia="cs-CZ" w:bidi="ar-SA"/>
        </w:rPr>
      </w:pPr>
      <w:r>
        <w:rPr>
          <w:rFonts w:cs="Arial"/>
          <w:lang w:eastAsia="cs-CZ" w:bidi="ar-SA"/>
        </w:rPr>
        <w:t>Zaměstnanci</w:t>
      </w:r>
      <w:r w:rsidR="009179C6" w:rsidRPr="0031512A">
        <w:rPr>
          <w:rFonts w:cs="Arial"/>
          <w:lang w:eastAsia="cs-CZ" w:bidi="ar-SA"/>
        </w:rPr>
        <w:t xml:space="preserve"> </w:t>
      </w:r>
      <w:r w:rsidR="00D73028">
        <w:rPr>
          <w:rFonts w:cs="Arial"/>
          <w:lang w:eastAsia="cs-CZ" w:bidi="ar-SA"/>
        </w:rPr>
        <w:t>poskytovatele</w:t>
      </w:r>
      <w:r w:rsidR="009179C6" w:rsidRPr="0031512A">
        <w:rPr>
          <w:rFonts w:cs="Arial"/>
          <w:lang w:eastAsia="cs-CZ" w:bidi="ar-SA"/>
        </w:rPr>
        <w:t xml:space="preserve"> jsou povinni zachovávat obchodní tajemství a mlčenlivost o všech skutečnostech, se kterými přijdou </w:t>
      </w:r>
      <w:r w:rsidR="005C4B75">
        <w:rPr>
          <w:rFonts w:cs="Arial"/>
          <w:lang w:eastAsia="cs-CZ" w:bidi="ar-SA"/>
        </w:rPr>
        <w:t>při plnění předmětu smlouvy</w:t>
      </w:r>
      <w:r w:rsidR="009179C6" w:rsidRPr="0031512A">
        <w:rPr>
          <w:rFonts w:cs="Arial"/>
          <w:lang w:eastAsia="cs-CZ" w:bidi="ar-SA"/>
        </w:rPr>
        <w:t xml:space="preserve"> do styku</w:t>
      </w:r>
      <w:r w:rsidR="00D73028">
        <w:rPr>
          <w:rFonts w:cs="Arial"/>
          <w:lang w:eastAsia="cs-CZ" w:bidi="ar-SA"/>
        </w:rPr>
        <w:t xml:space="preserve"> (dále jen „mlčenlivost“)</w:t>
      </w:r>
      <w:r w:rsidR="009179C6" w:rsidRPr="0031512A">
        <w:rPr>
          <w:rFonts w:cs="Arial"/>
          <w:lang w:eastAsia="cs-CZ" w:bidi="ar-SA"/>
        </w:rPr>
        <w:t xml:space="preserve">. </w:t>
      </w:r>
      <w:r w:rsidR="00D73028">
        <w:rPr>
          <w:rFonts w:cs="Arial"/>
          <w:lang w:eastAsia="cs-CZ" w:bidi="ar-SA"/>
        </w:rPr>
        <w:t xml:space="preserve">Poskytovatel </w:t>
      </w:r>
      <w:r w:rsidR="009179C6" w:rsidRPr="0031512A">
        <w:rPr>
          <w:rFonts w:cs="Arial"/>
          <w:lang w:eastAsia="cs-CZ" w:bidi="ar-SA"/>
        </w:rPr>
        <w:t>se zavazuje zabezpečit dodržování této mlčenlivosti všemi svými zaměstnanci</w:t>
      </w:r>
      <w:r w:rsidR="00D73028">
        <w:rPr>
          <w:rFonts w:cs="Arial"/>
          <w:lang w:eastAsia="cs-CZ" w:bidi="ar-SA"/>
        </w:rPr>
        <w:t>.</w:t>
      </w:r>
      <w:r w:rsidR="009179C6" w:rsidRPr="0031512A">
        <w:rPr>
          <w:rFonts w:cs="Arial"/>
          <w:lang w:eastAsia="cs-CZ" w:bidi="ar-SA"/>
        </w:rPr>
        <w:t xml:space="preserve"> </w:t>
      </w:r>
    </w:p>
    <w:p w14:paraId="310845CA" w14:textId="3842CB5F" w:rsidR="00D0739F" w:rsidRDefault="00D0739F" w:rsidP="009179C6">
      <w:pPr>
        <w:numPr>
          <w:ilvl w:val="0"/>
          <w:numId w:val="28"/>
        </w:numPr>
        <w:jc w:val="both"/>
        <w:rPr>
          <w:rFonts w:cs="Arial"/>
          <w:lang w:eastAsia="cs-CZ" w:bidi="ar-SA"/>
        </w:rPr>
      </w:pPr>
      <w:r>
        <w:rPr>
          <w:rFonts w:cs="Arial"/>
          <w:lang w:eastAsia="cs-CZ" w:bidi="ar-SA"/>
        </w:rPr>
        <w:t xml:space="preserve">Poskytovatel je povinen poskytovat služby ve sjednaném rozsahu, kvalitě a s odbornou péčí. </w:t>
      </w:r>
    </w:p>
    <w:p w14:paraId="7C66EE22" w14:textId="4D25E596" w:rsidR="009179C6" w:rsidRPr="00D67321" w:rsidRDefault="00F66F99" w:rsidP="009179C6">
      <w:pPr>
        <w:numPr>
          <w:ilvl w:val="0"/>
          <w:numId w:val="28"/>
        </w:numPr>
        <w:jc w:val="both"/>
        <w:rPr>
          <w:rFonts w:cs="Arial"/>
          <w:lang w:eastAsia="cs-CZ" w:bidi="ar-SA"/>
        </w:rPr>
      </w:pPr>
      <w:r w:rsidRPr="00D67321">
        <w:rPr>
          <w:rFonts w:cs="Arial"/>
          <w:lang w:eastAsia="cs-CZ" w:bidi="ar-SA"/>
        </w:rPr>
        <w:t>Poskytovatel</w:t>
      </w:r>
      <w:r w:rsidR="009179C6" w:rsidRPr="00D67321">
        <w:rPr>
          <w:rFonts w:cs="Arial"/>
          <w:lang w:eastAsia="cs-CZ" w:bidi="ar-SA"/>
        </w:rPr>
        <w:t xml:space="preserve"> je povinen objednateli při </w:t>
      </w:r>
      <w:r w:rsidR="00FB67B2">
        <w:rPr>
          <w:rFonts w:cs="Arial"/>
          <w:lang w:eastAsia="cs-CZ" w:bidi="ar-SA"/>
        </w:rPr>
        <w:t xml:space="preserve">plnění předmětu </w:t>
      </w:r>
      <w:r w:rsidR="009179C6" w:rsidRPr="00D67321">
        <w:rPr>
          <w:rFonts w:cs="Arial"/>
          <w:lang w:eastAsia="cs-CZ" w:bidi="ar-SA"/>
        </w:rPr>
        <w:t xml:space="preserve">smlouvy poskytovat včasné a úplné informace, </w:t>
      </w:r>
      <w:r w:rsidRPr="00D67321">
        <w:rPr>
          <w:rFonts w:cs="Arial"/>
          <w:lang w:eastAsia="cs-CZ" w:bidi="ar-SA"/>
        </w:rPr>
        <w:t>které mají vliv na řádné plnění předmětu smlouvy (např</w:t>
      </w:r>
      <w:r w:rsidR="00D67321" w:rsidRPr="00D67321">
        <w:rPr>
          <w:rFonts w:cs="Arial"/>
          <w:lang w:eastAsia="cs-CZ" w:bidi="ar-SA"/>
        </w:rPr>
        <w:t>. změnu počtu zaměstnanců stanovených v objednávce apod.)</w:t>
      </w:r>
      <w:r w:rsidR="00B460CB">
        <w:rPr>
          <w:rFonts w:cs="Arial"/>
          <w:lang w:eastAsia="cs-CZ" w:bidi="ar-SA"/>
        </w:rPr>
        <w:t>.</w:t>
      </w:r>
    </w:p>
    <w:p w14:paraId="299A9C3D" w14:textId="0884842F" w:rsidR="00E9397F" w:rsidRDefault="00E9397F" w:rsidP="008A5322">
      <w:pPr>
        <w:numPr>
          <w:ilvl w:val="0"/>
          <w:numId w:val="28"/>
        </w:numPr>
        <w:jc w:val="both"/>
        <w:outlineLvl w:val="0"/>
        <w:rPr>
          <w:rFonts w:cs="Arial"/>
          <w:lang w:eastAsia="cs-CZ" w:bidi="ar-SA"/>
        </w:rPr>
      </w:pPr>
      <w:r>
        <w:rPr>
          <w:rFonts w:cs="Arial"/>
          <w:lang w:eastAsia="cs-CZ" w:bidi="ar-SA"/>
        </w:rPr>
        <w:t>Poskytovatel je povi</w:t>
      </w:r>
      <w:r w:rsidR="00670BAA">
        <w:rPr>
          <w:rFonts w:cs="Arial"/>
          <w:lang w:eastAsia="cs-CZ" w:bidi="ar-SA"/>
        </w:rPr>
        <w:t xml:space="preserve">nen zajistit veškeré potřebné vybavení pro </w:t>
      </w:r>
      <w:r w:rsidR="00B5305A">
        <w:rPr>
          <w:rFonts w:cs="Arial"/>
          <w:lang w:eastAsia="cs-CZ" w:bidi="ar-SA"/>
        </w:rPr>
        <w:t>plnění</w:t>
      </w:r>
      <w:r w:rsidR="00670BAA">
        <w:rPr>
          <w:rFonts w:cs="Arial"/>
          <w:lang w:eastAsia="cs-CZ" w:bidi="ar-SA"/>
        </w:rPr>
        <w:t xml:space="preserve"> předmětu smlouvy (zejména pracovní rukavice, výstražné a lepicí pásky, netkanou textilii, spojovací materiál, drobné nářadí, ochranné pracovní pomůcky apod.) a tímto vybavit i všechny své zaměstnance.</w:t>
      </w:r>
    </w:p>
    <w:p w14:paraId="7F3DC798" w14:textId="5134E924" w:rsidR="00B460CB" w:rsidRDefault="00B460CB" w:rsidP="008A5322">
      <w:pPr>
        <w:numPr>
          <w:ilvl w:val="0"/>
          <w:numId w:val="28"/>
        </w:numPr>
        <w:jc w:val="both"/>
        <w:outlineLvl w:val="0"/>
        <w:rPr>
          <w:rFonts w:cs="Arial"/>
          <w:lang w:eastAsia="cs-CZ" w:bidi="ar-SA"/>
        </w:rPr>
      </w:pPr>
      <w:r>
        <w:rPr>
          <w:rFonts w:cs="Arial"/>
          <w:lang w:eastAsia="cs-CZ" w:bidi="ar-SA"/>
        </w:rPr>
        <w:t>Poskytovatel je povinen zajistit</w:t>
      </w:r>
      <w:r w:rsidR="0037061A">
        <w:rPr>
          <w:rFonts w:cs="Arial"/>
          <w:lang w:eastAsia="cs-CZ" w:bidi="ar-SA"/>
        </w:rPr>
        <w:t xml:space="preserve"> řádné proškolení </w:t>
      </w:r>
      <w:r w:rsidR="00EB1955">
        <w:rPr>
          <w:rFonts w:cs="Arial"/>
          <w:lang w:eastAsia="cs-CZ" w:bidi="ar-SA"/>
        </w:rPr>
        <w:t xml:space="preserve">všech </w:t>
      </w:r>
      <w:r w:rsidR="0037061A">
        <w:rPr>
          <w:rFonts w:cs="Arial"/>
          <w:lang w:eastAsia="cs-CZ" w:bidi="ar-SA"/>
        </w:rPr>
        <w:t>svých zaměstnanců</w:t>
      </w:r>
      <w:r w:rsidR="00127E43">
        <w:rPr>
          <w:rFonts w:cs="Arial"/>
          <w:lang w:eastAsia="cs-CZ" w:bidi="ar-SA"/>
        </w:rPr>
        <w:t xml:space="preserve"> (např. BOZP, PO apod</w:t>
      </w:r>
      <w:r w:rsidR="0037061A">
        <w:rPr>
          <w:rFonts w:cs="Arial"/>
          <w:lang w:eastAsia="cs-CZ" w:bidi="ar-SA"/>
        </w:rPr>
        <w:t>.</w:t>
      </w:r>
      <w:r w:rsidR="00127E43">
        <w:rPr>
          <w:rFonts w:cs="Arial"/>
          <w:lang w:eastAsia="cs-CZ" w:bidi="ar-SA"/>
        </w:rPr>
        <w:t>), kteří budou vykonávat služby dle této smlouvy v místě plnění.</w:t>
      </w:r>
      <w:r w:rsidR="0037061A">
        <w:rPr>
          <w:rFonts w:cs="Arial"/>
          <w:lang w:eastAsia="cs-CZ" w:bidi="ar-SA"/>
        </w:rPr>
        <w:t xml:space="preserve"> </w:t>
      </w:r>
    </w:p>
    <w:p w14:paraId="13CA893D" w14:textId="7F31AFA0" w:rsidR="0031512A" w:rsidRPr="00282FD3" w:rsidRDefault="00F66F99" w:rsidP="008A5322">
      <w:pPr>
        <w:numPr>
          <w:ilvl w:val="0"/>
          <w:numId w:val="28"/>
        </w:numPr>
        <w:jc w:val="both"/>
        <w:outlineLvl w:val="0"/>
        <w:rPr>
          <w:rFonts w:cs="Arial"/>
          <w:lang w:eastAsia="cs-CZ" w:bidi="ar-SA"/>
        </w:rPr>
      </w:pPr>
      <w:r>
        <w:rPr>
          <w:rFonts w:cs="Arial"/>
          <w:lang w:eastAsia="cs-CZ" w:bidi="ar-SA"/>
        </w:rPr>
        <w:t>Poskytovatel</w:t>
      </w:r>
      <w:r w:rsidR="009179C6" w:rsidRPr="0031512A">
        <w:rPr>
          <w:rFonts w:cs="Arial"/>
          <w:lang w:eastAsia="cs-CZ" w:bidi="ar-SA"/>
        </w:rPr>
        <w:t xml:space="preserve"> zabezpečí </w:t>
      </w:r>
      <w:r w:rsidR="00F602FB">
        <w:rPr>
          <w:rFonts w:cs="Arial"/>
          <w:lang w:eastAsia="cs-CZ" w:bidi="ar-SA"/>
        </w:rPr>
        <w:t>plnění předmětu smlouvy</w:t>
      </w:r>
      <w:r w:rsidR="009179C6" w:rsidRPr="0031512A">
        <w:rPr>
          <w:rFonts w:cs="Arial"/>
          <w:lang w:eastAsia="cs-CZ" w:bidi="ar-SA"/>
        </w:rPr>
        <w:t xml:space="preserve"> výhradně vlastními </w:t>
      </w:r>
      <w:r w:rsidR="00282FD3" w:rsidRPr="00282FD3">
        <w:rPr>
          <w:rFonts w:cs="Arial"/>
          <w:lang w:eastAsia="cs-CZ" w:bidi="ar-SA"/>
        </w:rPr>
        <w:t>zaměstnanci</w:t>
      </w:r>
      <w:r w:rsidR="00D7111B">
        <w:rPr>
          <w:rFonts w:cs="Arial"/>
          <w:lang w:eastAsia="cs-CZ" w:bidi="ar-SA"/>
        </w:rPr>
        <w:t>, to znamená, že jím zajišťované fyzické osoby pro výkon služeb dle této smlouvy, vykonávají</w:t>
      </w:r>
      <w:r w:rsidR="00002E93">
        <w:rPr>
          <w:rFonts w:cs="Arial"/>
          <w:lang w:eastAsia="cs-CZ" w:bidi="ar-SA"/>
        </w:rPr>
        <w:t xml:space="preserve"> činnost v rámci pracovněprávního vztahu a v souladu s pracovněprávními předpisy</w:t>
      </w:r>
      <w:r w:rsidR="009179C6" w:rsidRPr="00282FD3">
        <w:rPr>
          <w:rFonts w:cs="Arial"/>
          <w:lang w:eastAsia="cs-CZ" w:bidi="ar-SA"/>
        </w:rPr>
        <w:t xml:space="preserve">. </w:t>
      </w:r>
    </w:p>
    <w:p w14:paraId="5BFF9870" w14:textId="29E5024A" w:rsidR="009179C6" w:rsidRPr="0031512A" w:rsidRDefault="00282FD3" w:rsidP="008A5322">
      <w:pPr>
        <w:numPr>
          <w:ilvl w:val="0"/>
          <w:numId w:val="28"/>
        </w:numPr>
        <w:jc w:val="both"/>
        <w:outlineLvl w:val="0"/>
        <w:rPr>
          <w:rFonts w:cs="Arial"/>
          <w:lang w:eastAsia="cs-CZ" w:bidi="ar-SA"/>
        </w:rPr>
      </w:pPr>
      <w:r>
        <w:rPr>
          <w:rFonts w:cs="Arial"/>
          <w:lang w:eastAsia="cs-CZ" w:bidi="ar-SA"/>
        </w:rPr>
        <w:t>Poskytovatel</w:t>
      </w:r>
      <w:r w:rsidR="009179C6" w:rsidRPr="0031512A">
        <w:rPr>
          <w:rFonts w:cs="Arial"/>
          <w:lang w:eastAsia="cs-CZ" w:bidi="ar-SA"/>
        </w:rPr>
        <w:t xml:space="preserve"> provádí poskytování služeb podl</w:t>
      </w:r>
      <w:r w:rsidR="00C12995" w:rsidRPr="0031512A">
        <w:rPr>
          <w:rFonts w:cs="Arial"/>
          <w:lang w:eastAsia="cs-CZ" w:bidi="ar-SA"/>
        </w:rPr>
        <w:t xml:space="preserve">e této smlouvy na své nebezpečí </w:t>
      </w:r>
      <w:r w:rsidR="009179C6" w:rsidRPr="0031512A">
        <w:rPr>
          <w:rFonts w:cs="Arial"/>
          <w:lang w:eastAsia="cs-CZ" w:bidi="ar-SA"/>
        </w:rPr>
        <w:t xml:space="preserve">v souladu s bezpečnostními, hygienickými, ekologickými a požárními předpisy a příslušnými normami. </w:t>
      </w:r>
      <w:r>
        <w:rPr>
          <w:rFonts w:cs="Arial"/>
          <w:lang w:eastAsia="cs-CZ" w:bidi="ar-SA"/>
        </w:rPr>
        <w:t>Poskytovatel</w:t>
      </w:r>
      <w:r w:rsidR="009179C6" w:rsidRPr="0031512A">
        <w:rPr>
          <w:rFonts w:cs="Arial"/>
          <w:lang w:eastAsia="cs-CZ" w:bidi="ar-SA"/>
        </w:rPr>
        <w:t xml:space="preserve"> odpovídá za bezpečnost a ochranu zdraví při práci svých zaměstnanců v prostoru místa plnění a zabezpečuje jejich vybavení příslušnými osobními ochrannými pracovními pomůckami a výstrojí.</w:t>
      </w:r>
    </w:p>
    <w:p w14:paraId="23ABE22F" w14:textId="11A47639" w:rsidR="00D430AA" w:rsidRDefault="0074245E" w:rsidP="009179C6">
      <w:pPr>
        <w:numPr>
          <w:ilvl w:val="0"/>
          <w:numId w:val="28"/>
        </w:numPr>
        <w:ind w:left="714" w:hanging="357"/>
        <w:jc w:val="both"/>
        <w:rPr>
          <w:rFonts w:cs="Arial"/>
          <w:lang w:eastAsia="cs-CZ" w:bidi="ar-SA"/>
        </w:rPr>
      </w:pPr>
      <w:r>
        <w:rPr>
          <w:rFonts w:cs="Arial"/>
          <w:lang w:eastAsia="cs-CZ" w:bidi="ar-SA"/>
        </w:rPr>
        <w:t xml:space="preserve">Objednatel je povinen </w:t>
      </w:r>
      <w:r w:rsidR="00C8493B">
        <w:rPr>
          <w:rFonts w:cs="Arial"/>
          <w:lang w:eastAsia="cs-CZ" w:bidi="ar-SA"/>
        </w:rPr>
        <w:t xml:space="preserve">umožnit poskytovateli bezplatný odběr elektrické energie a vody </w:t>
      </w:r>
      <w:r w:rsidR="00E82216">
        <w:rPr>
          <w:rFonts w:cs="Arial"/>
          <w:lang w:eastAsia="cs-CZ" w:bidi="ar-SA"/>
        </w:rPr>
        <w:br/>
      </w:r>
      <w:r w:rsidR="00C8493B">
        <w:rPr>
          <w:rFonts w:cs="Arial"/>
          <w:lang w:eastAsia="cs-CZ" w:bidi="ar-SA"/>
        </w:rPr>
        <w:t>pro zajištění řádného plnění předmětu smlouvy, včetně zajištění komplexní technické funkčnosti, zejména elektrických a vodovodních rozvodů a sanitárního zařízení v místě plnění.</w:t>
      </w:r>
    </w:p>
    <w:p w14:paraId="71FFE72F" w14:textId="673D26F6" w:rsidR="0074245E" w:rsidRDefault="00D430AA" w:rsidP="009179C6">
      <w:pPr>
        <w:numPr>
          <w:ilvl w:val="0"/>
          <w:numId w:val="28"/>
        </w:numPr>
        <w:ind w:left="714" w:hanging="357"/>
        <w:jc w:val="both"/>
        <w:rPr>
          <w:rFonts w:cs="Arial"/>
          <w:lang w:eastAsia="cs-CZ" w:bidi="ar-SA"/>
        </w:rPr>
      </w:pPr>
      <w:r>
        <w:rPr>
          <w:rFonts w:cs="Arial"/>
          <w:lang w:eastAsia="cs-CZ" w:bidi="ar-SA"/>
        </w:rPr>
        <w:t>Objednatel je povinen umožnit poskytovateli bezpečné uložení a úschovu techniky včetně provozního materiálu; dále je povinen</w:t>
      </w:r>
      <w:r w:rsidR="003C18D8">
        <w:rPr>
          <w:rFonts w:cs="Arial"/>
          <w:lang w:eastAsia="cs-CZ" w:bidi="ar-SA"/>
        </w:rPr>
        <w:t xml:space="preserve"> zajistit pro zaměstnance poskytovatele bezpečné </w:t>
      </w:r>
      <w:r w:rsidR="00F019F5">
        <w:rPr>
          <w:rFonts w:cs="Arial"/>
          <w:lang w:eastAsia="cs-CZ" w:bidi="ar-SA"/>
        </w:rPr>
        <w:br/>
      </w:r>
      <w:r w:rsidR="003C18D8">
        <w:rPr>
          <w:rFonts w:cs="Arial"/>
          <w:lang w:eastAsia="cs-CZ" w:bidi="ar-SA"/>
        </w:rPr>
        <w:t>a hygienické uložení osobních věcí a oděvních součástí ve vhodném prostoru v místě plnění.</w:t>
      </w:r>
      <w:r w:rsidR="00C8493B">
        <w:rPr>
          <w:rFonts w:cs="Arial"/>
          <w:lang w:eastAsia="cs-CZ" w:bidi="ar-SA"/>
        </w:rPr>
        <w:t xml:space="preserve"> </w:t>
      </w:r>
    </w:p>
    <w:p w14:paraId="31B9730A" w14:textId="3B49B4BD" w:rsidR="009179C6" w:rsidRPr="0031512A" w:rsidRDefault="009179C6" w:rsidP="009179C6">
      <w:pPr>
        <w:numPr>
          <w:ilvl w:val="0"/>
          <w:numId w:val="28"/>
        </w:numPr>
        <w:ind w:left="714" w:hanging="357"/>
        <w:jc w:val="both"/>
        <w:rPr>
          <w:rFonts w:cs="Arial"/>
          <w:lang w:eastAsia="cs-CZ" w:bidi="ar-SA"/>
        </w:rPr>
      </w:pPr>
      <w:r w:rsidRPr="0031512A">
        <w:rPr>
          <w:rFonts w:cs="Arial"/>
          <w:lang w:eastAsia="cs-CZ" w:bidi="ar-SA"/>
        </w:rPr>
        <w:lastRenderedPageBreak/>
        <w:t xml:space="preserve">Objednatel je oprávněn činit požadavky </w:t>
      </w:r>
      <w:r w:rsidR="009F226B">
        <w:rPr>
          <w:rFonts w:cs="Arial"/>
          <w:lang w:eastAsia="cs-CZ" w:bidi="ar-SA"/>
        </w:rPr>
        <w:t xml:space="preserve">na </w:t>
      </w:r>
      <w:r w:rsidR="00626D8E">
        <w:rPr>
          <w:rFonts w:cs="Arial"/>
          <w:lang w:eastAsia="cs-CZ" w:bidi="ar-SA"/>
        </w:rPr>
        <w:t xml:space="preserve">zajištění </w:t>
      </w:r>
      <w:r w:rsidR="009F226B">
        <w:rPr>
          <w:rFonts w:cs="Arial"/>
          <w:lang w:eastAsia="cs-CZ" w:bidi="ar-SA"/>
        </w:rPr>
        <w:t>služeb</w:t>
      </w:r>
      <w:r w:rsidR="00626D8E">
        <w:rPr>
          <w:rFonts w:cs="Arial"/>
          <w:lang w:eastAsia="cs-CZ" w:bidi="ar-SA"/>
        </w:rPr>
        <w:t xml:space="preserve"> v objektu Měšťanská beseda v Plzni</w:t>
      </w:r>
      <w:r w:rsidR="0031512A" w:rsidRPr="0031512A">
        <w:rPr>
          <w:rFonts w:cs="Arial"/>
          <w:lang w:eastAsia="cs-CZ" w:bidi="ar-SA"/>
        </w:rPr>
        <w:t xml:space="preserve">, </w:t>
      </w:r>
      <w:r w:rsidRPr="0031512A">
        <w:rPr>
          <w:rFonts w:cs="Arial"/>
          <w:lang w:eastAsia="cs-CZ" w:bidi="ar-SA"/>
        </w:rPr>
        <w:t xml:space="preserve">písemně a zasílat je na adresu provozovny: </w:t>
      </w:r>
    </w:p>
    <w:p w14:paraId="327F0BB8" w14:textId="77777777" w:rsidR="009179C6" w:rsidRDefault="009179C6" w:rsidP="009179C6">
      <w:pPr>
        <w:ind w:left="714" w:firstLine="0"/>
        <w:jc w:val="both"/>
        <w:rPr>
          <w:rFonts w:cs="Arial"/>
          <w:lang w:eastAsia="cs-CZ" w:bidi="ar-SA"/>
        </w:rPr>
      </w:pPr>
    </w:p>
    <w:p w14:paraId="4EF15774" w14:textId="0741EDE3" w:rsidR="009179C6" w:rsidRPr="009179C6" w:rsidRDefault="00277F92" w:rsidP="009179C6">
      <w:pPr>
        <w:ind w:left="714" w:firstLine="0"/>
        <w:jc w:val="both"/>
        <w:rPr>
          <w:rFonts w:cs="Arial"/>
          <w:lang w:eastAsia="cs-CZ" w:bidi="ar-SA"/>
        </w:rPr>
      </w:pPr>
      <w:bookmarkStart w:id="0" w:name="_Hlk136439541"/>
      <w:r>
        <w:rPr>
          <w:rFonts w:cs="Arial"/>
          <w:lang w:eastAsia="cs-CZ" w:bidi="ar-SA"/>
        </w:rPr>
        <w:t>………………………………………………………………..</w:t>
      </w:r>
      <w:r w:rsidR="008165E3">
        <w:rPr>
          <w:rFonts w:cs="Arial"/>
          <w:lang w:eastAsia="cs-CZ" w:bidi="ar-SA"/>
        </w:rPr>
        <w:t xml:space="preserve"> </w:t>
      </w:r>
    </w:p>
    <w:bookmarkEnd w:id="0"/>
    <w:p w14:paraId="1BB4CD2B" w14:textId="77777777" w:rsidR="009179C6" w:rsidRPr="009179C6" w:rsidRDefault="009179C6" w:rsidP="009179C6">
      <w:pPr>
        <w:spacing w:after="0"/>
        <w:ind w:firstLine="0"/>
        <w:jc w:val="both"/>
        <w:outlineLvl w:val="0"/>
        <w:rPr>
          <w:rFonts w:cs="Arial"/>
          <w:b/>
          <w:lang w:eastAsia="cs-CZ" w:bidi="ar-SA"/>
        </w:rPr>
      </w:pPr>
    </w:p>
    <w:p w14:paraId="022F9DCD" w14:textId="300C879B" w:rsidR="009179C6" w:rsidRPr="003B58DD" w:rsidRDefault="009179C6" w:rsidP="009179C6">
      <w:pPr>
        <w:spacing w:after="0"/>
        <w:ind w:left="357" w:firstLine="351"/>
        <w:jc w:val="both"/>
        <w:outlineLvl w:val="0"/>
        <w:rPr>
          <w:rFonts w:cs="Arial"/>
          <w:lang w:eastAsia="cs-CZ" w:bidi="ar-SA"/>
        </w:rPr>
      </w:pPr>
      <w:r w:rsidRPr="009179C6">
        <w:rPr>
          <w:rFonts w:cs="Arial"/>
          <w:lang w:eastAsia="cs-CZ" w:bidi="ar-SA"/>
        </w:rPr>
        <w:t xml:space="preserve">Odpovědná osoba </w:t>
      </w:r>
      <w:r w:rsidR="00F019F5">
        <w:rPr>
          <w:rFonts w:cs="Arial"/>
          <w:lang w:eastAsia="cs-CZ" w:bidi="ar-SA"/>
        </w:rPr>
        <w:t xml:space="preserve">objednatele </w:t>
      </w:r>
      <w:r w:rsidRPr="009179C6">
        <w:rPr>
          <w:rFonts w:cs="Arial"/>
          <w:lang w:eastAsia="cs-CZ" w:bidi="ar-SA"/>
        </w:rPr>
        <w:t xml:space="preserve">za </w:t>
      </w:r>
      <w:r w:rsidR="00626D8E">
        <w:rPr>
          <w:rFonts w:cs="Arial"/>
          <w:lang w:eastAsia="cs-CZ" w:bidi="ar-SA"/>
        </w:rPr>
        <w:t>přípravu/stavbu sálů a likvidaci staveb sálů</w:t>
      </w:r>
      <w:r w:rsidRPr="009179C6">
        <w:rPr>
          <w:rFonts w:cs="Arial"/>
          <w:lang w:eastAsia="cs-CZ" w:bidi="ar-SA"/>
        </w:rPr>
        <w:t>:</w:t>
      </w:r>
    </w:p>
    <w:p w14:paraId="77C57745" w14:textId="77777777" w:rsidR="009179C6" w:rsidRPr="009179C6" w:rsidRDefault="009179C6" w:rsidP="009179C6">
      <w:pPr>
        <w:spacing w:after="0"/>
        <w:ind w:left="357" w:firstLine="351"/>
        <w:jc w:val="both"/>
        <w:outlineLvl w:val="0"/>
        <w:rPr>
          <w:rFonts w:cs="Arial"/>
          <w:lang w:eastAsia="cs-CZ" w:bidi="ar-SA"/>
        </w:rPr>
      </w:pPr>
    </w:p>
    <w:p w14:paraId="6D7D7BF1" w14:textId="71B5FD5F" w:rsidR="009179C6" w:rsidRDefault="009179C6" w:rsidP="009179C6">
      <w:pPr>
        <w:spacing w:after="0"/>
        <w:ind w:left="714" w:hanging="357"/>
        <w:jc w:val="both"/>
        <w:rPr>
          <w:rFonts w:cs="Arial"/>
          <w:lang w:eastAsia="cs-CZ" w:bidi="ar-SA"/>
        </w:rPr>
      </w:pPr>
      <w:r w:rsidRPr="009179C6">
        <w:rPr>
          <w:rFonts w:cs="Arial"/>
          <w:lang w:eastAsia="cs-CZ" w:bidi="ar-SA"/>
        </w:rPr>
        <w:t xml:space="preserve">     </w:t>
      </w:r>
      <w:r w:rsidRPr="003B58DD">
        <w:rPr>
          <w:rFonts w:cs="Arial"/>
          <w:lang w:eastAsia="cs-CZ" w:bidi="ar-SA"/>
        </w:rPr>
        <w:tab/>
      </w:r>
      <w:r w:rsidR="00277F92">
        <w:rPr>
          <w:rFonts w:cs="Arial"/>
          <w:lang w:eastAsia="cs-CZ" w:bidi="ar-SA"/>
        </w:rPr>
        <w:t>……………………………………………………………….</w:t>
      </w:r>
      <w:bookmarkStart w:id="1" w:name="_GoBack"/>
      <w:bookmarkEnd w:id="1"/>
    </w:p>
    <w:p w14:paraId="3271B845" w14:textId="77777777" w:rsidR="00F019F5" w:rsidRPr="009179C6" w:rsidRDefault="00F019F5" w:rsidP="009179C6">
      <w:pPr>
        <w:spacing w:after="0"/>
        <w:ind w:left="714" w:hanging="357"/>
        <w:jc w:val="both"/>
        <w:rPr>
          <w:rFonts w:cs="Arial"/>
          <w:lang w:eastAsia="cs-CZ" w:bidi="ar-SA"/>
        </w:rPr>
      </w:pPr>
    </w:p>
    <w:p w14:paraId="225F8B02" w14:textId="49498A25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7</w:t>
      </w:r>
      <w:r w:rsidR="00AE47CC">
        <w:rPr>
          <w:sz w:val="22"/>
          <w:szCs w:val="22"/>
        </w:rPr>
        <w:t>.</w:t>
      </w:r>
    </w:p>
    <w:p w14:paraId="46647ED4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Smluvní pokuty</w:t>
      </w:r>
    </w:p>
    <w:p w14:paraId="18627737" w14:textId="77777777" w:rsidR="000B7051" w:rsidRDefault="000B7051" w:rsidP="000B7051">
      <w:pPr>
        <w:ind w:firstLine="360"/>
        <w:jc w:val="both"/>
      </w:pPr>
      <w:r w:rsidRPr="00AC77DB">
        <w:t>Smluvní strany se dohodly na následujících smluvních pokutách:</w:t>
      </w:r>
    </w:p>
    <w:p w14:paraId="1484378C" w14:textId="77777777" w:rsidR="00C3694E" w:rsidRPr="00C3694E" w:rsidRDefault="00C3694E" w:rsidP="009A0673">
      <w:pPr>
        <w:numPr>
          <w:ilvl w:val="1"/>
          <w:numId w:val="17"/>
        </w:numPr>
        <w:jc w:val="both"/>
      </w:pPr>
      <w:r w:rsidRPr="00C3694E">
        <w:t xml:space="preserve">Obě smluvní strany sjednávají smluvní pokuty za porušení závazků vyplývajících z této </w:t>
      </w:r>
      <w:proofErr w:type="gramStart"/>
      <w:r w:rsidRPr="00C3694E">
        <w:t>smlouvy   takto</w:t>
      </w:r>
      <w:proofErr w:type="gramEnd"/>
      <w:r w:rsidRPr="00C3694E">
        <w:t>:</w:t>
      </w:r>
    </w:p>
    <w:p w14:paraId="7A1CE6B1" w14:textId="4F1F5CA2" w:rsidR="000F7237" w:rsidRPr="005E31A8" w:rsidRDefault="000F7237" w:rsidP="000F7237">
      <w:pPr>
        <w:pStyle w:val="Odstavecseseznamem"/>
        <w:numPr>
          <w:ilvl w:val="1"/>
          <w:numId w:val="29"/>
        </w:numPr>
        <w:spacing w:after="120"/>
        <w:ind w:left="1418" w:hanging="698"/>
        <w:contextualSpacing w:val="0"/>
        <w:jc w:val="both"/>
      </w:pPr>
      <w:r w:rsidRPr="005E31A8">
        <w:t>V případě nesplnění povinností poskytovatele stanovených v článku 2. odst. 3.</w:t>
      </w:r>
      <w:r w:rsidR="00ED0581">
        <w:t>, článku</w:t>
      </w:r>
      <w:r>
        <w:t xml:space="preserve"> </w:t>
      </w:r>
      <w:r w:rsidR="00F019F5">
        <w:br/>
      </w:r>
      <w:r>
        <w:t>6. odst</w:t>
      </w:r>
      <w:r w:rsidRPr="00E01386">
        <w:t>. 1.</w:t>
      </w:r>
      <w:r w:rsidR="00525E65">
        <w:t xml:space="preserve"> a </w:t>
      </w:r>
      <w:r w:rsidR="00E733C6">
        <w:t xml:space="preserve">článku 6. </w:t>
      </w:r>
      <w:r w:rsidR="00525E65">
        <w:t>odst.</w:t>
      </w:r>
      <w:r w:rsidRPr="00E01386">
        <w:t xml:space="preserve"> 4. této smlouvy</w:t>
      </w:r>
      <w:r w:rsidRPr="005E31A8">
        <w:t xml:space="preserve">, je objednatel oprávněn uplatnit </w:t>
      </w:r>
      <w:r w:rsidR="00F019F5">
        <w:br/>
      </w:r>
      <w:r w:rsidRPr="005E31A8">
        <w:t>vůči poskytovateli smluvní pokutu ve výši 5</w:t>
      </w:r>
      <w:r w:rsidR="00A27DA4">
        <w:t>.</w:t>
      </w:r>
      <w:r w:rsidRPr="005E31A8">
        <w:t xml:space="preserve">000 Kč (slovy: pět tisíc korun českých) za každé jednotlivé porušení povinnosti.  </w:t>
      </w:r>
    </w:p>
    <w:p w14:paraId="239FB010" w14:textId="1A1277CB" w:rsidR="000F7237" w:rsidRDefault="000F7237" w:rsidP="000F7237">
      <w:pPr>
        <w:pStyle w:val="Odstavecseseznamem"/>
        <w:numPr>
          <w:ilvl w:val="1"/>
          <w:numId w:val="29"/>
        </w:numPr>
        <w:spacing w:after="120"/>
        <w:ind w:left="1418" w:hanging="698"/>
        <w:contextualSpacing w:val="0"/>
        <w:jc w:val="both"/>
      </w:pPr>
      <w:r w:rsidRPr="005E31A8">
        <w:t>V případě nesplnění povinnost</w:t>
      </w:r>
      <w:r w:rsidR="00DF7E29">
        <w:t>i</w:t>
      </w:r>
      <w:r w:rsidRPr="005E31A8">
        <w:t xml:space="preserve"> poskytovatele stanoven</w:t>
      </w:r>
      <w:r w:rsidR="00D17F48">
        <w:t>é</w:t>
      </w:r>
      <w:r w:rsidRPr="005E31A8">
        <w:t xml:space="preserve"> v článku </w:t>
      </w:r>
      <w:r>
        <w:t xml:space="preserve">6. </w:t>
      </w:r>
      <w:r w:rsidRPr="000D4E92">
        <w:t xml:space="preserve">odst. </w:t>
      </w:r>
      <w:r w:rsidR="000D4E92" w:rsidRPr="000D4E92">
        <w:t>5</w:t>
      </w:r>
      <w:r w:rsidRPr="000D4E92">
        <w:t>. této</w:t>
      </w:r>
      <w:r w:rsidRPr="005E31A8">
        <w:t xml:space="preserve"> smlouvy, je objednatel oprávněn uplatnit vůči poskytovateli smluvní pokutu ve výši </w:t>
      </w:r>
      <w:r>
        <w:t>1</w:t>
      </w:r>
      <w:r w:rsidR="00A27DA4">
        <w:t>.</w:t>
      </w:r>
      <w:r w:rsidRPr="005E31A8">
        <w:t xml:space="preserve">000 Kč (slovy: </w:t>
      </w:r>
      <w:r>
        <w:t>jeden</w:t>
      </w:r>
      <w:r w:rsidRPr="005E31A8">
        <w:t xml:space="preserve"> tisíc korun českých) za každé jednotlivé porušení povinnosti.  </w:t>
      </w:r>
    </w:p>
    <w:p w14:paraId="5340DE1A" w14:textId="25BAA6A2" w:rsidR="007B66B6" w:rsidRDefault="00992488" w:rsidP="007B66B6">
      <w:pPr>
        <w:pStyle w:val="Odstavecseseznamem"/>
        <w:numPr>
          <w:ilvl w:val="1"/>
          <w:numId w:val="29"/>
        </w:numPr>
        <w:spacing w:after="120"/>
        <w:ind w:left="1418" w:hanging="698"/>
        <w:contextualSpacing w:val="0"/>
        <w:jc w:val="both"/>
      </w:pPr>
      <w:r w:rsidRPr="00A342F4">
        <w:t xml:space="preserve">Objednatel je oprávněn požadovat při zjištění, že </w:t>
      </w:r>
      <w:r w:rsidR="00D77180">
        <w:t>zaměstnanec</w:t>
      </w:r>
      <w:r w:rsidRPr="00A342F4">
        <w:t xml:space="preserve"> poskytovatele je </w:t>
      </w:r>
      <w:r w:rsidR="00F019F5">
        <w:br/>
      </w:r>
      <w:r w:rsidRPr="00A342F4">
        <w:t xml:space="preserve">pod vlivem alkoholu či jiných omamných a psychotropních látek smluvní pokutu ve </w:t>
      </w:r>
      <w:proofErr w:type="gramStart"/>
      <w:r w:rsidRPr="00A342F4">
        <w:t xml:space="preserve">výši </w:t>
      </w:r>
      <w:r w:rsidR="00D77180">
        <w:t xml:space="preserve">     </w:t>
      </w:r>
      <w:r w:rsidRPr="00A342F4">
        <w:t>5.000</w:t>
      </w:r>
      <w:proofErr w:type="gramEnd"/>
      <w:r w:rsidRPr="00A342F4">
        <w:t>, - Kč (slovy: pět tisíc korun českých) za každý jednotlivý případ porušení.</w:t>
      </w:r>
    </w:p>
    <w:p w14:paraId="6DF1AD0C" w14:textId="6BB190DD" w:rsidR="007B66B6" w:rsidRDefault="00992488" w:rsidP="007B66B6">
      <w:pPr>
        <w:pStyle w:val="Odstavecseseznamem"/>
        <w:numPr>
          <w:ilvl w:val="1"/>
          <w:numId w:val="29"/>
        </w:numPr>
        <w:spacing w:after="120"/>
        <w:ind w:left="1418" w:hanging="698"/>
        <w:contextualSpacing w:val="0"/>
        <w:jc w:val="both"/>
      </w:pPr>
      <w:r>
        <w:t xml:space="preserve">V případě porušení povinnosti mlčenlivosti stanovené v článku 6. odst. </w:t>
      </w:r>
      <w:r w:rsidR="00DD2C06">
        <w:t>2</w:t>
      </w:r>
      <w:r>
        <w:t>. této smlouvy, je objednatel oprávněn uplatnit vůči poskytovateli smluvní pokutu ve výši 75.000 Kč (slovy: sedmdesát pět tisíc korun českých) za každé prokázané porušení této povinnosti.</w:t>
      </w:r>
    </w:p>
    <w:p w14:paraId="749CFD1B" w14:textId="518A6C21" w:rsidR="007B66B6" w:rsidRDefault="00992488" w:rsidP="007B66B6">
      <w:pPr>
        <w:pStyle w:val="Odstavecseseznamem"/>
        <w:numPr>
          <w:ilvl w:val="1"/>
          <w:numId w:val="29"/>
        </w:numPr>
        <w:spacing w:after="120"/>
        <w:ind w:left="1418" w:hanging="698"/>
        <w:contextualSpacing w:val="0"/>
        <w:jc w:val="both"/>
      </w:pPr>
      <w:r>
        <w:t>V případě nesplnění povinnosti poskytovatele stanovené v článku 8. odst. 2. této smlouvy, je objednatel oprávněn uplatnit vůči poskytovateli smluvní pokutu ve výši 5</w:t>
      </w:r>
      <w:r w:rsidR="00A27DA4">
        <w:t>.</w:t>
      </w:r>
      <w:r>
        <w:t>000 Kč (slovy: pět tisíc korun českých) za každé jednotlivé porušení povinnosti.</w:t>
      </w:r>
    </w:p>
    <w:p w14:paraId="2C53BF28" w14:textId="03DA9BF0" w:rsidR="00992488" w:rsidRDefault="00992488" w:rsidP="007B66B6">
      <w:pPr>
        <w:pStyle w:val="Odstavecseseznamem"/>
        <w:numPr>
          <w:ilvl w:val="1"/>
          <w:numId w:val="29"/>
        </w:numPr>
        <w:spacing w:after="120"/>
        <w:ind w:left="1418" w:hanging="698"/>
        <w:contextualSpacing w:val="0"/>
        <w:jc w:val="both"/>
      </w:pPr>
      <w:r>
        <w:t>V</w:t>
      </w:r>
      <w:r w:rsidRPr="00C3694E">
        <w:t> případě prodlení objednatele s </w:t>
      </w:r>
      <w:r>
        <w:t>úhradou</w:t>
      </w:r>
      <w:r w:rsidRPr="00C3694E">
        <w:t xml:space="preserve"> faktur</w:t>
      </w:r>
      <w:r>
        <w:t>y</w:t>
      </w:r>
      <w:r w:rsidRPr="00C3694E">
        <w:t xml:space="preserve"> je </w:t>
      </w:r>
      <w:r>
        <w:t xml:space="preserve">poskytovatel </w:t>
      </w:r>
      <w:r w:rsidRPr="00C3694E">
        <w:t xml:space="preserve">oprávněn uplatnit vůči objednateli smluvní </w:t>
      </w:r>
      <w:r>
        <w:t>úrok z prodlení</w:t>
      </w:r>
      <w:r w:rsidRPr="00C3694E">
        <w:t xml:space="preserve"> ve výši 0,05 % z dlužné částky za každý i započatý den prodlení</w:t>
      </w:r>
      <w:r>
        <w:t>.</w:t>
      </w:r>
    </w:p>
    <w:p w14:paraId="3403B77A" w14:textId="13D8906A" w:rsidR="00C3694E" w:rsidRPr="00C3694E" w:rsidRDefault="00C3694E" w:rsidP="009A0673">
      <w:pPr>
        <w:numPr>
          <w:ilvl w:val="1"/>
          <w:numId w:val="17"/>
        </w:numPr>
        <w:jc w:val="both"/>
      </w:pPr>
      <w:r w:rsidRPr="00C3694E">
        <w:t>Smluvní pokut</w:t>
      </w:r>
      <w:r w:rsidR="00F17191">
        <w:t>a</w:t>
      </w:r>
      <w:r w:rsidR="007B66B6">
        <w:t xml:space="preserve"> dle této smlouvy </w:t>
      </w:r>
      <w:r w:rsidR="00F17191">
        <w:t>je</w:t>
      </w:r>
      <w:r w:rsidRPr="00C3694E">
        <w:t xml:space="preserve"> splatn</w:t>
      </w:r>
      <w:r w:rsidR="00F17191">
        <w:t>á</w:t>
      </w:r>
      <w:r w:rsidRPr="00C3694E">
        <w:t xml:space="preserve"> do 21 kalendářních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 plné výši. Zaplacením smluvní pokuty nezaniká povinnost splnit smluvní povinnost. Výši smluvní</w:t>
      </w:r>
      <w:r w:rsidR="00A53D3E">
        <w:t>ch</w:t>
      </w:r>
      <w:r w:rsidRPr="00C3694E">
        <w:t xml:space="preserve"> pokut považují smluvní strany shodně za přiměřené.</w:t>
      </w:r>
    </w:p>
    <w:p w14:paraId="61EB30CC" w14:textId="77777777" w:rsidR="009563BB" w:rsidRDefault="009563BB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</w:p>
    <w:p w14:paraId="2F0FE6A0" w14:textId="3967E5E4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8</w:t>
      </w:r>
      <w:r w:rsidR="00AE47CC">
        <w:rPr>
          <w:sz w:val="22"/>
          <w:szCs w:val="22"/>
        </w:rPr>
        <w:t>.</w:t>
      </w:r>
    </w:p>
    <w:p w14:paraId="100F4C17" w14:textId="77777777" w:rsidR="000B7051" w:rsidRPr="00687FF7" w:rsidRDefault="000B7051" w:rsidP="000B7051">
      <w:pPr>
        <w:ind w:left="993" w:hanging="567"/>
        <w:jc w:val="center"/>
        <w:rPr>
          <w:b/>
          <w:caps/>
        </w:rPr>
      </w:pPr>
      <w:r w:rsidRPr="00687FF7">
        <w:rPr>
          <w:b/>
          <w:caps/>
        </w:rPr>
        <w:t>odpovědnost za škodu</w:t>
      </w:r>
    </w:p>
    <w:p w14:paraId="076E4D91" w14:textId="04974ABB" w:rsidR="003177E0" w:rsidRPr="00435F3C" w:rsidRDefault="003177E0" w:rsidP="003177E0">
      <w:pPr>
        <w:pStyle w:val="Prosttext"/>
        <w:numPr>
          <w:ilvl w:val="0"/>
          <w:numId w:val="16"/>
        </w:numPr>
        <w:spacing w:after="120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35F3C">
        <w:rPr>
          <w:rFonts w:asciiTheme="minorHAnsi" w:hAnsiTheme="minorHAnsi" w:cs="Arial"/>
          <w:sz w:val="22"/>
          <w:szCs w:val="22"/>
        </w:rPr>
        <w:t xml:space="preserve">Poskytovatel odpovídá v plné výši za veškeré škody způsobené objednateli při zajišťování služeb podle této smlouvy. Poskytovatel odpovídá objednateli za všechny škody na majetku objednatele vzniklé porušením povinností poskytovatele z této smlouvy vyplývajících, jakož i za škody na všech movitých a nemovitých věcech nacházejících se v místě plnění způsobené </w:t>
      </w:r>
      <w:r w:rsidR="00412A63">
        <w:rPr>
          <w:rFonts w:asciiTheme="minorHAnsi" w:hAnsiTheme="minorHAnsi" w:cs="Arial"/>
          <w:sz w:val="22"/>
          <w:szCs w:val="22"/>
        </w:rPr>
        <w:t xml:space="preserve">zaměstnanci </w:t>
      </w:r>
      <w:r w:rsidRPr="00435F3C">
        <w:rPr>
          <w:rFonts w:asciiTheme="minorHAnsi" w:hAnsiTheme="minorHAnsi" w:cs="Arial"/>
          <w:sz w:val="22"/>
          <w:szCs w:val="22"/>
        </w:rPr>
        <w:t xml:space="preserve">poskytovatele. Této povinnosti se zprostí, jestliže prokáže, že škodě nemohl zabránit </w:t>
      </w:r>
      <w:r w:rsidR="00F019F5">
        <w:rPr>
          <w:rFonts w:asciiTheme="minorHAnsi" w:hAnsiTheme="minorHAnsi" w:cs="Arial"/>
          <w:sz w:val="22"/>
          <w:szCs w:val="22"/>
        </w:rPr>
        <w:br/>
      </w:r>
      <w:r w:rsidRPr="00435F3C">
        <w:rPr>
          <w:rFonts w:asciiTheme="minorHAnsi" w:hAnsiTheme="minorHAnsi" w:cs="Arial"/>
          <w:sz w:val="22"/>
          <w:szCs w:val="22"/>
        </w:rPr>
        <w:t xml:space="preserve">ani při vynaložení veškerého úsilí, které na něm lze požadovat či byla způsobena nevhodnými </w:t>
      </w:r>
      <w:r w:rsidRPr="00435F3C">
        <w:rPr>
          <w:rFonts w:asciiTheme="minorHAnsi" w:hAnsiTheme="minorHAnsi" w:cs="Arial"/>
          <w:sz w:val="22"/>
          <w:szCs w:val="22"/>
        </w:rPr>
        <w:lastRenderedPageBreak/>
        <w:t>požadavky či pokyny objednatele, jestliže poskytovatel na nevhodnost pokynů písemně upozornil a objednatel na jejich dodržení trval, nebo jestliže tuto nevhodnost objednatel nemohl zjistit.</w:t>
      </w:r>
    </w:p>
    <w:p w14:paraId="2DA27AA2" w14:textId="3B1A8C0D" w:rsidR="003177E0" w:rsidRPr="004C5AFA" w:rsidRDefault="003177E0" w:rsidP="003177E0">
      <w:pPr>
        <w:pStyle w:val="Prosttext"/>
        <w:numPr>
          <w:ilvl w:val="0"/>
          <w:numId w:val="16"/>
        </w:numPr>
        <w:spacing w:after="120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C5AFA">
        <w:rPr>
          <w:rFonts w:asciiTheme="minorHAnsi" w:hAnsiTheme="minorHAnsi" w:cs="Arial"/>
          <w:sz w:val="22"/>
          <w:szCs w:val="22"/>
        </w:rPr>
        <w:t>V této souvislosti se poskytovatel zavazuje, že bude mít po celou dobu účinnosti této smlouvy uzavřenou platnou pojistnou smlouvu na odpovědnost za škody způsobené poskytovatelem třetí osobě s limitem pojistného plnění na částku min</w:t>
      </w:r>
      <w:r w:rsidRPr="00D57CF6">
        <w:rPr>
          <w:rFonts w:asciiTheme="minorHAnsi" w:hAnsiTheme="minorHAnsi" w:cs="Arial"/>
          <w:sz w:val="22"/>
          <w:szCs w:val="22"/>
        </w:rPr>
        <w:t xml:space="preserve">. </w:t>
      </w:r>
      <w:r w:rsidR="00D57CF6" w:rsidRPr="00D57CF6">
        <w:rPr>
          <w:rFonts w:asciiTheme="minorHAnsi" w:hAnsiTheme="minorHAnsi" w:cs="Arial"/>
          <w:sz w:val="22"/>
          <w:szCs w:val="22"/>
        </w:rPr>
        <w:t>5</w:t>
      </w:r>
      <w:r w:rsidRPr="00D57CF6">
        <w:rPr>
          <w:rFonts w:asciiTheme="minorHAnsi" w:hAnsiTheme="minorHAnsi" w:cs="Arial"/>
          <w:sz w:val="22"/>
          <w:szCs w:val="22"/>
        </w:rPr>
        <w:t>.000.000</w:t>
      </w:r>
      <w:r w:rsidRPr="004C5AFA">
        <w:rPr>
          <w:rFonts w:asciiTheme="minorHAnsi" w:hAnsiTheme="minorHAnsi" w:cs="Arial"/>
          <w:sz w:val="22"/>
          <w:szCs w:val="22"/>
        </w:rPr>
        <w:t xml:space="preserve"> Kč</w:t>
      </w:r>
      <w:r w:rsidR="0097485D">
        <w:rPr>
          <w:rFonts w:asciiTheme="minorHAnsi" w:hAnsiTheme="minorHAnsi" w:cs="Arial"/>
          <w:sz w:val="22"/>
          <w:szCs w:val="22"/>
        </w:rPr>
        <w:t xml:space="preserve"> (slovy: pět mili</w:t>
      </w:r>
      <w:r w:rsidR="00EE0BBE">
        <w:rPr>
          <w:rFonts w:asciiTheme="minorHAnsi" w:hAnsiTheme="minorHAnsi" w:cs="Arial"/>
          <w:sz w:val="22"/>
          <w:szCs w:val="22"/>
        </w:rPr>
        <w:t>o</w:t>
      </w:r>
      <w:r w:rsidR="0097485D">
        <w:rPr>
          <w:rFonts w:asciiTheme="minorHAnsi" w:hAnsiTheme="minorHAnsi" w:cs="Arial"/>
          <w:sz w:val="22"/>
          <w:szCs w:val="22"/>
        </w:rPr>
        <w:t>nů korun českých)</w:t>
      </w:r>
      <w:r w:rsidRPr="004C5AFA">
        <w:rPr>
          <w:rFonts w:asciiTheme="minorHAnsi" w:hAnsiTheme="minorHAnsi" w:cs="Arial"/>
          <w:sz w:val="22"/>
          <w:szCs w:val="22"/>
        </w:rPr>
        <w:t xml:space="preserve">. Poskytovatel je povinen předložit objednateli kopii pojistné smlouvy </w:t>
      </w:r>
      <w:r>
        <w:rPr>
          <w:rFonts w:asciiTheme="minorHAnsi" w:hAnsiTheme="minorHAnsi" w:cs="Arial"/>
          <w:sz w:val="22"/>
          <w:szCs w:val="22"/>
        </w:rPr>
        <w:t xml:space="preserve">kdykoliv (i opakovaně) </w:t>
      </w:r>
      <w:r w:rsidR="00F019F5">
        <w:rPr>
          <w:rFonts w:asciiTheme="minorHAnsi" w:hAnsiTheme="minorHAnsi" w:cs="Arial"/>
          <w:sz w:val="22"/>
          <w:szCs w:val="22"/>
        </w:rPr>
        <w:br/>
      </w:r>
      <w:r w:rsidRPr="004C5AFA">
        <w:rPr>
          <w:rFonts w:asciiTheme="minorHAnsi" w:hAnsiTheme="minorHAnsi" w:cs="Arial"/>
          <w:sz w:val="22"/>
          <w:szCs w:val="22"/>
        </w:rPr>
        <w:t>na jeho písemnou žádost a to do</w:t>
      </w:r>
      <w:r w:rsidR="0097485D">
        <w:rPr>
          <w:rFonts w:asciiTheme="minorHAnsi" w:hAnsiTheme="minorHAnsi" w:cs="Arial"/>
          <w:sz w:val="22"/>
          <w:szCs w:val="22"/>
        </w:rPr>
        <w:t xml:space="preserve"> </w:t>
      </w:r>
      <w:r w:rsidRPr="004C5AFA">
        <w:rPr>
          <w:rFonts w:asciiTheme="minorHAnsi" w:hAnsiTheme="minorHAnsi" w:cs="Arial"/>
          <w:sz w:val="22"/>
          <w:szCs w:val="22"/>
        </w:rPr>
        <w:t xml:space="preserve">14 kalendářních dnů od doručení žádosti poskytovateli. </w:t>
      </w:r>
    </w:p>
    <w:p w14:paraId="1B2C664D" w14:textId="77777777" w:rsidR="00A862C8" w:rsidRDefault="00A862C8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</w:p>
    <w:p w14:paraId="4038029B" w14:textId="2B02881C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9</w:t>
      </w:r>
      <w:r w:rsidR="00AE47CC">
        <w:rPr>
          <w:sz w:val="22"/>
          <w:szCs w:val="22"/>
        </w:rPr>
        <w:t>.</w:t>
      </w:r>
    </w:p>
    <w:p w14:paraId="3FC8B9FE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Ukončení smluvního vztahu</w:t>
      </w:r>
    </w:p>
    <w:p w14:paraId="7B2A544F" w14:textId="77777777" w:rsidR="00014DEF" w:rsidRPr="00324A85" w:rsidRDefault="00014DEF" w:rsidP="00014DEF">
      <w:pPr>
        <w:numPr>
          <w:ilvl w:val="0"/>
          <w:numId w:val="11"/>
        </w:numPr>
        <w:spacing w:after="120"/>
        <w:ind w:hanging="295"/>
        <w:jc w:val="both"/>
      </w:pPr>
      <w:r w:rsidRPr="00BA03A3">
        <w:rPr>
          <w:rFonts w:asciiTheme="minorHAnsi" w:hAnsiTheme="minorHAnsi"/>
        </w:rPr>
        <w:t xml:space="preserve">Obě smluvní strany jsou oprávněny ukončit tento smluvní vztah výpovědí bez uvedení důvodu. Výpovědní doba je </w:t>
      </w:r>
      <w:r w:rsidRPr="002C5B35">
        <w:rPr>
          <w:rFonts w:asciiTheme="minorHAnsi" w:hAnsiTheme="minorHAnsi"/>
          <w:b/>
        </w:rPr>
        <w:t xml:space="preserve">6 </w:t>
      </w:r>
      <w:r w:rsidRPr="00BA03A3">
        <w:rPr>
          <w:rFonts w:asciiTheme="minorHAnsi" w:hAnsiTheme="minorHAnsi"/>
          <w:b/>
        </w:rPr>
        <w:t>měsíců</w:t>
      </w:r>
      <w:r w:rsidRPr="00BA03A3">
        <w:rPr>
          <w:rFonts w:asciiTheme="minorHAnsi" w:hAnsiTheme="minorHAnsi"/>
        </w:rPr>
        <w:t xml:space="preserve"> </w:t>
      </w:r>
      <w:r>
        <w:t xml:space="preserve">a začíná běžet od prvého dne měsíce následujícího po měsíci, v jehož průběhu byla písemná výpověď doručena druhé smluvní straně. </w:t>
      </w:r>
    </w:p>
    <w:p w14:paraId="21F165C5" w14:textId="77777777" w:rsidR="00014DEF" w:rsidRPr="00B62447" w:rsidRDefault="00014DEF" w:rsidP="00014DEF">
      <w:pPr>
        <w:numPr>
          <w:ilvl w:val="0"/>
          <w:numId w:val="11"/>
        </w:numPr>
        <w:spacing w:after="120"/>
        <w:ind w:hanging="295"/>
        <w:jc w:val="both"/>
      </w:pPr>
      <w:r w:rsidRPr="008408A4">
        <w:rPr>
          <w:rFonts w:cs="Arial"/>
        </w:rPr>
        <w:t>Smluvní strany se dohodly, že mohou od této smlouvy odstoupit v případech, kdy to stanoví zákon, jinak v případě podstatného porušení této smlouvy. Smluvní strany této smlouvy se dohodly, že podstatným porušením této smlouvy se rozumí zejména:</w:t>
      </w:r>
    </w:p>
    <w:p w14:paraId="44D9EED6" w14:textId="047B9755" w:rsidR="00014DEF" w:rsidRDefault="00014DEF" w:rsidP="00014DEF">
      <w:pPr>
        <w:numPr>
          <w:ilvl w:val="2"/>
          <w:numId w:val="19"/>
        </w:numPr>
        <w:jc w:val="both"/>
        <w:rPr>
          <w:rFonts w:cs="Arial"/>
        </w:rPr>
      </w:pPr>
      <w:r w:rsidRPr="006B7AC6">
        <w:rPr>
          <w:rFonts w:cs="Arial"/>
        </w:rPr>
        <w:t xml:space="preserve">jestliže </w:t>
      </w:r>
      <w:r>
        <w:rPr>
          <w:rFonts w:cs="Arial"/>
        </w:rPr>
        <w:t>poskytovatel opakovaně (nejméně třikrát za dva po sobě jdoucí měsíce) nesplní povinnosti stanovené v článku 2. odst. 3.</w:t>
      </w:r>
      <w:r w:rsidR="00F95561">
        <w:rPr>
          <w:rFonts w:cs="Arial"/>
        </w:rPr>
        <w:t xml:space="preserve">, </w:t>
      </w:r>
      <w:r w:rsidR="00F26F9B">
        <w:rPr>
          <w:rFonts w:cs="Arial"/>
        </w:rPr>
        <w:t>článku 6. odst</w:t>
      </w:r>
      <w:r w:rsidR="00F26F9B" w:rsidRPr="00156991">
        <w:rPr>
          <w:rFonts w:cs="Arial"/>
        </w:rPr>
        <w:t>. 1.</w:t>
      </w:r>
      <w:r w:rsidR="00DC7B70">
        <w:rPr>
          <w:rFonts w:cs="Arial"/>
        </w:rPr>
        <w:t xml:space="preserve">, </w:t>
      </w:r>
      <w:r w:rsidR="006D1DBC">
        <w:rPr>
          <w:rFonts w:cs="Arial"/>
        </w:rPr>
        <w:t xml:space="preserve">článku 6. </w:t>
      </w:r>
      <w:r w:rsidR="00500D42" w:rsidRPr="00156991">
        <w:rPr>
          <w:rFonts w:cs="Arial"/>
        </w:rPr>
        <w:t>odst.</w:t>
      </w:r>
      <w:r w:rsidR="00F26F9B" w:rsidRPr="00156991">
        <w:rPr>
          <w:rFonts w:cs="Arial"/>
        </w:rPr>
        <w:t xml:space="preserve"> 4.</w:t>
      </w:r>
      <w:r w:rsidR="00DC7B70">
        <w:rPr>
          <w:rFonts w:cs="Arial"/>
        </w:rPr>
        <w:t xml:space="preserve"> </w:t>
      </w:r>
      <w:r w:rsidR="006D1DBC">
        <w:rPr>
          <w:rFonts w:cs="Arial"/>
        </w:rPr>
        <w:t xml:space="preserve">a článku </w:t>
      </w:r>
      <w:r w:rsidR="00F019F5">
        <w:rPr>
          <w:rFonts w:cs="Arial"/>
        </w:rPr>
        <w:br/>
      </w:r>
      <w:r w:rsidR="006D1DBC">
        <w:rPr>
          <w:rFonts w:cs="Arial"/>
        </w:rPr>
        <w:t>6.</w:t>
      </w:r>
      <w:r w:rsidR="00DC7B70">
        <w:rPr>
          <w:rFonts w:cs="Arial"/>
        </w:rPr>
        <w:t xml:space="preserve"> odst. 5.</w:t>
      </w:r>
      <w:r w:rsidRPr="00156991">
        <w:rPr>
          <w:rFonts w:cs="Arial"/>
        </w:rPr>
        <w:t xml:space="preserve"> této</w:t>
      </w:r>
      <w:r>
        <w:rPr>
          <w:rFonts w:cs="Arial"/>
        </w:rPr>
        <w:t xml:space="preserve"> smlouvy</w:t>
      </w:r>
      <w:r w:rsidRPr="006B7AC6">
        <w:rPr>
          <w:rFonts w:cs="Arial"/>
        </w:rPr>
        <w:t>;</w:t>
      </w:r>
    </w:p>
    <w:p w14:paraId="2D86E784" w14:textId="77777777" w:rsidR="00014DEF" w:rsidRPr="006B7AC6" w:rsidRDefault="00014DEF" w:rsidP="00014DEF">
      <w:pPr>
        <w:numPr>
          <w:ilvl w:val="2"/>
          <w:numId w:val="19"/>
        </w:numPr>
        <w:jc w:val="both"/>
        <w:rPr>
          <w:rFonts w:cs="Arial"/>
        </w:rPr>
      </w:pPr>
      <w:r w:rsidRPr="007F2741">
        <w:rPr>
          <w:rFonts w:cs="Arial"/>
        </w:rPr>
        <w:t>jestliže bude na poskytovatele podán návrh</w:t>
      </w:r>
      <w:r w:rsidRPr="006B7AC6">
        <w:rPr>
          <w:rFonts w:cs="Arial"/>
        </w:rPr>
        <w:t xml:space="preserve"> na prohlášení konkurzu ve smyslu ustanovení zákona č. 182/2006 Sb., o úpadku a způsobech jeho řešení, ve znění pozdějších předpisů (dále jen „insolvenční zákon“), nebo podán návrh na vyrovnání ve smyslu ustanovení insolvenčního zákona;</w:t>
      </w:r>
    </w:p>
    <w:p w14:paraId="2B6C72DE" w14:textId="77777777" w:rsidR="00014DEF" w:rsidRPr="006B7AC6" w:rsidRDefault="00014DEF" w:rsidP="00014DEF">
      <w:pPr>
        <w:numPr>
          <w:ilvl w:val="2"/>
          <w:numId w:val="19"/>
        </w:numPr>
        <w:jc w:val="both"/>
        <w:rPr>
          <w:rFonts w:cs="Arial"/>
        </w:rPr>
      </w:pPr>
      <w:r>
        <w:rPr>
          <w:rFonts w:cs="Arial"/>
        </w:rPr>
        <w:t>pokud poskytovatel</w:t>
      </w:r>
      <w:r w:rsidRPr="006B7AC6">
        <w:rPr>
          <w:rFonts w:cs="Arial"/>
        </w:rPr>
        <w:t xml:space="preserve"> vstoupil do likvidace;</w:t>
      </w:r>
    </w:p>
    <w:p w14:paraId="7A7F8629" w14:textId="32033581" w:rsidR="00014DEF" w:rsidRDefault="00014DEF" w:rsidP="00014DEF">
      <w:pPr>
        <w:numPr>
          <w:ilvl w:val="2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pokud poskytovatel </w:t>
      </w:r>
      <w:r w:rsidRPr="006B7AC6">
        <w:rPr>
          <w:rFonts w:cs="Arial"/>
        </w:rPr>
        <w:t>uzavřel smlouvu o prodeji podniku či jeho části, na</w:t>
      </w:r>
      <w:r w:rsidR="00852B5B">
        <w:rPr>
          <w:rFonts w:cs="Arial"/>
        </w:rPr>
        <w:t xml:space="preserve"> </w:t>
      </w:r>
      <w:r w:rsidR="00ED0581" w:rsidRPr="006B7AC6">
        <w:rPr>
          <w:rFonts w:cs="Arial"/>
        </w:rPr>
        <w:t>základě,</w:t>
      </w:r>
      <w:r w:rsidRPr="006B7AC6">
        <w:rPr>
          <w:rFonts w:cs="Arial"/>
        </w:rPr>
        <w:t xml:space="preserve"> které převedl svůj podnik či tu jeho část, jejíž součástí jsou i práva a závazky z právního vztahu dle této smlouvy na třetí osobu;</w:t>
      </w:r>
    </w:p>
    <w:p w14:paraId="094AD918" w14:textId="14694BBB" w:rsidR="00014DEF" w:rsidRPr="00CD343C" w:rsidRDefault="00014DEF" w:rsidP="00014DEF">
      <w:pPr>
        <w:numPr>
          <w:ilvl w:val="2"/>
          <w:numId w:val="19"/>
        </w:numPr>
        <w:jc w:val="both"/>
        <w:rPr>
          <w:rFonts w:cs="Arial"/>
        </w:rPr>
      </w:pPr>
      <w:r w:rsidRPr="00182937">
        <w:rPr>
          <w:rFonts w:cs="Calibri"/>
        </w:rPr>
        <w:t>nepředložení</w:t>
      </w:r>
      <w:r>
        <w:rPr>
          <w:rFonts w:cs="Calibri"/>
        </w:rPr>
        <w:t xml:space="preserve"> kopie</w:t>
      </w:r>
      <w:r w:rsidRPr="00182937">
        <w:rPr>
          <w:rFonts w:cs="Calibri"/>
        </w:rPr>
        <w:t xml:space="preserve"> pojistné smlouvy objednateli ve stanovené lhůtě dle článku 8. odst. </w:t>
      </w:r>
      <w:r w:rsidR="00F019F5">
        <w:rPr>
          <w:rFonts w:cs="Calibri"/>
        </w:rPr>
        <w:br/>
      </w:r>
      <w:r w:rsidRPr="00182937">
        <w:rPr>
          <w:rFonts w:cs="Calibri"/>
        </w:rPr>
        <w:t>2. této smlouvy a případný zánik pojištění;</w:t>
      </w:r>
    </w:p>
    <w:p w14:paraId="17772D7C" w14:textId="31D2AC40" w:rsidR="00014DEF" w:rsidRPr="00182937" w:rsidRDefault="00014DEF" w:rsidP="00014DEF">
      <w:pPr>
        <w:numPr>
          <w:ilvl w:val="2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porušení povinnosti mlčenlivosti stanovené v článku 6. odst. </w:t>
      </w:r>
      <w:r w:rsidR="00B4292C">
        <w:rPr>
          <w:rFonts w:cs="Arial"/>
        </w:rPr>
        <w:t>2</w:t>
      </w:r>
      <w:r>
        <w:rPr>
          <w:rFonts w:cs="Arial"/>
        </w:rPr>
        <w:t>.;</w:t>
      </w:r>
    </w:p>
    <w:p w14:paraId="5218B7A0" w14:textId="268B1316" w:rsidR="00014DEF" w:rsidRDefault="001D7638" w:rsidP="00014DEF">
      <w:pPr>
        <w:pStyle w:val="Odstavecseseznamem"/>
        <w:numPr>
          <w:ilvl w:val="2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je-li objednatel </w:t>
      </w:r>
      <w:r w:rsidR="00014DEF" w:rsidRPr="006B7AC6">
        <w:rPr>
          <w:rFonts w:cs="Arial"/>
        </w:rPr>
        <w:t>v prodlení s </w:t>
      </w:r>
      <w:r w:rsidR="00014DEF">
        <w:rPr>
          <w:rFonts w:cs="Arial"/>
        </w:rPr>
        <w:t>úhradou</w:t>
      </w:r>
      <w:r w:rsidR="00014DEF" w:rsidRPr="006B7AC6">
        <w:rPr>
          <w:rFonts w:cs="Arial"/>
        </w:rPr>
        <w:t xml:space="preserve"> faktury za </w:t>
      </w:r>
      <w:r w:rsidR="00014DEF">
        <w:rPr>
          <w:rFonts w:cs="Arial"/>
        </w:rPr>
        <w:t>služby</w:t>
      </w:r>
      <w:r w:rsidR="00014DEF" w:rsidRPr="006B7AC6">
        <w:rPr>
          <w:rFonts w:cs="Arial"/>
        </w:rPr>
        <w:t xml:space="preserve"> dle této smlouvy o více </w:t>
      </w:r>
      <w:r w:rsidR="00F019F5">
        <w:rPr>
          <w:rFonts w:cs="Arial"/>
        </w:rPr>
        <w:br/>
      </w:r>
      <w:r w:rsidR="00014DEF" w:rsidRPr="006B7AC6">
        <w:rPr>
          <w:rFonts w:cs="Arial"/>
        </w:rPr>
        <w:t>než 60 kalendářních dní</w:t>
      </w:r>
      <w:r w:rsidR="00014DEF">
        <w:rPr>
          <w:rFonts w:cs="Arial"/>
        </w:rPr>
        <w:t>;</w:t>
      </w:r>
    </w:p>
    <w:p w14:paraId="19495D34" w14:textId="4067F7C7" w:rsidR="00014DEF" w:rsidRPr="006B7AC6" w:rsidRDefault="00546CC4" w:rsidP="00014DEF">
      <w:pPr>
        <w:pStyle w:val="Odstavecseseznamem"/>
        <w:numPr>
          <w:ilvl w:val="2"/>
          <w:numId w:val="19"/>
        </w:numPr>
        <w:jc w:val="both"/>
      </w:pPr>
      <w:r>
        <w:t xml:space="preserve">uvedl-li </w:t>
      </w:r>
      <w:r w:rsidR="00014DEF">
        <w:t>poskytovatel</w:t>
      </w:r>
      <w:r w:rsidR="00014DEF" w:rsidRPr="006B7AC6">
        <w:t xml:space="preserve"> v nabídce nepravdivé údaje a tato skutečnost mohla mít vliv </w:t>
      </w:r>
      <w:r w:rsidR="00F019F5">
        <w:br/>
      </w:r>
      <w:r w:rsidR="00014DEF" w:rsidRPr="006B7AC6">
        <w:t>na výběr</w:t>
      </w:r>
      <w:r w:rsidR="00014DEF">
        <w:t>ové</w:t>
      </w:r>
      <w:r w:rsidR="00014DEF" w:rsidRPr="006B7AC6">
        <w:t xml:space="preserve"> </w:t>
      </w:r>
      <w:r w:rsidR="00014DEF">
        <w:t>řízení;</w:t>
      </w:r>
    </w:p>
    <w:p w14:paraId="2E8952D5" w14:textId="2F3FEB86" w:rsidR="00014DEF" w:rsidRPr="00117226" w:rsidRDefault="00546CC4" w:rsidP="00014DEF">
      <w:pPr>
        <w:numPr>
          <w:ilvl w:val="2"/>
          <w:numId w:val="19"/>
        </w:numPr>
        <w:jc w:val="both"/>
      </w:pPr>
      <w:r>
        <w:t xml:space="preserve">pozbyde-li </w:t>
      </w:r>
      <w:r w:rsidR="00014DEF">
        <w:t xml:space="preserve">poskytovatel </w:t>
      </w:r>
      <w:r w:rsidR="00014DEF" w:rsidRPr="006B7AC6">
        <w:t>základní a profesní způsobilosti a technické kvalifikace pro plnění veřejné zakázky</w:t>
      </w:r>
      <w:r w:rsidR="00014DEF">
        <w:t>, na jejímž základě byla uzavřena tato smlouva</w:t>
      </w:r>
      <w:r w:rsidR="00014DEF" w:rsidRPr="00117226">
        <w:rPr>
          <w:rFonts w:cs="Arial"/>
        </w:rPr>
        <w:t>.</w:t>
      </w:r>
    </w:p>
    <w:p w14:paraId="653B7F08" w14:textId="77777777" w:rsidR="00014DEF" w:rsidRPr="00DC27E6" w:rsidRDefault="00014DEF" w:rsidP="00014DEF">
      <w:pPr>
        <w:pStyle w:val="Odstavecseseznamem"/>
        <w:numPr>
          <w:ilvl w:val="0"/>
          <w:numId w:val="11"/>
        </w:numPr>
        <w:spacing w:after="120"/>
        <w:ind w:hanging="295"/>
        <w:contextualSpacing w:val="0"/>
        <w:jc w:val="both"/>
      </w:pPr>
      <w:r w:rsidRPr="00893563">
        <w:rPr>
          <w:rFonts w:cs="Arial"/>
        </w:rPr>
        <w:t>Odstoupení od smlouvy musí být provedeno písemnou formou a je účinné okamžikem jeho doručení druhé smluvní straně. Odstoupením od smlouvy se tato smlouva ruší.</w:t>
      </w:r>
    </w:p>
    <w:p w14:paraId="368544F3" w14:textId="6A4500BA" w:rsidR="00014DEF" w:rsidRDefault="00014DEF" w:rsidP="00014DEF">
      <w:pPr>
        <w:pStyle w:val="Odstavecseseznamem"/>
        <w:numPr>
          <w:ilvl w:val="0"/>
          <w:numId w:val="11"/>
        </w:numPr>
        <w:spacing w:after="120"/>
        <w:ind w:hanging="295"/>
        <w:contextualSpacing w:val="0"/>
        <w:jc w:val="both"/>
      </w:pPr>
      <w:r>
        <w:t>Odstoupení od smlouvy se nedotýká nároku na úhradu smluvní pokuty a náhradu škody.</w:t>
      </w:r>
    </w:p>
    <w:p w14:paraId="7439D727" w14:textId="77777777" w:rsidR="00C011B8" w:rsidRPr="00B62447" w:rsidRDefault="00C011B8" w:rsidP="00C011B8">
      <w:pPr>
        <w:pStyle w:val="Odstavecseseznamem"/>
        <w:spacing w:after="120"/>
        <w:ind w:firstLine="0"/>
        <w:contextualSpacing w:val="0"/>
        <w:jc w:val="both"/>
      </w:pPr>
    </w:p>
    <w:p w14:paraId="6B8FE753" w14:textId="1978BB82" w:rsidR="000B7051" w:rsidRPr="00AC77DB" w:rsidRDefault="00F037DE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10</w:t>
      </w:r>
      <w:r w:rsidR="00AE47CC">
        <w:rPr>
          <w:sz w:val="22"/>
          <w:szCs w:val="22"/>
        </w:rPr>
        <w:t>.</w:t>
      </w:r>
    </w:p>
    <w:p w14:paraId="0AAA5A02" w14:textId="77777777" w:rsidR="000B7051" w:rsidRPr="00583A1F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583A1F">
        <w:rPr>
          <w:b/>
          <w:caps/>
        </w:rPr>
        <w:t>Ustanovení závěrečná</w:t>
      </w:r>
    </w:p>
    <w:p w14:paraId="444BC622" w14:textId="3C66980F" w:rsidR="00D92024" w:rsidRPr="00583A1F" w:rsidRDefault="00D92024" w:rsidP="009A0673">
      <w:pPr>
        <w:pStyle w:val="Bezmezer"/>
        <w:numPr>
          <w:ilvl w:val="0"/>
          <w:numId w:val="12"/>
        </w:numPr>
        <w:ind w:hanging="294"/>
        <w:jc w:val="both"/>
      </w:pPr>
      <w:r w:rsidRPr="00583A1F">
        <w:t xml:space="preserve">Práva a povinnosti smluvních stran výslovně touto smlouvou neupravené se řídí příslušnými ustanoveními </w:t>
      </w:r>
      <w:r w:rsidR="003369B4">
        <w:t>občanského zákoníku</w:t>
      </w:r>
      <w:r w:rsidRPr="00583A1F">
        <w:t>.</w:t>
      </w:r>
    </w:p>
    <w:p w14:paraId="29FCE42A" w14:textId="77777777" w:rsidR="000B7051" w:rsidRPr="00583A1F" w:rsidRDefault="000B7051" w:rsidP="009A0673">
      <w:pPr>
        <w:numPr>
          <w:ilvl w:val="0"/>
          <w:numId w:val="12"/>
        </w:numPr>
        <w:ind w:left="714" w:hanging="288"/>
        <w:jc w:val="both"/>
      </w:pPr>
      <w:r w:rsidRPr="00583A1F">
        <w:t>Smluvní strany jsou s textem této smlouvy dokonale obeznámeny a prohlašují, že plně odpovídá jejich vůli.</w:t>
      </w:r>
    </w:p>
    <w:p w14:paraId="65C9E29E" w14:textId="0B508179" w:rsidR="000B7051" w:rsidRPr="00583A1F" w:rsidRDefault="000B7051" w:rsidP="009A0673">
      <w:pPr>
        <w:numPr>
          <w:ilvl w:val="0"/>
          <w:numId w:val="12"/>
        </w:numPr>
        <w:ind w:left="714" w:hanging="288"/>
        <w:jc w:val="both"/>
      </w:pPr>
      <w:r w:rsidRPr="00583A1F">
        <w:lastRenderedPageBreak/>
        <w:t>Prohlašují dále, že uzavírají tuto smlouv</w:t>
      </w:r>
      <w:r w:rsidR="00887E56">
        <w:t>u</w:t>
      </w:r>
      <w:r w:rsidRPr="00583A1F">
        <w:t xml:space="preserve"> svobodně a vážně, nikoliv v tísni, omylu či za nápadně nevýhodných podmínek, což svými podpisy rovněž potvrzují.</w:t>
      </w:r>
    </w:p>
    <w:p w14:paraId="0D07AC8E" w14:textId="77777777" w:rsidR="00D92024" w:rsidRPr="00583A1F" w:rsidRDefault="00D92024" w:rsidP="009A0673">
      <w:pPr>
        <w:pStyle w:val="Bezmezer"/>
        <w:numPr>
          <w:ilvl w:val="0"/>
          <w:numId w:val="12"/>
        </w:numPr>
        <w:ind w:hanging="294"/>
        <w:jc w:val="both"/>
      </w:pPr>
      <w:r w:rsidRPr="00583A1F">
        <w:t>Tuto smlouvu je možné měnit pouze písemnými číslovanými dodatky podepsanými oběma smluvními stranami.</w:t>
      </w:r>
    </w:p>
    <w:p w14:paraId="3C6D8538" w14:textId="63EEB20E" w:rsidR="00634744" w:rsidRDefault="000B7051" w:rsidP="009A0673">
      <w:pPr>
        <w:numPr>
          <w:ilvl w:val="0"/>
          <w:numId w:val="12"/>
        </w:numPr>
        <w:ind w:left="714" w:hanging="288"/>
        <w:jc w:val="both"/>
      </w:pPr>
      <w:r w:rsidRPr="00634744">
        <w:t xml:space="preserve">Tato smlouva je vyhotovena ve čtyřech shodných výtiscích s platností originálu, oboustranně podepsaných oprávněnými zástupci smluvních stran. Objednatel přebírá dvě a </w:t>
      </w:r>
      <w:r w:rsidR="00887E56">
        <w:t>poskytovatel</w:t>
      </w:r>
      <w:r w:rsidRPr="00634744">
        <w:t xml:space="preserve"> dvě takto podepsaná vyhotovení. </w:t>
      </w:r>
    </w:p>
    <w:p w14:paraId="37A0C2E0" w14:textId="6F995D64" w:rsidR="00887E56" w:rsidRDefault="00887E56" w:rsidP="00887E56">
      <w:pPr>
        <w:numPr>
          <w:ilvl w:val="0"/>
          <w:numId w:val="12"/>
        </w:numPr>
        <w:ind w:left="714" w:hanging="288"/>
        <w:jc w:val="both"/>
      </w:pPr>
      <w:r>
        <w:t xml:space="preserve">Smluvní strany berou na vědomí, že tato smlouva dle zákona č. 340/2015 Sb., o registru smluv, </w:t>
      </w:r>
      <w:r w:rsidR="00F019F5">
        <w:br/>
      </w:r>
      <w:r>
        <w:t>ve znění pozdějších předpisů, podléhá uveřejnění prostřednictvím registru smluv. Smluvní strany se dohodly, že smlouvu k uveřejnění prostřednictvím registru smluv zašle správci registru objednatel.</w:t>
      </w:r>
    </w:p>
    <w:p w14:paraId="5731B0DB" w14:textId="0967A289" w:rsidR="00887E56" w:rsidRDefault="00887E56" w:rsidP="00DC5C74">
      <w:pPr>
        <w:numPr>
          <w:ilvl w:val="0"/>
          <w:numId w:val="12"/>
        </w:numPr>
        <w:ind w:left="714" w:hanging="288"/>
        <w:jc w:val="both"/>
      </w:pPr>
      <w:r>
        <w:t>Tato smlouva nabývá platnosti dnem podpisu oběma smluvními stranami a účinnosti nabývá dnem jejího uveřejnění prostřednictvím registru smluv dle zákona č. 340/2015 Sb., o registru smluv, ve znění pozdějších předpisů.</w:t>
      </w:r>
    </w:p>
    <w:p w14:paraId="701139CC" w14:textId="08AB4D3A" w:rsidR="000B7051" w:rsidRDefault="000B7051" w:rsidP="000B7051">
      <w:pPr>
        <w:ind w:firstLine="0"/>
        <w:contextualSpacing/>
        <w:jc w:val="both"/>
        <w:rPr>
          <w:rFonts w:asciiTheme="minorHAnsi" w:hAnsiTheme="minorHAnsi"/>
          <w:highlight w:val="lightGray"/>
        </w:rPr>
      </w:pPr>
    </w:p>
    <w:p w14:paraId="65F0BD3C" w14:textId="6E2253FF" w:rsidR="006B5E67" w:rsidRPr="00DC5C74" w:rsidRDefault="009A3BDE" w:rsidP="00ED0581">
      <w:pPr>
        <w:ind w:firstLine="708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říl</w:t>
      </w:r>
      <w:r w:rsidR="0094253F">
        <w:rPr>
          <w:rFonts w:asciiTheme="minorHAnsi" w:hAnsiTheme="minorHAnsi"/>
          <w:i/>
        </w:rPr>
        <w:t xml:space="preserve">oha č. 1 – </w:t>
      </w:r>
      <w:r>
        <w:rPr>
          <w:rFonts w:asciiTheme="minorHAnsi" w:hAnsiTheme="minorHAnsi"/>
          <w:i/>
        </w:rPr>
        <w:t>Výkaz</w:t>
      </w:r>
      <w:r w:rsidR="006B5E67" w:rsidRPr="00CB4B03">
        <w:rPr>
          <w:rFonts w:asciiTheme="minorHAnsi" w:hAnsiTheme="minorHAnsi"/>
          <w:i/>
        </w:rPr>
        <w:t xml:space="preserve"> provedených služeb</w:t>
      </w:r>
      <w:r w:rsidR="0094253F">
        <w:rPr>
          <w:rFonts w:asciiTheme="minorHAnsi" w:hAnsiTheme="minorHAnsi"/>
          <w:i/>
        </w:rPr>
        <w:t xml:space="preserve"> (vzor)</w:t>
      </w:r>
    </w:p>
    <w:p w14:paraId="5FE32F42" w14:textId="77777777" w:rsidR="00E5662A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</w:rPr>
      </w:pPr>
    </w:p>
    <w:p w14:paraId="2998E366" w14:textId="77777777" w:rsidR="0006149D" w:rsidRPr="00AC77DB" w:rsidRDefault="0006149D" w:rsidP="000B7051">
      <w:pPr>
        <w:ind w:firstLine="0"/>
        <w:contextualSpacing/>
        <w:jc w:val="both"/>
        <w:rPr>
          <w:rFonts w:asciiTheme="minorHAnsi" w:hAnsiTheme="minorHAnsi"/>
          <w:highlight w:val="lightGray"/>
        </w:rPr>
      </w:pPr>
    </w:p>
    <w:p w14:paraId="69589386" w14:textId="4393C01D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>V</w:t>
      </w:r>
      <w:r w:rsidR="004C4F3E">
        <w:rPr>
          <w:rFonts w:asciiTheme="minorHAnsi" w:hAnsiTheme="minorHAnsi"/>
        </w:rPr>
        <w:t> </w:t>
      </w:r>
      <w:r w:rsidR="00A96CAB">
        <w:rPr>
          <w:rFonts w:asciiTheme="minorHAnsi" w:hAnsiTheme="minorHAnsi"/>
        </w:rPr>
        <w:t>Plzni</w:t>
      </w:r>
      <w:r w:rsidR="004C4F3E">
        <w:rPr>
          <w:rFonts w:asciiTheme="minorHAnsi" w:hAnsiTheme="minorHAnsi"/>
        </w:rPr>
        <w:t xml:space="preserve"> </w:t>
      </w:r>
      <w:r w:rsidRPr="00AC77DB">
        <w:rPr>
          <w:rFonts w:asciiTheme="minorHAnsi" w:hAnsiTheme="minorHAnsi"/>
        </w:rPr>
        <w:t>dne</w:t>
      </w:r>
      <w:r w:rsidR="00ED0581">
        <w:rPr>
          <w:rFonts w:asciiTheme="minorHAnsi" w:hAnsiTheme="minorHAnsi"/>
        </w:rPr>
        <w:tab/>
      </w:r>
      <w:r w:rsidR="00ED0581">
        <w:rPr>
          <w:rFonts w:asciiTheme="minorHAnsi" w:hAnsiTheme="minorHAnsi"/>
        </w:rPr>
        <w:tab/>
      </w:r>
      <w:r w:rsidR="00ED0581">
        <w:rPr>
          <w:rFonts w:asciiTheme="minorHAnsi" w:hAnsiTheme="minorHAnsi"/>
        </w:rPr>
        <w:tab/>
      </w:r>
      <w:r w:rsidR="00ED0581">
        <w:rPr>
          <w:rFonts w:asciiTheme="minorHAnsi" w:hAnsiTheme="minorHAnsi"/>
        </w:rPr>
        <w:tab/>
      </w:r>
      <w:r w:rsidRPr="00AC77DB">
        <w:rPr>
          <w:rFonts w:asciiTheme="minorHAnsi" w:hAnsiTheme="minorHAnsi"/>
        </w:rPr>
        <w:t xml:space="preserve">            </w:t>
      </w:r>
      <w:r w:rsidR="00B413D5">
        <w:rPr>
          <w:rFonts w:asciiTheme="minorHAnsi" w:hAnsiTheme="minorHAnsi"/>
        </w:rPr>
        <w:t xml:space="preserve">               </w:t>
      </w:r>
      <w:r w:rsidR="00B413D5">
        <w:rPr>
          <w:rFonts w:asciiTheme="minorHAnsi" w:hAnsiTheme="minorHAnsi"/>
        </w:rPr>
        <w:tab/>
      </w:r>
      <w:r w:rsidR="00B413D5">
        <w:rPr>
          <w:rFonts w:asciiTheme="minorHAnsi" w:hAnsiTheme="minorHAnsi"/>
        </w:rPr>
        <w:tab/>
        <w:t>V</w:t>
      </w:r>
      <w:r w:rsidR="00ED0581">
        <w:rPr>
          <w:rFonts w:asciiTheme="minorHAnsi" w:hAnsiTheme="minorHAnsi"/>
        </w:rPr>
        <w:t> Praze dne</w:t>
      </w:r>
    </w:p>
    <w:p w14:paraId="062062DC" w14:textId="77777777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</w:rPr>
      </w:pPr>
    </w:p>
    <w:p w14:paraId="188B83D7" w14:textId="77777777" w:rsidR="00B413D5" w:rsidRDefault="00B413D5" w:rsidP="000B7051">
      <w:pPr>
        <w:ind w:firstLine="0"/>
        <w:contextualSpacing/>
        <w:jc w:val="both"/>
        <w:rPr>
          <w:rFonts w:asciiTheme="minorHAnsi" w:hAnsiTheme="minorHAnsi"/>
        </w:rPr>
      </w:pPr>
    </w:p>
    <w:p w14:paraId="3B4D934A" w14:textId="5F98A473" w:rsidR="00B413D5" w:rsidRDefault="00B413D5" w:rsidP="000B7051">
      <w:pPr>
        <w:ind w:firstLine="0"/>
        <w:contextualSpacing/>
        <w:jc w:val="both"/>
        <w:rPr>
          <w:rFonts w:asciiTheme="minorHAnsi" w:hAnsiTheme="minorHAnsi"/>
        </w:rPr>
      </w:pPr>
    </w:p>
    <w:p w14:paraId="7DE9C111" w14:textId="77777777" w:rsidR="006B5E67" w:rsidRDefault="006B5E67" w:rsidP="000B7051">
      <w:pPr>
        <w:ind w:firstLine="0"/>
        <w:contextualSpacing/>
        <w:jc w:val="both"/>
        <w:rPr>
          <w:rFonts w:asciiTheme="minorHAnsi" w:hAnsiTheme="minorHAnsi"/>
        </w:rPr>
      </w:pPr>
    </w:p>
    <w:p w14:paraId="2A1862F6" w14:textId="77777777"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</w:rPr>
      </w:pPr>
    </w:p>
    <w:p w14:paraId="0499527C" w14:textId="4ECFC57D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 xml:space="preserve">…………………………………………………………               </w:t>
      </w:r>
      <w:r w:rsidR="00B413D5">
        <w:rPr>
          <w:rFonts w:asciiTheme="minorHAnsi" w:hAnsiTheme="minorHAnsi"/>
        </w:rPr>
        <w:t xml:space="preserve">  </w:t>
      </w:r>
      <w:r w:rsidR="00B413D5">
        <w:rPr>
          <w:rFonts w:asciiTheme="minorHAnsi" w:hAnsiTheme="minorHAnsi"/>
        </w:rPr>
        <w:tab/>
      </w:r>
      <w:r w:rsidR="00B413D5">
        <w:rPr>
          <w:rFonts w:asciiTheme="minorHAnsi" w:hAnsiTheme="minorHAnsi"/>
        </w:rPr>
        <w:tab/>
      </w:r>
      <w:r w:rsidRPr="00AC77DB">
        <w:rPr>
          <w:rFonts w:asciiTheme="minorHAnsi" w:hAnsiTheme="minorHAnsi"/>
        </w:rPr>
        <w:t>…………………………………………………………</w:t>
      </w:r>
    </w:p>
    <w:p w14:paraId="08FE0DBB" w14:textId="720ABF53" w:rsidR="000B7051" w:rsidRPr="007B06C2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</w:rPr>
      </w:pPr>
      <w:r>
        <w:rPr>
          <w:rStyle w:val="Siln"/>
          <w:b w:val="0"/>
          <w:bCs w:val="0"/>
        </w:rPr>
        <w:t xml:space="preserve">  </w:t>
      </w:r>
      <w:r w:rsidR="004723EE">
        <w:rPr>
          <w:rStyle w:val="Siln"/>
          <w:b w:val="0"/>
          <w:bCs w:val="0"/>
        </w:rPr>
        <w:t xml:space="preserve">    </w:t>
      </w:r>
      <w:r>
        <w:rPr>
          <w:rStyle w:val="Siln"/>
          <w:b w:val="0"/>
          <w:bCs w:val="0"/>
        </w:rPr>
        <w:t xml:space="preserve"> </w:t>
      </w:r>
      <w:r w:rsidR="00A2160C">
        <w:rPr>
          <w:rStyle w:val="Siln"/>
          <w:b w:val="0"/>
          <w:bCs w:val="0"/>
        </w:rPr>
        <w:tab/>
        <w:t xml:space="preserve"> </w:t>
      </w:r>
      <w:r w:rsidR="00A96CAB" w:rsidRPr="00A96CAB">
        <w:rPr>
          <w:rFonts w:asciiTheme="minorHAnsi" w:hAnsiTheme="minorHAnsi" w:cs="Arial"/>
          <w:b/>
        </w:rPr>
        <w:t>Ing. Ivan JÁCHIM</w:t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A2160C">
        <w:rPr>
          <w:rFonts w:cs="Arial"/>
        </w:rPr>
        <w:tab/>
      </w:r>
      <w:r w:rsidR="00ED0581">
        <w:rPr>
          <w:rFonts w:cs="Arial"/>
        </w:rPr>
        <w:t xml:space="preserve">   </w:t>
      </w:r>
      <w:r w:rsidR="00ED0581" w:rsidRPr="00ED0581">
        <w:rPr>
          <w:rFonts w:asciiTheme="majorHAnsi" w:hAnsiTheme="majorHAnsi" w:cs="Arial"/>
          <w:b/>
          <w:bCs/>
        </w:rPr>
        <w:t>Richard ŠEVČÍK</w:t>
      </w:r>
    </w:p>
    <w:p w14:paraId="156178A2" w14:textId="3B6B8898" w:rsidR="00A2160C" w:rsidRPr="004C4F3E" w:rsidRDefault="00ED0581" w:rsidP="00A96CAB">
      <w:pPr>
        <w:ind w:left="851" w:firstLine="56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A96CAB">
        <w:rPr>
          <w:rFonts w:asciiTheme="minorHAnsi" w:hAnsiTheme="minorHAnsi"/>
        </w:rPr>
        <w:t>ednate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jednatel</w:t>
      </w:r>
    </w:p>
    <w:p w14:paraId="575D8D15" w14:textId="5CBED3F5" w:rsidR="000B7051" w:rsidRPr="00AC77DB" w:rsidRDefault="004723EE" w:rsidP="000B7051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hAnsiTheme="minorHAnsi"/>
        </w:rPr>
        <w:t xml:space="preserve">             </w:t>
      </w:r>
      <w:r w:rsidR="000B7051" w:rsidRPr="00AC77DB">
        <w:rPr>
          <w:rFonts w:asciiTheme="minorHAnsi" w:hAnsiTheme="minorHAnsi"/>
        </w:rPr>
        <w:t xml:space="preserve">za </w:t>
      </w:r>
      <w:r w:rsidR="00202AEE">
        <w:rPr>
          <w:rFonts w:asciiTheme="minorHAnsi" w:hAnsiTheme="minorHAnsi"/>
        </w:rPr>
        <w:t>objednatele</w:t>
      </w:r>
      <w:r w:rsidR="00202AEE">
        <w:rPr>
          <w:rFonts w:asciiTheme="minorHAnsi" w:hAnsiTheme="minorHAnsi"/>
        </w:rPr>
        <w:tab/>
      </w:r>
      <w:r w:rsidR="00202AEE">
        <w:rPr>
          <w:rFonts w:asciiTheme="minorHAnsi" w:hAnsiTheme="minorHAnsi"/>
        </w:rPr>
        <w:tab/>
      </w:r>
      <w:r w:rsidR="00202AEE">
        <w:rPr>
          <w:rFonts w:asciiTheme="minorHAnsi" w:hAnsiTheme="minorHAnsi"/>
        </w:rPr>
        <w:tab/>
      </w:r>
      <w:r w:rsidR="00202AEE">
        <w:rPr>
          <w:rFonts w:asciiTheme="minorHAnsi" w:hAnsiTheme="minorHAnsi"/>
        </w:rPr>
        <w:tab/>
      </w:r>
      <w:r w:rsidR="00202AEE">
        <w:rPr>
          <w:rFonts w:asciiTheme="minorHAnsi" w:hAnsiTheme="minorHAnsi"/>
        </w:rPr>
        <w:tab/>
      </w:r>
      <w:r w:rsidR="00202AEE">
        <w:rPr>
          <w:rFonts w:asciiTheme="minorHAnsi" w:hAnsiTheme="minorHAnsi"/>
        </w:rPr>
        <w:tab/>
        <w:t xml:space="preserve">   </w:t>
      </w:r>
      <w:r w:rsidR="000B7051" w:rsidRPr="00AC77DB">
        <w:rPr>
          <w:rFonts w:asciiTheme="minorHAnsi" w:hAnsiTheme="minorHAnsi"/>
        </w:rPr>
        <w:t xml:space="preserve">za </w:t>
      </w:r>
      <w:r w:rsidR="00ED6E8B">
        <w:rPr>
          <w:rFonts w:asciiTheme="minorHAnsi" w:hAnsiTheme="minorHAnsi"/>
        </w:rPr>
        <w:t>poskytovatele</w:t>
      </w:r>
    </w:p>
    <w:p w14:paraId="3AFA3B3E" w14:textId="77777777" w:rsidR="00181577" w:rsidRDefault="00CB503C" w:rsidP="00C22269">
      <w:pPr>
        <w:ind w:left="851" w:hanging="425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ab/>
      </w:r>
    </w:p>
    <w:p w14:paraId="1E7581E3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1D04A2F4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55EC3B0A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62A1C4A6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73020239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2F1C3075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677BB3C5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0FAC8069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67C6E893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54D54497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14B531FF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064BAEA6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2077D3D3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3005FE00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70EE1040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77F267AD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29803E93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37ED6871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29CC8521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261C00CE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1B57B30F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0E7D0039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6C7E3FE7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42667FC6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p w14:paraId="71409655" w14:textId="77777777" w:rsidR="00D567C8" w:rsidRDefault="00D567C8" w:rsidP="00C22269">
      <w:pPr>
        <w:ind w:left="851" w:hanging="425"/>
        <w:contextualSpacing/>
        <w:jc w:val="both"/>
        <w:rPr>
          <w:rFonts w:asciiTheme="minorHAnsi" w:hAnsiTheme="minorHAnsi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40"/>
        <w:gridCol w:w="940"/>
        <w:gridCol w:w="1320"/>
      </w:tblGrid>
      <w:tr w:rsidR="00D567C8" w:rsidRPr="00D567C8" w14:paraId="654597B5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D1BF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6B06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8877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1B6B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7E76B150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F1A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EAB6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2DCB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cs="Calibri"/>
                <w:i/>
                <w:iCs/>
                <w:color w:val="000000"/>
                <w:sz w:val="20"/>
                <w:szCs w:val="20"/>
                <w:lang w:eastAsia="cs-CZ" w:bidi="ar-SA"/>
              </w:rPr>
              <w:t>Příloha smlouvy č. 1</w:t>
            </w:r>
          </w:p>
        </w:tc>
      </w:tr>
      <w:tr w:rsidR="00D567C8" w:rsidRPr="00D567C8" w14:paraId="2174448F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51D6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3751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D738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7368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476DE6CD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EB62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C260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CA6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5A25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cs="Calibri"/>
                <w:i/>
                <w:iCs/>
                <w:color w:val="000000"/>
                <w:lang w:eastAsia="cs-CZ" w:bidi="ar-SA"/>
              </w:rPr>
            </w:pPr>
            <w:r w:rsidRPr="00D567C8">
              <w:rPr>
                <w:rFonts w:cs="Calibri"/>
                <w:i/>
                <w:iCs/>
                <w:color w:val="000000"/>
                <w:lang w:eastAsia="cs-CZ" w:bidi="ar-SA"/>
              </w:rPr>
              <w:t>VZOR</w:t>
            </w:r>
          </w:p>
        </w:tc>
      </w:tr>
      <w:tr w:rsidR="00D567C8" w:rsidRPr="00D567C8" w14:paraId="77DD4A31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2A80" w14:textId="77777777" w:rsidR="00D567C8" w:rsidRPr="00D567C8" w:rsidRDefault="00D567C8" w:rsidP="00D567C8">
            <w:pPr>
              <w:spacing w:after="0"/>
              <w:ind w:firstLine="0"/>
              <w:rPr>
                <w:rFonts w:cs="Calibri"/>
                <w:b/>
                <w:bCs/>
                <w:color w:val="000000"/>
                <w:lang w:eastAsia="cs-CZ" w:bidi="ar-SA"/>
              </w:rPr>
            </w:pPr>
            <w:r w:rsidRPr="00D567C8">
              <w:rPr>
                <w:rFonts w:cs="Calibri"/>
                <w:b/>
                <w:bCs/>
                <w:color w:val="000000"/>
                <w:lang w:eastAsia="cs-CZ" w:bidi="ar-SA"/>
              </w:rPr>
              <w:t>VÝKAZ PROVEDENÝCH SLUŽ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5D25" w14:textId="77777777" w:rsidR="00D567C8" w:rsidRPr="00D567C8" w:rsidRDefault="00D567C8" w:rsidP="00D567C8">
            <w:pPr>
              <w:spacing w:after="0"/>
              <w:ind w:firstLine="0"/>
              <w:rPr>
                <w:rFonts w:cs="Calibri"/>
                <w:b/>
                <w:bCs/>
                <w:color w:val="00000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3CD0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F8B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55BD46D7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2A57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4537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215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5EE5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6A3E4E22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832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Období: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D306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cs="Calibri"/>
                <w:color w:val="000000"/>
                <w:lang w:eastAsia="cs-CZ" w:bidi="ar-SA"/>
              </w:rPr>
            </w:pPr>
            <w:r w:rsidRPr="00D567C8">
              <w:rPr>
                <w:rFonts w:cs="Calibri"/>
                <w:color w:val="000000"/>
                <w:lang w:eastAsia="cs-CZ" w:bidi="ar-SA"/>
              </w:rPr>
              <w:t>měsí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752E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cs="Calibri"/>
                <w:color w:val="00000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440C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cs="Calibri"/>
                <w:color w:val="000000"/>
                <w:lang w:eastAsia="cs-CZ" w:bidi="ar-SA"/>
              </w:rPr>
            </w:pPr>
            <w:r w:rsidRPr="00D567C8">
              <w:rPr>
                <w:rFonts w:cs="Calibri"/>
                <w:color w:val="000000"/>
                <w:lang w:eastAsia="cs-CZ" w:bidi="ar-SA"/>
              </w:rPr>
              <w:t>rok</w:t>
            </w:r>
          </w:p>
        </w:tc>
      </w:tr>
      <w:tr w:rsidR="00D567C8" w:rsidRPr="00D567C8" w14:paraId="3CACD648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5D05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cs="Calibri"/>
                <w:color w:val="00000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6D85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65F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04E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0272904A" w14:textId="77777777" w:rsidTr="00D567C8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6E6F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Typ stav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6FD7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Kč bez DP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6AEF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počet stave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5F3D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celkem Kč bez DPH</w:t>
            </w:r>
          </w:p>
        </w:tc>
      </w:tr>
      <w:tr w:rsidR="00D567C8" w:rsidRPr="00D567C8" w14:paraId="545F262A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145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VS_divadelní</w:t>
            </w:r>
            <w:proofErr w:type="spellEnd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/koncertní ú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1771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2ADA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D02E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38CE5AF8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EE99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VS_plesová</w:t>
            </w:r>
            <w:proofErr w:type="spellEnd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ú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5F84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0F10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B6EC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54E5FEF9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B0C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VS_elevac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0C6C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4E11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E348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45227812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6AA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MS_divadelní</w:t>
            </w:r>
            <w:proofErr w:type="spellEnd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/koncertní ú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4EFB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EBF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4DE1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26086DA2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2161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MS_plesová</w:t>
            </w:r>
            <w:proofErr w:type="spellEnd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ú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7416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2E69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3163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2BFD6B3A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A6B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MS_elevac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DC1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2A90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B89F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213DBD83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6424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A, PS, RS, SS, TS, Z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8B47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E03D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3589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1048C2B6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FDE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_ divadelní/koncertní ú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E41A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C171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D99B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04FBA256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8AD2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_ eleva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77CD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C152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5C6D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5B512715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5D76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55C1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9772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AB14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3A970714" w14:textId="77777777" w:rsidTr="00D567C8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448B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6244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6F0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D682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7556C27D" w14:textId="77777777" w:rsidTr="00D567C8">
        <w:trPr>
          <w:trHeight w:val="315"/>
        </w:trPr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7598A" w14:textId="77777777" w:rsidR="00D567C8" w:rsidRPr="00D567C8" w:rsidRDefault="00D567C8" w:rsidP="00D567C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                                                                  CELKEM k fakturaci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3B8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0,00</w:t>
            </w:r>
          </w:p>
        </w:tc>
      </w:tr>
      <w:tr w:rsidR="00D567C8" w:rsidRPr="00D567C8" w14:paraId="2981A8B7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1B8B" w14:textId="77777777" w:rsidR="00D567C8" w:rsidRPr="00D567C8" w:rsidRDefault="00D567C8" w:rsidP="00D567C8">
            <w:pPr>
              <w:spacing w:after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5DB8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147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E589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21DA58D4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3631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DB1B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6476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F1E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1DBE11A3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870B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……………… 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9C86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66E5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2B18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01CF7D4D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4C7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530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9B99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04D0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05D270CE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AF5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6C0F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742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1458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2041716B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339F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6214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9B4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5F3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2FA60577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C99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CC9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966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A2F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033BE290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811F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4267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2F7B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2EC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152BD991" w14:textId="77777777" w:rsidTr="00D567C8">
        <w:trPr>
          <w:trHeight w:val="30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666F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……………………………………………………………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8C09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32B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4002513C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4FA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oprávněná osoba poskytovate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0B3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253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553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3A01ED05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495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0AB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D6F7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A78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71CE74E2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AB29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35A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7DD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6458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3CF47866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F81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4DA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90D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0571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7F3DE9C5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AB50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CFC2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526A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9FF9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72227BF6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345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88C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646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7D4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77A4A1B8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84C7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9C3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90BF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DF41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61932F16" w14:textId="77777777" w:rsidTr="00D567C8">
        <w:trPr>
          <w:trHeight w:val="30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F946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……………………………………………………………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956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2368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572902A1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44D1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567C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oprávněná osoba objednate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005C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9B9E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E033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  <w:tr w:rsidR="00D567C8" w:rsidRPr="00D567C8" w14:paraId="7B5A301C" w14:textId="77777777" w:rsidTr="00D567C8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CF4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9DA2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0F77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A3D" w14:textId="77777777" w:rsidR="00D567C8" w:rsidRPr="00D567C8" w:rsidRDefault="00D567C8" w:rsidP="00D567C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</w:tr>
    </w:tbl>
    <w:p w14:paraId="55D43F0D" w14:textId="77777777" w:rsidR="00D567C8" w:rsidRPr="00AC77DB" w:rsidRDefault="00D567C8" w:rsidP="00C22269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sectPr w:rsidR="00D567C8" w:rsidRPr="00AC77DB" w:rsidSect="00F57CB8">
      <w:footerReference w:type="default" r:id="rId12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836B" w14:textId="77777777" w:rsidR="00B37748" w:rsidRDefault="00B37748" w:rsidP="00DF3FCF">
      <w:r>
        <w:separator/>
      </w:r>
    </w:p>
  </w:endnote>
  <w:endnote w:type="continuationSeparator" w:id="0">
    <w:p w14:paraId="788D0992" w14:textId="77777777" w:rsidR="00B37748" w:rsidRDefault="00B37748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574995"/>
      <w:docPartObj>
        <w:docPartGallery w:val="Page Numbers (Bottom of Page)"/>
        <w:docPartUnique/>
      </w:docPartObj>
    </w:sdtPr>
    <w:sdtEndPr/>
    <w:sdtContent>
      <w:p w14:paraId="7EB99858" w14:textId="30BF5F4E" w:rsidR="00F26D82" w:rsidRDefault="00F26D8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F92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31165D88" w14:textId="77777777" w:rsidR="00F26D82" w:rsidRDefault="00F26D82" w:rsidP="00DF3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FF686" w14:textId="77777777" w:rsidR="00B37748" w:rsidRDefault="00B37748" w:rsidP="00DF3FCF">
      <w:r>
        <w:separator/>
      </w:r>
    </w:p>
  </w:footnote>
  <w:footnote w:type="continuationSeparator" w:id="0">
    <w:p w14:paraId="38F29B37" w14:textId="77777777" w:rsidR="00B37748" w:rsidRDefault="00B37748" w:rsidP="00DF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40D1E2C"/>
    <w:multiLevelType w:val="hybridMultilevel"/>
    <w:tmpl w:val="9FB08E02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5C163902">
      <w:start w:val="1"/>
      <w:numFmt w:val="decimal"/>
      <w:lvlText w:val="%2."/>
      <w:lvlJc w:val="left"/>
      <w:pPr>
        <w:ind w:left="1515" w:hanging="435"/>
      </w:pPr>
      <w:rPr>
        <w:rFonts w:asciiTheme="majorHAnsi" w:hAnsiTheme="majorHAns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65517"/>
    <w:multiLevelType w:val="hybridMultilevel"/>
    <w:tmpl w:val="7E365276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4E260">
      <w:start w:val="1"/>
      <w:numFmt w:val="decimal"/>
      <w:lvlText w:val="4.%2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3C0"/>
    <w:multiLevelType w:val="hybridMultilevel"/>
    <w:tmpl w:val="24E02AF0"/>
    <w:lvl w:ilvl="0" w:tplc="C3644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D6860"/>
    <w:multiLevelType w:val="hybridMultilevel"/>
    <w:tmpl w:val="249E2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6CDB"/>
    <w:multiLevelType w:val="hybridMultilevel"/>
    <w:tmpl w:val="C9181222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ADD14C5"/>
    <w:multiLevelType w:val="multilevel"/>
    <w:tmpl w:val="21BC99C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1ED2"/>
    <w:multiLevelType w:val="multilevel"/>
    <w:tmpl w:val="13BA20B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F030F9"/>
    <w:multiLevelType w:val="multilevel"/>
    <w:tmpl w:val="69FC70F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3C4954"/>
    <w:multiLevelType w:val="hybridMultilevel"/>
    <w:tmpl w:val="C896CDAC"/>
    <w:lvl w:ilvl="0" w:tplc="C352D2FC">
      <w:start w:val="6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15CF"/>
    <w:multiLevelType w:val="hybridMultilevel"/>
    <w:tmpl w:val="597A2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6E1A"/>
    <w:multiLevelType w:val="hybridMultilevel"/>
    <w:tmpl w:val="8FB6C8D0"/>
    <w:lvl w:ilvl="0" w:tplc="BC12B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330BF7"/>
    <w:multiLevelType w:val="hybridMultilevel"/>
    <w:tmpl w:val="8A123FCA"/>
    <w:lvl w:ilvl="0" w:tplc="040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0" w15:restartNumberingAfterBreak="0">
    <w:nsid w:val="4CF102D8"/>
    <w:multiLevelType w:val="hybridMultilevel"/>
    <w:tmpl w:val="81C02026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4F4E3A7A"/>
    <w:multiLevelType w:val="multilevel"/>
    <w:tmpl w:val="05A2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112567E"/>
    <w:multiLevelType w:val="hybridMultilevel"/>
    <w:tmpl w:val="F214AE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24" w15:restartNumberingAfterBreak="0">
    <w:nsid w:val="55E2029C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27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15E93"/>
    <w:multiLevelType w:val="hybridMultilevel"/>
    <w:tmpl w:val="0C74F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E6A"/>
    <w:multiLevelType w:val="multilevel"/>
    <w:tmpl w:val="6DBE73F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2.1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1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E1381"/>
    <w:multiLevelType w:val="multilevel"/>
    <w:tmpl w:val="EBA0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1"/>
  </w:num>
  <w:num w:numId="10">
    <w:abstractNumId w:val="32"/>
  </w:num>
  <w:num w:numId="11">
    <w:abstractNumId w:val="4"/>
  </w:num>
  <w:num w:numId="12">
    <w:abstractNumId w:val="27"/>
  </w:num>
  <w:num w:numId="13">
    <w:abstractNumId w:val="25"/>
  </w:num>
  <w:num w:numId="14">
    <w:abstractNumId w:val="13"/>
  </w:num>
  <w:num w:numId="15">
    <w:abstractNumId w:val="31"/>
  </w:num>
  <w:num w:numId="16">
    <w:abstractNumId w:val="6"/>
  </w:num>
  <w:num w:numId="17">
    <w:abstractNumId w:val="12"/>
  </w:num>
  <w:num w:numId="18">
    <w:abstractNumId w:val="15"/>
  </w:num>
  <w:num w:numId="19">
    <w:abstractNumId w:val="29"/>
  </w:num>
  <w:num w:numId="20">
    <w:abstractNumId w:val="14"/>
  </w:num>
  <w:num w:numId="21">
    <w:abstractNumId w:val="16"/>
  </w:num>
  <w:num w:numId="22">
    <w:abstractNumId w:val="17"/>
  </w:num>
  <w:num w:numId="23">
    <w:abstractNumId w:val="28"/>
  </w:num>
  <w:num w:numId="24">
    <w:abstractNumId w:val="11"/>
  </w:num>
  <w:num w:numId="25">
    <w:abstractNumId w:val="20"/>
  </w:num>
  <w:num w:numId="26">
    <w:abstractNumId w:val="22"/>
  </w:num>
  <w:num w:numId="27">
    <w:abstractNumId w:val="19"/>
  </w:num>
  <w:num w:numId="28">
    <w:abstractNumId w:val="10"/>
  </w:num>
  <w:num w:numId="29">
    <w:abstractNumId w:val="33"/>
  </w:num>
  <w:num w:numId="30">
    <w:abstractNumId w:val="24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3C"/>
    <w:rsid w:val="00002E93"/>
    <w:rsid w:val="00002F32"/>
    <w:rsid w:val="00004C14"/>
    <w:rsid w:val="00007FAC"/>
    <w:rsid w:val="00011DBC"/>
    <w:rsid w:val="000142C2"/>
    <w:rsid w:val="00014DEF"/>
    <w:rsid w:val="000223B6"/>
    <w:rsid w:val="000237D5"/>
    <w:rsid w:val="00024E2F"/>
    <w:rsid w:val="0002504B"/>
    <w:rsid w:val="000255A2"/>
    <w:rsid w:val="00026D8C"/>
    <w:rsid w:val="00031A69"/>
    <w:rsid w:val="00044155"/>
    <w:rsid w:val="00045325"/>
    <w:rsid w:val="00045EF2"/>
    <w:rsid w:val="0004771F"/>
    <w:rsid w:val="00050B2D"/>
    <w:rsid w:val="00050F37"/>
    <w:rsid w:val="00055DCB"/>
    <w:rsid w:val="000575AE"/>
    <w:rsid w:val="000576E4"/>
    <w:rsid w:val="0006149D"/>
    <w:rsid w:val="00061A6A"/>
    <w:rsid w:val="000662CF"/>
    <w:rsid w:val="00070BDB"/>
    <w:rsid w:val="0007396B"/>
    <w:rsid w:val="00077BEF"/>
    <w:rsid w:val="0008065E"/>
    <w:rsid w:val="00083212"/>
    <w:rsid w:val="000855FA"/>
    <w:rsid w:val="00085A90"/>
    <w:rsid w:val="00090638"/>
    <w:rsid w:val="00095328"/>
    <w:rsid w:val="00095463"/>
    <w:rsid w:val="000A0ED6"/>
    <w:rsid w:val="000A40F4"/>
    <w:rsid w:val="000A4B60"/>
    <w:rsid w:val="000A4FDA"/>
    <w:rsid w:val="000A6B30"/>
    <w:rsid w:val="000B0B44"/>
    <w:rsid w:val="000B119D"/>
    <w:rsid w:val="000B4D89"/>
    <w:rsid w:val="000B5D81"/>
    <w:rsid w:val="000B7051"/>
    <w:rsid w:val="000B75F7"/>
    <w:rsid w:val="000B7E74"/>
    <w:rsid w:val="000C2EB4"/>
    <w:rsid w:val="000D02BE"/>
    <w:rsid w:val="000D0C74"/>
    <w:rsid w:val="000D4E92"/>
    <w:rsid w:val="000D6444"/>
    <w:rsid w:val="000E0F8F"/>
    <w:rsid w:val="000E2C61"/>
    <w:rsid w:val="000E2D2D"/>
    <w:rsid w:val="000E43B2"/>
    <w:rsid w:val="000E68FF"/>
    <w:rsid w:val="000E7C37"/>
    <w:rsid w:val="000F079A"/>
    <w:rsid w:val="000F0FC0"/>
    <w:rsid w:val="000F51E3"/>
    <w:rsid w:val="000F587D"/>
    <w:rsid w:val="000F7237"/>
    <w:rsid w:val="001046B0"/>
    <w:rsid w:val="00105469"/>
    <w:rsid w:val="0011104B"/>
    <w:rsid w:val="00121138"/>
    <w:rsid w:val="00121A54"/>
    <w:rsid w:val="00122C77"/>
    <w:rsid w:val="00123ACD"/>
    <w:rsid w:val="0012515A"/>
    <w:rsid w:val="00125261"/>
    <w:rsid w:val="00127586"/>
    <w:rsid w:val="00127E43"/>
    <w:rsid w:val="0013207D"/>
    <w:rsid w:val="001343B4"/>
    <w:rsid w:val="0014062B"/>
    <w:rsid w:val="001434A6"/>
    <w:rsid w:val="00146F02"/>
    <w:rsid w:val="00155238"/>
    <w:rsid w:val="00156991"/>
    <w:rsid w:val="0015716B"/>
    <w:rsid w:val="00163683"/>
    <w:rsid w:val="00165013"/>
    <w:rsid w:val="001715E1"/>
    <w:rsid w:val="00171DD9"/>
    <w:rsid w:val="00173E7A"/>
    <w:rsid w:val="00174B16"/>
    <w:rsid w:val="00177729"/>
    <w:rsid w:val="00177D2A"/>
    <w:rsid w:val="00181577"/>
    <w:rsid w:val="00182A6E"/>
    <w:rsid w:val="00186515"/>
    <w:rsid w:val="00192377"/>
    <w:rsid w:val="00193AF3"/>
    <w:rsid w:val="001946FA"/>
    <w:rsid w:val="001A011D"/>
    <w:rsid w:val="001A5996"/>
    <w:rsid w:val="001B12D6"/>
    <w:rsid w:val="001B1B4D"/>
    <w:rsid w:val="001B4AD0"/>
    <w:rsid w:val="001C1589"/>
    <w:rsid w:val="001C1716"/>
    <w:rsid w:val="001D02F7"/>
    <w:rsid w:val="001D65DD"/>
    <w:rsid w:val="001D7638"/>
    <w:rsid w:val="001E24F1"/>
    <w:rsid w:val="001E52BC"/>
    <w:rsid w:val="001F00A1"/>
    <w:rsid w:val="001F1985"/>
    <w:rsid w:val="001F7E06"/>
    <w:rsid w:val="00202AEE"/>
    <w:rsid w:val="00206B35"/>
    <w:rsid w:val="00213C92"/>
    <w:rsid w:val="00215A51"/>
    <w:rsid w:val="00223CC5"/>
    <w:rsid w:val="00225A11"/>
    <w:rsid w:val="002277F3"/>
    <w:rsid w:val="002322D2"/>
    <w:rsid w:val="00234E26"/>
    <w:rsid w:val="00240DAE"/>
    <w:rsid w:val="0024214C"/>
    <w:rsid w:val="0024232C"/>
    <w:rsid w:val="0024243F"/>
    <w:rsid w:val="00250355"/>
    <w:rsid w:val="0025112C"/>
    <w:rsid w:val="002553B1"/>
    <w:rsid w:val="002566C7"/>
    <w:rsid w:val="002566FD"/>
    <w:rsid w:val="002647FE"/>
    <w:rsid w:val="00265400"/>
    <w:rsid w:val="00266AA1"/>
    <w:rsid w:val="00270F20"/>
    <w:rsid w:val="002775A0"/>
    <w:rsid w:val="00277F92"/>
    <w:rsid w:val="00280AD9"/>
    <w:rsid w:val="00281893"/>
    <w:rsid w:val="00282FD3"/>
    <w:rsid w:val="002833E6"/>
    <w:rsid w:val="002838B3"/>
    <w:rsid w:val="00285F14"/>
    <w:rsid w:val="002917E1"/>
    <w:rsid w:val="00296C68"/>
    <w:rsid w:val="002A26BF"/>
    <w:rsid w:val="002A4ABE"/>
    <w:rsid w:val="002A78CD"/>
    <w:rsid w:val="002B3742"/>
    <w:rsid w:val="002B567D"/>
    <w:rsid w:val="002C08B4"/>
    <w:rsid w:val="002C21C8"/>
    <w:rsid w:val="002C3AA6"/>
    <w:rsid w:val="002C4F97"/>
    <w:rsid w:val="002C51C5"/>
    <w:rsid w:val="002C6693"/>
    <w:rsid w:val="002C7E7F"/>
    <w:rsid w:val="002D0DC6"/>
    <w:rsid w:val="002D2591"/>
    <w:rsid w:val="002D35B8"/>
    <w:rsid w:val="002E1D45"/>
    <w:rsid w:val="002E400B"/>
    <w:rsid w:val="002E6EE0"/>
    <w:rsid w:val="002F2F9F"/>
    <w:rsid w:val="002F6B4C"/>
    <w:rsid w:val="00300A1A"/>
    <w:rsid w:val="00305740"/>
    <w:rsid w:val="00306955"/>
    <w:rsid w:val="00312B80"/>
    <w:rsid w:val="0031512A"/>
    <w:rsid w:val="00316300"/>
    <w:rsid w:val="003177E0"/>
    <w:rsid w:val="0032328C"/>
    <w:rsid w:val="00323D9B"/>
    <w:rsid w:val="00327A46"/>
    <w:rsid w:val="00333CA0"/>
    <w:rsid w:val="0033451A"/>
    <w:rsid w:val="003369B4"/>
    <w:rsid w:val="00336A71"/>
    <w:rsid w:val="00342F22"/>
    <w:rsid w:val="0034324D"/>
    <w:rsid w:val="00350798"/>
    <w:rsid w:val="003510C3"/>
    <w:rsid w:val="0035291E"/>
    <w:rsid w:val="00352D8C"/>
    <w:rsid w:val="0036330F"/>
    <w:rsid w:val="00365A16"/>
    <w:rsid w:val="003674E1"/>
    <w:rsid w:val="0037061A"/>
    <w:rsid w:val="003714E9"/>
    <w:rsid w:val="003756FB"/>
    <w:rsid w:val="00376826"/>
    <w:rsid w:val="0037702D"/>
    <w:rsid w:val="00384A3D"/>
    <w:rsid w:val="00392F4B"/>
    <w:rsid w:val="003944E8"/>
    <w:rsid w:val="003A5B62"/>
    <w:rsid w:val="003B1FE4"/>
    <w:rsid w:val="003B475E"/>
    <w:rsid w:val="003B4B21"/>
    <w:rsid w:val="003B58DD"/>
    <w:rsid w:val="003B5934"/>
    <w:rsid w:val="003B612C"/>
    <w:rsid w:val="003C18D8"/>
    <w:rsid w:val="003C38FD"/>
    <w:rsid w:val="003C3E86"/>
    <w:rsid w:val="003C60D7"/>
    <w:rsid w:val="003C6E5B"/>
    <w:rsid w:val="003C7B96"/>
    <w:rsid w:val="003D0EB7"/>
    <w:rsid w:val="003D3D82"/>
    <w:rsid w:val="003D49C5"/>
    <w:rsid w:val="003E3098"/>
    <w:rsid w:val="003E5F37"/>
    <w:rsid w:val="003F1AAB"/>
    <w:rsid w:val="003F46F1"/>
    <w:rsid w:val="00400D67"/>
    <w:rsid w:val="00406D39"/>
    <w:rsid w:val="004079AF"/>
    <w:rsid w:val="004107BC"/>
    <w:rsid w:val="00411C21"/>
    <w:rsid w:val="00412A63"/>
    <w:rsid w:val="004164C1"/>
    <w:rsid w:val="00417BC6"/>
    <w:rsid w:val="004219B4"/>
    <w:rsid w:val="00422393"/>
    <w:rsid w:val="004245FB"/>
    <w:rsid w:val="00431C95"/>
    <w:rsid w:val="0043257B"/>
    <w:rsid w:val="0043623D"/>
    <w:rsid w:val="00441A61"/>
    <w:rsid w:val="00444AE6"/>
    <w:rsid w:val="00447224"/>
    <w:rsid w:val="00454F67"/>
    <w:rsid w:val="00455139"/>
    <w:rsid w:val="00456BDC"/>
    <w:rsid w:val="004576D8"/>
    <w:rsid w:val="0046512B"/>
    <w:rsid w:val="00466E2D"/>
    <w:rsid w:val="004723EE"/>
    <w:rsid w:val="00473206"/>
    <w:rsid w:val="0047396F"/>
    <w:rsid w:val="004753E6"/>
    <w:rsid w:val="0048314A"/>
    <w:rsid w:val="00485150"/>
    <w:rsid w:val="0048585D"/>
    <w:rsid w:val="004905D4"/>
    <w:rsid w:val="00491304"/>
    <w:rsid w:val="00497C10"/>
    <w:rsid w:val="004A005A"/>
    <w:rsid w:val="004A2C3E"/>
    <w:rsid w:val="004A55D5"/>
    <w:rsid w:val="004A61B9"/>
    <w:rsid w:val="004A78FA"/>
    <w:rsid w:val="004B5B90"/>
    <w:rsid w:val="004B626D"/>
    <w:rsid w:val="004C4F3E"/>
    <w:rsid w:val="004C6707"/>
    <w:rsid w:val="004C682B"/>
    <w:rsid w:val="004D04F9"/>
    <w:rsid w:val="004D057F"/>
    <w:rsid w:val="004D552E"/>
    <w:rsid w:val="004D6A1B"/>
    <w:rsid w:val="004E07DB"/>
    <w:rsid w:val="004E39FD"/>
    <w:rsid w:val="004E6639"/>
    <w:rsid w:val="004F1C76"/>
    <w:rsid w:val="004F1FF8"/>
    <w:rsid w:val="004F3A1C"/>
    <w:rsid w:val="004F45DF"/>
    <w:rsid w:val="004F6908"/>
    <w:rsid w:val="00500D42"/>
    <w:rsid w:val="00503169"/>
    <w:rsid w:val="00504110"/>
    <w:rsid w:val="00510388"/>
    <w:rsid w:val="005107CA"/>
    <w:rsid w:val="00515019"/>
    <w:rsid w:val="00515EC8"/>
    <w:rsid w:val="0051603D"/>
    <w:rsid w:val="005160CD"/>
    <w:rsid w:val="00520EEB"/>
    <w:rsid w:val="00525E65"/>
    <w:rsid w:val="005269C7"/>
    <w:rsid w:val="0053261C"/>
    <w:rsid w:val="0053556F"/>
    <w:rsid w:val="005374DD"/>
    <w:rsid w:val="00541FFF"/>
    <w:rsid w:val="00544176"/>
    <w:rsid w:val="005456CA"/>
    <w:rsid w:val="005458DA"/>
    <w:rsid w:val="00546235"/>
    <w:rsid w:val="00546CC4"/>
    <w:rsid w:val="005470E7"/>
    <w:rsid w:val="00550275"/>
    <w:rsid w:val="0056062B"/>
    <w:rsid w:val="00572043"/>
    <w:rsid w:val="00574BF0"/>
    <w:rsid w:val="00576E29"/>
    <w:rsid w:val="00580F50"/>
    <w:rsid w:val="00583A1F"/>
    <w:rsid w:val="00585CDF"/>
    <w:rsid w:val="00586153"/>
    <w:rsid w:val="00587BEE"/>
    <w:rsid w:val="00590B54"/>
    <w:rsid w:val="005A095D"/>
    <w:rsid w:val="005A09E2"/>
    <w:rsid w:val="005A0AFA"/>
    <w:rsid w:val="005A0D1C"/>
    <w:rsid w:val="005A16FA"/>
    <w:rsid w:val="005A317C"/>
    <w:rsid w:val="005A3276"/>
    <w:rsid w:val="005A40D7"/>
    <w:rsid w:val="005A42A2"/>
    <w:rsid w:val="005B207A"/>
    <w:rsid w:val="005B662F"/>
    <w:rsid w:val="005B70C5"/>
    <w:rsid w:val="005B7319"/>
    <w:rsid w:val="005B7BBF"/>
    <w:rsid w:val="005C0890"/>
    <w:rsid w:val="005C3E56"/>
    <w:rsid w:val="005C4544"/>
    <w:rsid w:val="005C4B75"/>
    <w:rsid w:val="005D10A3"/>
    <w:rsid w:val="005D2F11"/>
    <w:rsid w:val="005D326D"/>
    <w:rsid w:val="005D5DF8"/>
    <w:rsid w:val="005E0DD6"/>
    <w:rsid w:val="005E20A0"/>
    <w:rsid w:val="005E31A8"/>
    <w:rsid w:val="005E35A7"/>
    <w:rsid w:val="005E3D3C"/>
    <w:rsid w:val="005E524A"/>
    <w:rsid w:val="005E67C9"/>
    <w:rsid w:val="005E6EDF"/>
    <w:rsid w:val="005F37DC"/>
    <w:rsid w:val="005F5A1B"/>
    <w:rsid w:val="00601BCE"/>
    <w:rsid w:val="006040F3"/>
    <w:rsid w:val="00613114"/>
    <w:rsid w:val="00622F32"/>
    <w:rsid w:val="00624620"/>
    <w:rsid w:val="00626D8E"/>
    <w:rsid w:val="006272D9"/>
    <w:rsid w:val="00630E5D"/>
    <w:rsid w:val="0063450A"/>
    <w:rsid w:val="00634548"/>
    <w:rsid w:val="00634744"/>
    <w:rsid w:val="00636592"/>
    <w:rsid w:val="006369F9"/>
    <w:rsid w:val="00641389"/>
    <w:rsid w:val="00644C81"/>
    <w:rsid w:val="00645EEC"/>
    <w:rsid w:val="00650EBA"/>
    <w:rsid w:val="00652C8D"/>
    <w:rsid w:val="00653702"/>
    <w:rsid w:val="00654003"/>
    <w:rsid w:val="006540B5"/>
    <w:rsid w:val="00655836"/>
    <w:rsid w:val="0065675C"/>
    <w:rsid w:val="00661167"/>
    <w:rsid w:val="00670BAA"/>
    <w:rsid w:val="006718C9"/>
    <w:rsid w:val="00675CED"/>
    <w:rsid w:val="00680892"/>
    <w:rsid w:val="00682D80"/>
    <w:rsid w:val="006845E9"/>
    <w:rsid w:val="006862E4"/>
    <w:rsid w:val="00687FF7"/>
    <w:rsid w:val="00690F5D"/>
    <w:rsid w:val="006910BE"/>
    <w:rsid w:val="006977D7"/>
    <w:rsid w:val="006A7B6B"/>
    <w:rsid w:val="006B52CC"/>
    <w:rsid w:val="006B5E67"/>
    <w:rsid w:val="006C096D"/>
    <w:rsid w:val="006C31C2"/>
    <w:rsid w:val="006C5DA9"/>
    <w:rsid w:val="006C7A50"/>
    <w:rsid w:val="006D1DBC"/>
    <w:rsid w:val="006D2F3A"/>
    <w:rsid w:val="006D460E"/>
    <w:rsid w:val="006D5F76"/>
    <w:rsid w:val="006D6EE1"/>
    <w:rsid w:val="006E0BF7"/>
    <w:rsid w:val="006E56FC"/>
    <w:rsid w:val="006E5D85"/>
    <w:rsid w:val="006F17BE"/>
    <w:rsid w:val="006F2EFF"/>
    <w:rsid w:val="006F5B53"/>
    <w:rsid w:val="006F74A5"/>
    <w:rsid w:val="00703AFA"/>
    <w:rsid w:val="00704699"/>
    <w:rsid w:val="00705D00"/>
    <w:rsid w:val="00707CD6"/>
    <w:rsid w:val="00710C60"/>
    <w:rsid w:val="00713DFC"/>
    <w:rsid w:val="00721AAC"/>
    <w:rsid w:val="00721BEA"/>
    <w:rsid w:val="00723D7B"/>
    <w:rsid w:val="00727547"/>
    <w:rsid w:val="00730DE6"/>
    <w:rsid w:val="00731FF4"/>
    <w:rsid w:val="0073428F"/>
    <w:rsid w:val="00735180"/>
    <w:rsid w:val="0073696D"/>
    <w:rsid w:val="00741253"/>
    <w:rsid w:val="0074245E"/>
    <w:rsid w:val="00743767"/>
    <w:rsid w:val="0074386E"/>
    <w:rsid w:val="00745570"/>
    <w:rsid w:val="007521B1"/>
    <w:rsid w:val="007611F2"/>
    <w:rsid w:val="00763DD4"/>
    <w:rsid w:val="00764449"/>
    <w:rsid w:val="0077263B"/>
    <w:rsid w:val="00782382"/>
    <w:rsid w:val="00782953"/>
    <w:rsid w:val="0078361A"/>
    <w:rsid w:val="00783659"/>
    <w:rsid w:val="00785702"/>
    <w:rsid w:val="00785BDA"/>
    <w:rsid w:val="00792049"/>
    <w:rsid w:val="00796EFE"/>
    <w:rsid w:val="007A09BB"/>
    <w:rsid w:val="007A1AD0"/>
    <w:rsid w:val="007A5FF0"/>
    <w:rsid w:val="007A7D8B"/>
    <w:rsid w:val="007B06C2"/>
    <w:rsid w:val="007B34CE"/>
    <w:rsid w:val="007B66B6"/>
    <w:rsid w:val="007B733A"/>
    <w:rsid w:val="007C0C6E"/>
    <w:rsid w:val="007D4CC2"/>
    <w:rsid w:val="007E1609"/>
    <w:rsid w:val="007E2F06"/>
    <w:rsid w:val="007E5579"/>
    <w:rsid w:val="007E576B"/>
    <w:rsid w:val="007E57DC"/>
    <w:rsid w:val="007F79E9"/>
    <w:rsid w:val="00803D51"/>
    <w:rsid w:val="00804793"/>
    <w:rsid w:val="00805A77"/>
    <w:rsid w:val="00810722"/>
    <w:rsid w:val="00810828"/>
    <w:rsid w:val="00812264"/>
    <w:rsid w:val="00813100"/>
    <w:rsid w:val="008165E3"/>
    <w:rsid w:val="0081777E"/>
    <w:rsid w:val="00821C2A"/>
    <w:rsid w:val="00823EA8"/>
    <w:rsid w:val="00824091"/>
    <w:rsid w:val="00824FDB"/>
    <w:rsid w:val="00825935"/>
    <w:rsid w:val="00830A4F"/>
    <w:rsid w:val="00830C4E"/>
    <w:rsid w:val="00832BF5"/>
    <w:rsid w:val="00833592"/>
    <w:rsid w:val="00834067"/>
    <w:rsid w:val="00835CFF"/>
    <w:rsid w:val="008370E4"/>
    <w:rsid w:val="00841025"/>
    <w:rsid w:val="00847831"/>
    <w:rsid w:val="00852B5B"/>
    <w:rsid w:val="0085469B"/>
    <w:rsid w:val="008575D4"/>
    <w:rsid w:val="008635FA"/>
    <w:rsid w:val="0087124A"/>
    <w:rsid w:val="00876A93"/>
    <w:rsid w:val="00877D9C"/>
    <w:rsid w:val="008830F9"/>
    <w:rsid w:val="00883267"/>
    <w:rsid w:val="00885A35"/>
    <w:rsid w:val="00887E56"/>
    <w:rsid w:val="0089001D"/>
    <w:rsid w:val="00890D70"/>
    <w:rsid w:val="008918F8"/>
    <w:rsid w:val="008A7F3B"/>
    <w:rsid w:val="008B1A54"/>
    <w:rsid w:val="008B1EFE"/>
    <w:rsid w:val="008B2CDF"/>
    <w:rsid w:val="008B3F87"/>
    <w:rsid w:val="008B4FE4"/>
    <w:rsid w:val="008B5974"/>
    <w:rsid w:val="008B6C98"/>
    <w:rsid w:val="008C25F8"/>
    <w:rsid w:val="008C43FA"/>
    <w:rsid w:val="008C5CEB"/>
    <w:rsid w:val="008C7B33"/>
    <w:rsid w:val="008D1FA4"/>
    <w:rsid w:val="008D21E1"/>
    <w:rsid w:val="008D29EC"/>
    <w:rsid w:val="008D2B08"/>
    <w:rsid w:val="008D31F7"/>
    <w:rsid w:val="008E39FE"/>
    <w:rsid w:val="008F02CD"/>
    <w:rsid w:val="008F372B"/>
    <w:rsid w:val="008F76ED"/>
    <w:rsid w:val="0090002A"/>
    <w:rsid w:val="00901CEE"/>
    <w:rsid w:val="00902B6D"/>
    <w:rsid w:val="00903B08"/>
    <w:rsid w:val="00904A15"/>
    <w:rsid w:val="00912D64"/>
    <w:rsid w:val="0091343F"/>
    <w:rsid w:val="00915E7B"/>
    <w:rsid w:val="009179C6"/>
    <w:rsid w:val="00925195"/>
    <w:rsid w:val="009259AB"/>
    <w:rsid w:val="00930B02"/>
    <w:rsid w:val="00937AC1"/>
    <w:rsid w:val="0094253F"/>
    <w:rsid w:val="00951EDA"/>
    <w:rsid w:val="009563BB"/>
    <w:rsid w:val="00956544"/>
    <w:rsid w:val="00956F32"/>
    <w:rsid w:val="00961AD0"/>
    <w:rsid w:val="0096797A"/>
    <w:rsid w:val="00970C8D"/>
    <w:rsid w:val="00972B69"/>
    <w:rsid w:val="00972CCD"/>
    <w:rsid w:val="00973FB1"/>
    <w:rsid w:val="009744D0"/>
    <w:rsid w:val="0097485D"/>
    <w:rsid w:val="00974E8F"/>
    <w:rsid w:val="00976243"/>
    <w:rsid w:val="0098084C"/>
    <w:rsid w:val="009811A5"/>
    <w:rsid w:val="00983E9A"/>
    <w:rsid w:val="00984F9C"/>
    <w:rsid w:val="00985EB1"/>
    <w:rsid w:val="0098797B"/>
    <w:rsid w:val="00992488"/>
    <w:rsid w:val="00992E87"/>
    <w:rsid w:val="009932A6"/>
    <w:rsid w:val="00995685"/>
    <w:rsid w:val="00995E7C"/>
    <w:rsid w:val="009A0673"/>
    <w:rsid w:val="009A1AA9"/>
    <w:rsid w:val="009A339B"/>
    <w:rsid w:val="009A3BDE"/>
    <w:rsid w:val="009B2AE1"/>
    <w:rsid w:val="009B55F9"/>
    <w:rsid w:val="009B61CA"/>
    <w:rsid w:val="009C0505"/>
    <w:rsid w:val="009C202C"/>
    <w:rsid w:val="009C3A39"/>
    <w:rsid w:val="009C49F2"/>
    <w:rsid w:val="009C56F1"/>
    <w:rsid w:val="009C7ED8"/>
    <w:rsid w:val="009E030C"/>
    <w:rsid w:val="009E1650"/>
    <w:rsid w:val="009E33DA"/>
    <w:rsid w:val="009E4E04"/>
    <w:rsid w:val="009E764D"/>
    <w:rsid w:val="009F226B"/>
    <w:rsid w:val="009F5A87"/>
    <w:rsid w:val="009F65F3"/>
    <w:rsid w:val="009F6893"/>
    <w:rsid w:val="00A00316"/>
    <w:rsid w:val="00A01465"/>
    <w:rsid w:val="00A04F51"/>
    <w:rsid w:val="00A13655"/>
    <w:rsid w:val="00A1440B"/>
    <w:rsid w:val="00A14C7F"/>
    <w:rsid w:val="00A1529A"/>
    <w:rsid w:val="00A15F9A"/>
    <w:rsid w:val="00A2160C"/>
    <w:rsid w:val="00A27DA4"/>
    <w:rsid w:val="00A37E24"/>
    <w:rsid w:val="00A40A0D"/>
    <w:rsid w:val="00A45400"/>
    <w:rsid w:val="00A4730B"/>
    <w:rsid w:val="00A51DDB"/>
    <w:rsid w:val="00A53D3E"/>
    <w:rsid w:val="00A53FBF"/>
    <w:rsid w:val="00A563EF"/>
    <w:rsid w:val="00A60671"/>
    <w:rsid w:val="00A72C8F"/>
    <w:rsid w:val="00A8072A"/>
    <w:rsid w:val="00A862C8"/>
    <w:rsid w:val="00A96CAB"/>
    <w:rsid w:val="00AA080A"/>
    <w:rsid w:val="00AA1335"/>
    <w:rsid w:val="00AA14A8"/>
    <w:rsid w:val="00AA3A37"/>
    <w:rsid w:val="00AA55CB"/>
    <w:rsid w:val="00AB3300"/>
    <w:rsid w:val="00AC33A2"/>
    <w:rsid w:val="00AC77DB"/>
    <w:rsid w:val="00AC7CF8"/>
    <w:rsid w:val="00AD0102"/>
    <w:rsid w:val="00AD4587"/>
    <w:rsid w:val="00AD5281"/>
    <w:rsid w:val="00AE47CC"/>
    <w:rsid w:val="00AE5650"/>
    <w:rsid w:val="00AE637A"/>
    <w:rsid w:val="00AE7538"/>
    <w:rsid w:val="00AF10AB"/>
    <w:rsid w:val="00AF3AAB"/>
    <w:rsid w:val="00AF65E1"/>
    <w:rsid w:val="00B008B0"/>
    <w:rsid w:val="00B04D7D"/>
    <w:rsid w:val="00B112B1"/>
    <w:rsid w:val="00B33F54"/>
    <w:rsid w:val="00B34B1A"/>
    <w:rsid w:val="00B35770"/>
    <w:rsid w:val="00B37748"/>
    <w:rsid w:val="00B4120B"/>
    <w:rsid w:val="00B413D5"/>
    <w:rsid w:val="00B4292C"/>
    <w:rsid w:val="00B460CB"/>
    <w:rsid w:val="00B46707"/>
    <w:rsid w:val="00B52B7E"/>
    <w:rsid w:val="00B5305A"/>
    <w:rsid w:val="00B539B7"/>
    <w:rsid w:val="00B62402"/>
    <w:rsid w:val="00B62447"/>
    <w:rsid w:val="00B63DFB"/>
    <w:rsid w:val="00B64BA1"/>
    <w:rsid w:val="00B72A27"/>
    <w:rsid w:val="00B745FD"/>
    <w:rsid w:val="00B75790"/>
    <w:rsid w:val="00B7667A"/>
    <w:rsid w:val="00B7748A"/>
    <w:rsid w:val="00B77CF1"/>
    <w:rsid w:val="00B8282E"/>
    <w:rsid w:val="00B82AF1"/>
    <w:rsid w:val="00B83346"/>
    <w:rsid w:val="00B839D0"/>
    <w:rsid w:val="00B850BC"/>
    <w:rsid w:val="00B85D51"/>
    <w:rsid w:val="00B91DA4"/>
    <w:rsid w:val="00B9234C"/>
    <w:rsid w:val="00B942C9"/>
    <w:rsid w:val="00B966BD"/>
    <w:rsid w:val="00BA3305"/>
    <w:rsid w:val="00BB3499"/>
    <w:rsid w:val="00BB3E12"/>
    <w:rsid w:val="00BC034B"/>
    <w:rsid w:val="00BC5E4C"/>
    <w:rsid w:val="00BD5AE0"/>
    <w:rsid w:val="00BE005F"/>
    <w:rsid w:val="00BE0ED8"/>
    <w:rsid w:val="00BE415C"/>
    <w:rsid w:val="00BE7AA0"/>
    <w:rsid w:val="00BE7EC7"/>
    <w:rsid w:val="00BF2AB4"/>
    <w:rsid w:val="00BF302F"/>
    <w:rsid w:val="00BF37C2"/>
    <w:rsid w:val="00BF3DE6"/>
    <w:rsid w:val="00BF5C98"/>
    <w:rsid w:val="00C00920"/>
    <w:rsid w:val="00C011B8"/>
    <w:rsid w:val="00C12995"/>
    <w:rsid w:val="00C13089"/>
    <w:rsid w:val="00C140DE"/>
    <w:rsid w:val="00C14142"/>
    <w:rsid w:val="00C205B8"/>
    <w:rsid w:val="00C21448"/>
    <w:rsid w:val="00C22269"/>
    <w:rsid w:val="00C2529F"/>
    <w:rsid w:val="00C275D1"/>
    <w:rsid w:val="00C31969"/>
    <w:rsid w:val="00C352BD"/>
    <w:rsid w:val="00C3694E"/>
    <w:rsid w:val="00C41361"/>
    <w:rsid w:val="00C454F8"/>
    <w:rsid w:val="00C513CB"/>
    <w:rsid w:val="00C51716"/>
    <w:rsid w:val="00C62964"/>
    <w:rsid w:val="00C651B2"/>
    <w:rsid w:val="00C76BE3"/>
    <w:rsid w:val="00C76F82"/>
    <w:rsid w:val="00C8257F"/>
    <w:rsid w:val="00C8493B"/>
    <w:rsid w:val="00C8726E"/>
    <w:rsid w:val="00C9198B"/>
    <w:rsid w:val="00C932B3"/>
    <w:rsid w:val="00C96DE8"/>
    <w:rsid w:val="00C97848"/>
    <w:rsid w:val="00C978E9"/>
    <w:rsid w:val="00C97B43"/>
    <w:rsid w:val="00CA13EF"/>
    <w:rsid w:val="00CA1AE5"/>
    <w:rsid w:val="00CA2268"/>
    <w:rsid w:val="00CA695B"/>
    <w:rsid w:val="00CB0B99"/>
    <w:rsid w:val="00CB4050"/>
    <w:rsid w:val="00CB45BF"/>
    <w:rsid w:val="00CB4B03"/>
    <w:rsid w:val="00CB503C"/>
    <w:rsid w:val="00CB5924"/>
    <w:rsid w:val="00CC13B9"/>
    <w:rsid w:val="00CC13DE"/>
    <w:rsid w:val="00CC63B8"/>
    <w:rsid w:val="00CD4418"/>
    <w:rsid w:val="00CD6A64"/>
    <w:rsid w:val="00CE1B93"/>
    <w:rsid w:val="00CE7D17"/>
    <w:rsid w:val="00CF0CC3"/>
    <w:rsid w:val="00CF1554"/>
    <w:rsid w:val="00CF4EFD"/>
    <w:rsid w:val="00CF674A"/>
    <w:rsid w:val="00CF72A3"/>
    <w:rsid w:val="00CF7B09"/>
    <w:rsid w:val="00D07021"/>
    <w:rsid w:val="00D0739F"/>
    <w:rsid w:val="00D1248A"/>
    <w:rsid w:val="00D13792"/>
    <w:rsid w:val="00D1519C"/>
    <w:rsid w:val="00D16CE5"/>
    <w:rsid w:val="00D17F48"/>
    <w:rsid w:val="00D20B28"/>
    <w:rsid w:val="00D25E06"/>
    <w:rsid w:val="00D35D0F"/>
    <w:rsid w:val="00D4218D"/>
    <w:rsid w:val="00D42421"/>
    <w:rsid w:val="00D430AA"/>
    <w:rsid w:val="00D4642C"/>
    <w:rsid w:val="00D55D8B"/>
    <w:rsid w:val="00D567C8"/>
    <w:rsid w:val="00D57CF6"/>
    <w:rsid w:val="00D67321"/>
    <w:rsid w:val="00D705D7"/>
    <w:rsid w:val="00D70627"/>
    <w:rsid w:val="00D71024"/>
    <w:rsid w:val="00D7111B"/>
    <w:rsid w:val="00D72D7A"/>
    <w:rsid w:val="00D73028"/>
    <w:rsid w:val="00D74C9F"/>
    <w:rsid w:val="00D77180"/>
    <w:rsid w:val="00D815D8"/>
    <w:rsid w:val="00D86AFE"/>
    <w:rsid w:val="00D92024"/>
    <w:rsid w:val="00DA0E42"/>
    <w:rsid w:val="00DA11C6"/>
    <w:rsid w:val="00DA326B"/>
    <w:rsid w:val="00DA3DD0"/>
    <w:rsid w:val="00DA4A81"/>
    <w:rsid w:val="00DA596E"/>
    <w:rsid w:val="00DA6611"/>
    <w:rsid w:val="00DB4CE4"/>
    <w:rsid w:val="00DB76E0"/>
    <w:rsid w:val="00DC2929"/>
    <w:rsid w:val="00DC5C74"/>
    <w:rsid w:val="00DC78A2"/>
    <w:rsid w:val="00DC7B70"/>
    <w:rsid w:val="00DD2C06"/>
    <w:rsid w:val="00DD4C73"/>
    <w:rsid w:val="00DD4F86"/>
    <w:rsid w:val="00DE398F"/>
    <w:rsid w:val="00DE3FE4"/>
    <w:rsid w:val="00DE78B9"/>
    <w:rsid w:val="00DF2112"/>
    <w:rsid w:val="00DF3FCF"/>
    <w:rsid w:val="00DF50AA"/>
    <w:rsid w:val="00DF5EE2"/>
    <w:rsid w:val="00DF7E29"/>
    <w:rsid w:val="00E01386"/>
    <w:rsid w:val="00E0331F"/>
    <w:rsid w:val="00E03B3E"/>
    <w:rsid w:val="00E066AE"/>
    <w:rsid w:val="00E11243"/>
    <w:rsid w:val="00E1218F"/>
    <w:rsid w:val="00E13C32"/>
    <w:rsid w:val="00E14433"/>
    <w:rsid w:val="00E151FE"/>
    <w:rsid w:val="00E21C36"/>
    <w:rsid w:val="00E2333A"/>
    <w:rsid w:val="00E2450E"/>
    <w:rsid w:val="00E27B03"/>
    <w:rsid w:val="00E32610"/>
    <w:rsid w:val="00E33219"/>
    <w:rsid w:val="00E333B0"/>
    <w:rsid w:val="00E347B8"/>
    <w:rsid w:val="00E42777"/>
    <w:rsid w:val="00E427E0"/>
    <w:rsid w:val="00E42FB1"/>
    <w:rsid w:val="00E50DE8"/>
    <w:rsid w:val="00E5347E"/>
    <w:rsid w:val="00E534DD"/>
    <w:rsid w:val="00E54C86"/>
    <w:rsid w:val="00E5539B"/>
    <w:rsid w:val="00E5662A"/>
    <w:rsid w:val="00E56C1A"/>
    <w:rsid w:val="00E603C7"/>
    <w:rsid w:val="00E60DFE"/>
    <w:rsid w:val="00E67D1A"/>
    <w:rsid w:val="00E7070C"/>
    <w:rsid w:val="00E733C6"/>
    <w:rsid w:val="00E74210"/>
    <w:rsid w:val="00E77EEF"/>
    <w:rsid w:val="00E82216"/>
    <w:rsid w:val="00E90311"/>
    <w:rsid w:val="00E915E1"/>
    <w:rsid w:val="00E92C1E"/>
    <w:rsid w:val="00E9397F"/>
    <w:rsid w:val="00EA009B"/>
    <w:rsid w:val="00EA621A"/>
    <w:rsid w:val="00EB1955"/>
    <w:rsid w:val="00EB38E5"/>
    <w:rsid w:val="00EC280F"/>
    <w:rsid w:val="00EC3BBE"/>
    <w:rsid w:val="00EC5B4A"/>
    <w:rsid w:val="00ED0581"/>
    <w:rsid w:val="00ED3010"/>
    <w:rsid w:val="00ED6E8B"/>
    <w:rsid w:val="00EE0BBE"/>
    <w:rsid w:val="00EE11EB"/>
    <w:rsid w:val="00EE1412"/>
    <w:rsid w:val="00EE37BC"/>
    <w:rsid w:val="00EE4966"/>
    <w:rsid w:val="00EE6EA6"/>
    <w:rsid w:val="00EE7388"/>
    <w:rsid w:val="00EF17AB"/>
    <w:rsid w:val="00EF4DDE"/>
    <w:rsid w:val="00EF5496"/>
    <w:rsid w:val="00EF6C3A"/>
    <w:rsid w:val="00EF6DA3"/>
    <w:rsid w:val="00EF70A1"/>
    <w:rsid w:val="00EF7463"/>
    <w:rsid w:val="00F013AD"/>
    <w:rsid w:val="00F019F5"/>
    <w:rsid w:val="00F037DE"/>
    <w:rsid w:val="00F03AE5"/>
    <w:rsid w:val="00F04C0D"/>
    <w:rsid w:val="00F050A6"/>
    <w:rsid w:val="00F0557D"/>
    <w:rsid w:val="00F058A9"/>
    <w:rsid w:val="00F06017"/>
    <w:rsid w:val="00F065CE"/>
    <w:rsid w:val="00F07A3A"/>
    <w:rsid w:val="00F10D9E"/>
    <w:rsid w:val="00F15FB5"/>
    <w:rsid w:val="00F17191"/>
    <w:rsid w:val="00F2025F"/>
    <w:rsid w:val="00F20290"/>
    <w:rsid w:val="00F2557A"/>
    <w:rsid w:val="00F26D82"/>
    <w:rsid w:val="00F26F9B"/>
    <w:rsid w:val="00F27BA6"/>
    <w:rsid w:val="00F31E77"/>
    <w:rsid w:val="00F33671"/>
    <w:rsid w:val="00F34F15"/>
    <w:rsid w:val="00F40CA2"/>
    <w:rsid w:val="00F422B5"/>
    <w:rsid w:val="00F44DA2"/>
    <w:rsid w:val="00F5694F"/>
    <w:rsid w:val="00F57CB8"/>
    <w:rsid w:val="00F602FB"/>
    <w:rsid w:val="00F613E7"/>
    <w:rsid w:val="00F61AAD"/>
    <w:rsid w:val="00F64AE8"/>
    <w:rsid w:val="00F66F99"/>
    <w:rsid w:val="00F6799A"/>
    <w:rsid w:val="00F72510"/>
    <w:rsid w:val="00F7685D"/>
    <w:rsid w:val="00F80F79"/>
    <w:rsid w:val="00F819D0"/>
    <w:rsid w:val="00F87060"/>
    <w:rsid w:val="00F90A8A"/>
    <w:rsid w:val="00F95561"/>
    <w:rsid w:val="00F95AA2"/>
    <w:rsid w:val="00F96937"/>
    <w:rsid w:val="00FA24FB"/>
    <w:rsid w:val="00FA2985"/>
    <w:rsid w:val="00FA5CC3"/>
    <w:rsid w:val="00FA79BC"/>
    <w:rsid w:val="00FB3E61"/>
    <w:rsid w:val="00FB4C30"/>
    <w:rsid w:val="00FB4CCA"/>
    <w:rsid w:val="00FB67B2"/>
    <w:rsid w:val="00FC52B2"/>
    <w:rsid w:val="00FD0141"/>
    <w:rsid w:val="00FD3404"/>
    <w:rsid w:val="00FD405A"/>
    <w:rsid w:val="00FE2C4A"/>
    <w:rsid w:val="00FE5F7A"/>
    <w:rsid w:val="00FE6C33"/>
    <w:rsid w:val="00FE7B67"/>
    <w:rsid w:val="00FF0802"/>
    <w:rsid w:val="00FF0CB4"/>
    <w:rsid w:val="00FF352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491DE86D"/>
  <w15:docId w15:val="{43B4547B-12B9-4F23-AF64-874BAFFE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3"/>
      </w:numPr>
      <w:spacing w:after="120"/>
      <w:jc w:val="both"/>
    </w:pPr>
    <w:rPr>
      <w:rFonts w:ascii="Verdana" w:hAnsi="Verdana"/>
      <w:sz w:val="20"/>
      <w:szCs w:val="24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rosttext">
    <w:name w:val="Plain Text"/>
    <w:basedOn w:val="Normln"/>
    <w:link w:val="ProsttextChar"/>
    <w:rsid w:val="00213C92"/>
    <w:pPr>
      <w:spacing w:after="0"/>
      <w:ind w:firstLine="0"/>
    </w:pPr>
    <w:rPr>
      <w:rFonts w:ascii="Courier New" w:eastAsia="Batang" w:hAnsi="Courier New" w:cs="Courier New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213C92"/>
    <w:rPr>
      <w:rFonts w:ascii="Courier New" w:eastAsia="Batang" w:hAnsi="Courier New" w:cs="Courier New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6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eta.vitakova@mestanskabesed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A1DB6-427F-4FA2-932B-B915396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16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Vitáková Iveta</cp:lastModifiedBy>
  <cp:revision>3</cp:revision>
  <cp:lastPrinted>2023-05-29T12:01:00Z</cp:lastPrinted>
  <dcterms:created xsi:type="dcterms:W3CDTF">2025-08-28T11:10:00Z</dcterms:created>
  <dcterms:modified xsi:type="dcterms:W3CDTF">2025-08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